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НИЖНЕУДИНСКИЙ РАЙОН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ДУМА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 xml:space="preserve">ШУМСКОГО МУНИЦИПАЛЬНОГО ОБРАЗОВАНИЯ – 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РЕШЕНИЕ</w:t>
      </w:r>
    </w:p>
    <w:p w:rsidR="008130EB" w:rsidRPr="007976B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30EB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8130EB">
        <w:rPr>
          <w:rFonts w:ascii="Times New Roman" w:hAnsi="Times New Roman" w:cs="Times New Roman"/>
          <w:sz w:val="24"/>
          <w:szCs w:val="24"/>
        </w:rPr>
        <w:t xml:space="preserve"> район, р. п. Шумский, ул. </w:t>
      </w:r>
      <w:proofErr w:type="gramStart"/>
      <w:r w:rsidRPr="008130EB">
        <w:rPr>
          <w:rFonts w:ascii="Times New Roman" w:hAnsi="Times New Roman" w:cs="Times New Roman"/>
          <w:sz w:val="24"/>
          <w:szCs w:val="24"/>
        </w:rPr>
        <w:t>Заозерная</w:t>
      </w:r>
      <w:proofErr w:type="gramEnd"/>
      <w:r w:rsidRPr="008130EB">
        <w:rPr>
          <w:rFonts w:ascii="Times New Roman" w:hAnsi="Times New Roman" w:cs="Times New Roman"/>
          <w:sz w:val="24"/>
          <w:szCs w:val="24"/>
        </w:rPr>
        <w:t>, 2                                8-950-087-78-60</w:t>
      </w: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от «06» июля 2021 года                                 № 17</w:t>
      </w: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«Об утверждении Правил благоустройства</w:t>
      </w:r>
    </w:p>
    <w:p w:rsidR="008130EB" w:rsidRPr="008130EB" w:rsidRDefault="008130EB" w:rsidP="0081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территории Шумского муниципального образования»</w:t>
      </w: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30EB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7976BB">
        <w:rPr>
          <w:rFonts w:ascii="Times New Roman" w:hAnsi="Times New Roman" w:cs="Times New Roman"/>
          <w:sz w:val="24"/>
          <w:szCs w:val="24"/>
        </w:rPr>
        <w:t>»</w:t>
      </w:r>
      <w:r w:rsidRPr="008130EB">
        <w:rPr>
          <w:rFonts w:ascii="Times New Roman" w:hAnsi="Times New Roman" w:cs="Times New Roman"/>
          <w:sz w:val="24"/>
          <w:szCs w:val="24"/>
        </w:rPr>
        <w:t>, Федеральным законом от 24.06.1988 г. № 89-ФЗ «Об отходах производства и потребления», Законом Иркутской облас</w:t>
      </w:r>
      <w:r>
        <w:rPr>
          <w:rFonts w:ascii="Times New Roman" w:hAnsi="Times New Roman" w:cs="Times New Roman"/>
          <w:sz w:val="24"/>
          <w:szCs w:val="24"/>
        </w:rPr>
        <w:t>ти от  12.12.2018 г. № 119-ОЗ «</w:t>
      </w:r>
      <w:r w:rsidRPr="008130EB">
        <w:rPr>
          <w:rFonts w:ascii="Times New Roman" w:hAnsi="Times New Roman" w:cs="Times New Roman"/>
          <w:sz w:val="24"/>
          <w:szCs w:val="24"/>
        </w:rPr>
        <w:t>О порядке определения органами местного самоуправления муниципальных образований Иркутской области границ прилегающих территорий», Законом Иркутской обла</w:t>
      </w:r>
      <w:r w:rsidR="007976BB">
        <w:rPr>
          <w:rFonts w:ascii="Times New Roman" w:hAnsi="Times New Roman" w:cs="Times New Roman"/>
          <w:sz w:val="24"/>
          <w:szCs w:val="24"/>
        </w:rPr>
        <w:t>сти от 30.12.2014 г. № 173-ОЗ</w:t>
      </w:r>
      <w:proofErr w:type="gramEnd"/>
      <w:r w:rsidR="007976BB">
        <w:rPr>
          <w:rFonts w:ascii="Times New Roman" w:hAnsi="Times New Roman" w:cs="Times New Roman"/>
          <w:sz w:val="24"/>
          <w:szCs w:val="24"/>
        </w:rPr>
        <w:t xml:space="preserve"> «</w:t>
      </w:r>
      <w:r w:rsidRPr="008130EB">
        <w:rPr>
          <w:rFonts w:ascii="Times New Roman" w:hAnsi="Times New Roman" w:cs="Times New Roman"/>
          <w:sz w:val="24"/>
          <w:szCs w:val="24"/>
        </w:rPr>
        <w:t>От отдельных вопросах регулирования административной ответственности в области благоустройства территорий   муниципальных образований Иркутской области», приказом Минстроя России от 13.04.2017 г. № 711/</w:t>
      </w:r>
      <w:proofErr w:type="spellStart"/>
      <w:proofErr w:type="gramStart"/>
      <w:r w:rsidRPr="008130E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130EB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, </w:t>
      </w:r>
      <w:proofErr w:type="spellStart"/>
      <w:r w:rsidRPr="008130EB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8130EB">
        <w:rPr>
          <w:rFonts w:ascii="Times New Roman" w:hAnsi="Times New Roman" w:cs="Times New Roman"/>
          <w:sz w:val="24"/>
          <w:szCs w:val="24"/>
        </w:rPr>
        <w:t>. 6, 33 Устава Шумского муниципального образования, Дума Шумского муниципального образования</w:t>
      </w: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РЕШИЛА:</w:t>
      </w: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Утвердить Правила благ</w:t>
      </w:r>
      <w:r w:rsidR="007976BB">
        <w:rPr>
          <w:rFonts w:ascii="Times New Roman" w:hAnsi="Times New Roman" w:cs="Times New Roman"/>
          <w:sz w:val="24"/>
          <w:szCs w:val="24"/>
        </w:rPr>
        <w:t>оустройства территории Шумского</w:t>
      </w:r>
      <w:r w:rsidRPr="008130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(Приложение № 1).</w:t>
      </w:r>
    </w:p>
    <w:p w:rsidR="008130EB" w:rsidRPr="008130EB" w:rsidRDefault="008130EB" w:rsidP="008130EB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Решение Думы Шумского муниципального образования от 11 июля 2018 года № 33 «Об утверждении Правил благоустройства территории Шумского муниципального образования» признать утратившим силу.</w:t>
      </w:r>
    </w:p>
    <w:p w:rsidR="008130EB" w:rsidRPr="008130EB" w:rsidRDefault="008130EB" w:rsidP="008130EB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Опубликовать настоящее решение в «Вестнике Шумского городского поселения» и разместить на официальном сайте Шумского муниципального образования в информационно-телекоммуникационной сети «Интернет».</w:t>
      </w:r>
    </w:p>
    <w:p w:rsidR="008130EB" w:rsidRPr="008130EB" w:rsidRDefault="008130EB" w:rsidP="008130E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Председатель Думы Шумского</w:t>
      </w:r>
    </w:p>
    <w:p w:rsidR="008130EB" w:rsidRPr="008130EB" w:rsidRDefault="008130EB" w:rsidP="00813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Г.И. Дергачева</w:t>
      </w:r>
    </w:p>
    <w:p w:rsidR="008130EB" w:rsidRPr="008130EB" w:rsidRDefault="008130EB" w:rsidP="00813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30EB" w:rsidRPr="008130EB" w:rsidRDefault="008130EB" w:rsidP="0081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>Глава  Шумского</w:t>
      </w:r>
    </w:p>
    <w:p w:rsidR="008130EB" w:rsidRDefault="008130EB" w:rsidP="00813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30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</w:t>
      </w:r>
      <w:r w:rsidR="00383B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130EB">
        <w:rPr>
          <w:rFonts w:ascii="Times New Roman" w:hAnsi="Times New Roman" w:cs="Times New Roman"/>
          <w:sz w:val="24"/>
          <w:szCs w:val="24"/>
        </w:rPr>
        <w:t xml:space="preserve">           Ю.А. Уточкин</w:t>
      </w:r>
    </w:p>
    <w:p w:rsidR="007976BB" w:rsidRPr="008130EB" w:rsidRDefault="007976BB" w:rsidP="0081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0EB" w:rsidRDefault="008130EB" w:rsidP="001C4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4A9" w:rsidRDefault="00523919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Шумского</w:t>
      </w: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10150" w:rsidRDefault="00172B6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 июля 2021 г.</w:t>
      </w:r>
      <w:r w:rsidR="00797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0150" w:rsidRDefault="00E901A4" w:rsidP="00D1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E901A4" w:rsidRDefault="00E901A4" w:rsidP="00D1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А ТЕРРИТОРИИ ШУМСКОГО МУНИЦИПАЛЬНОГО ОБРАЗОВАНИЯ</w:t>
      </w:r>
    </w:p>
    <w:p w:rsidR="00E901A4" w:rsidRDefault="00E901A4" w:rsidP="00D1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1A4" w:rsidRDefault="00E901A4" w:rsidP="00E901A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01A4" w:rsidRDefault="00E901A4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е правила благоустройства территории Шумского муниципального образования</w:t>
      </w:r>
      <w:r w:rsidR="00EE58AE">
        <w:rPr>
          <w:rFonts w:ascii="Times New Roman" w:hAnsi="Times New Roman" w:cs="Times New Roman"/>
          <w:sz w:val="24"/>
          <w:szCs w:val="24"/>
        </w:rPr>
        <w:t xml:space="preserve"> (далее по тексту – Правила) разработаны в соответствии Градостроительным кодексом  Российской Федерации, Федеральным законом от 06.10.2003</w:t>
      </w:r>
      <w:r w:rsidR="00383BBC">
        <w:rPr>
          <w:rFonts w:ascii="Times New Roman" w:hAnsi="Times New Roman" w:cs="Times New Roman"/>
          <w:sz w:val="24"/>
          <w:szCs w:val="24"/>
        </w:rPr>
        <w:t xml:space="preserve"> г.</w:t>
      </w:r>
      <w:r w:rsidR="00EE58AE">
        <w:rPr>
          <w:rFonts w:ascii="Times New Roman" w:hAnsi="Times New Roman" w:cs="Times New Roman"/>
          <w:sz w:val="24"/>
          <w:szCs w:val="24"/>
        </w:rPr>
        <w:t xml:space="preserve"> № 131-ФЗ « Об общих принципах организации местного самоуправления в Российской Федерации», Федеральным законом от 24.06.1998 </w:t>
      </w:r>
      <w:r w:rsidR="00383BBC">
        <w:rPr>
          <w:rFonts w:ascii="Times New Roman" w:hAnsi="Times New Roman" w:cs="Times New Roman"/>
          <w:sz w:val="24"/>
          <w:szCs w:val="24"/>
        </w:rPr>
        <w:t xml:space="preserve">г. </w:t>
      </w:r>
      <w:r w:rsidR="00EE58AE">
        <w:rPr>
          <w:rFonts w:ascii="Times New Roman" w:hAnsi="Times New Roman" w:cs="Times New Roman"/>
          <w:sz w:val="24"/>
          <w:szCs w:val="24"/>
        </w:rPr>
        <w:t>№ 89-ФЗ «Об отходах производства и потребления», Законом Иркутской области от 12.12.2018</w:t>
      </w:r>
      <w:r w:rsidR="00383BBC">
        <w:rPr>
          <w:rFonts w:ascii="Times New Roman" w:hAnsi="Times New Roman" w:cs="Times New Roman"/>
          <w:sz w:val="24"/>
          <w:szCs w:val="24"/>
        </w:rPr>
        <w:t xml:space="preserve"> г.</w:t>
      </w:r>
      <w:r w:rsidR="00EE58AE">
        <w:rPr>
          <w:rFonts w:ascii="Times New Roman" w:hAnsi="Times New Roman" w:cs="Times New Roman"/>
          <w:sz w:val="24"/>
          <w:szCs w:val="24"/>
        </w:rPr>
        <w:t xml:space="preserve"> № 119-ОЗ « О порядке определения органами местного самоуправления муниципальных образований Иркутской</w:t>
      </w:r>
      <w:proofErr w:type="gramEnd"/>
      <w:r w:rsidR="00EE58AE">
        <w:rPr>
          <w:rFonts w:ascii="Times New Roman" w:hAnsi="Times New Roman" w:cs="Times New Roman"/>
          <w:sz w:val="24"/>
          <w:szCs w:val="24"/>
        </w:rPr>
        <w:t xml:space="preserve"> области границ прилегающих территорий», Законом Иркутской облас</w:t>
      </w:r>
      <w:r w:rsidR="002457F9">
        <w:rPr>
          <w:rFonts w:ascii="Times New Roman" w:hAnsi="Times New Roman" w:cs="Times New Roman"/>
          <w:sz w:val="24"/>
          <w:szCs w:val="24"/>
        </w:rPr>
        <w:t>ти от 12.11.2007</w:t>
      </w:r>
      <w:r w:rsidR="00383BBC">
        <w:rPr>
          <w:rFonts w:ascii="Times New Roman" w:hAnsi="Times New Roman" w:cs="Times New Roman"/>
          <w:sz w:val="24"/>
          <w:szCs w:val="24"/>
        </w:rPr>
        <w:t xml:space="preserve"> г.</w:t>
      </w:r>
      <w:r w:rsidR="002457F9">
        <w:rPr>
          <w:rFonts w:ascii="Times New Roman" w:hAnsi="Times New Roman" w:cs="Times New Roman"/>
          <w:sz w:val="24"/>
          <w:szCs w:val="24"/>
        </w:rPr>
        <w:t xml:space="preserve"> № 173-ОЗ «Об административной ответственности за правонарушения в сфере благоустройства городов и других населенных пунктов Иркутской области», Приказом Минстроя России от 13.04.2017 </w:t>
      </w:r>
      <w:r w:rsidR="00383BBC">
        <w:rPr>
          <w:rFonts w:ascii="Times New Roman" w:hAnsi="Times New Roman" w:cs="Times New Roman"/>
          <w:sz w:val="24"/>
          <w:szCs w:val="24"/>
        </w:rPr>
        <w:t xml:space="preserve">г. </w:t>
      </w:r>
      <w:r w:rsidR="002457F9">
        <w:rPr>
          <w:rFonts w:ascii="Times New Roman" w:hAnsi="Times New Roman" w:cs="Times New Roman"/>
          <w:sz w:val="24"/>
          <w:szCs w:val="24"/>
        </w:rPr>
        <w:t xml:space="preserve">№ 711/ </w:t>
      </w:r>
      <w:proofErr w:type="spellStart"/>
      <w:proofErr w:type="gramStart"/>
      <w:r w:rsidR="002457F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457F9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</w:t>
      </w:r>
      <w:r w:rsidR="00C657F0">
        <w:rPr>
          <w:rFonts w:ascii="Times New Roman" w:hAnsi="Times New Roman" w:cs="Times New Roman"/>
          <w:sz w:val="24"/>
          <w:szCs w:val="24"/>
        </w:rPr>
        <w:t xml:space="preserve"> рекомендаций для подготовки правил благ</w:t>
      </w:r>
      <w:r w:rsidR="006F1F60">
        <w:rPr>
          <w:rFonts w:ascii="Times New Roman" w:hAnsi="Times New Roman" w:cs="Times New Roman"/>
          <w:sz w:val="24"/>
          <w:szCs w:val="24"/>
        </w:rPr>
        <w:t xml:space="preserve">оустройства территорий поселений, городских округов, внутригородских районов», действующими законами </w:t>
      </w:r>
      <w:r w:rsidR="00B57EDC">
        <w:rPr>
          <w:rFonts w:ascii="Times New Roman" w:hAnsi="Times New Roman" w:cs="Times New Roman"/>
          <w:sz w:val="24"/>
          <w:szCs w:val="24"/>
        </w:rPr>
        <w:t>Российской Федерации  и иными действующими нормативными правовыми</w:t>
      </w:r>
      <w:r w:rsidR="00F429D1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Иркутской области, Шумского муниципального образования, с целью регулирования вопросов в сфере </w:t>
      </w:r>
      <w:r w:rsidR="00436C0C">
        <w:rPr>
          <w:rFonts w:ascii="Times New Roman" w:hAnsi="Times New Roman" w:cs="Times New Roman"/>
          <w:sz w:val="24"/>
          <w:szCs w:val="24"/>
        </w:rPr>
        <w:t>благоустройства</w:t>
      </w:r>
      <w:r w:rsidR="00DD5413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</w:t>
      </w:r>
      <w:r w:rsidR="002457F9">
        <w:rPr>
          <w:rFonts w:ascii="Times New Roman" w:hAnsi="Times New Roman" w:cs="Times New Roman"/>
          <w:sz w:val="24"/>
          <w:szCs w:val="24"/>
        </w:rPr>
        <w:t xml:space="preserve"> </w:t>
      </w:r>
      <w:r w:rsidR="00DD5413">
        <w:rPr>
          <w:rFonts w:ascii="Times New Roman" w:hAnsi="Times New Roman" w:cs="Times New Roman"/>
          <w:sz w:val="24"/>
          <w:szCs w:val="24"/>
        </w:rPr>
        <w:t>и повышение комфортности условий проживания граждан, безопасности, поддержание и улучшение санитарного и эстетического состояния территории Шумского муниципального образования, для создания безопасной, удобной и привлекательной среды проживания на территории Шумского муниципального образования.</w:t>
      </w:r>
    </w:p>
    <w:p w:rsidR="00DD5413" w:rsidRDefault="00DD5413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егулируют следующие вопросы:</w:t>
      </w:r>
    </w:p>
    <w:p w:rsidR="00DD5413" w:rsidRDefault="00DD541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 содержания территорий общего пользования и порядка пользования такими территориями;</w:t>
      </w:r>
    </w:p>
    <w:p w:rsidR="00DD5413" w:rsidRDefault="00DD541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  внешнего вида фасадов и ограждающих конструкций зданий, строений, сооружений;</w:t>
      </w:r>
    </w:p>
    <w:p w:rsidR="00DD5413" w:rsidRDefault="00DD541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 организации освещения территории Шумского муниципального образования;</w:t>
      </w:r>
    </w:p>
    <w:p w:rsidR="00DD5413" w:rsidRDefault="00DD541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 организации озеленения территории Шумского муниципального образования;</w:t>
      </w:r>
    </w:p>
    <w:p w:rsidR="007467FB" w:rsidRDefault="007467F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 размещения и содержания детских и </w:t>
      </w:r>
      <w:r w:rsidR="00383BBC">
        <w:rPr>
          <w:rFonts w:ascii="Times New Roman" w:hAnsi="Times New Roman" w:cs="Times New Roman"/>
          <w:sz w:val="24"/>
          <w:szCs w:val="24"/>
        </w:rPr>
        <w:t>спортивных площадок, содержание</w:t>
      </w:r>
      <w:r>
        <w:rPr>
          <w:rFonts w:ascii="Times New Roman" w:hAnsi="Times New Roman" w:cs="Times New Roman"/>
          <w:sz w:val="24"/>
          <w:szCs w:val="24"/>
        </w:rPr>
        <w:t>, выпас и прогон сельскохозяйственных животных и птицы, определение мест, предназначенн</w:t>
      </w:r>
      <w:r w:rsidR="00E27D0F">
        <w:rPr>
          <w:rFonts w:ascii="Times New Roman" w:hAnsi="Times New Roman" w:cs="Times New Roman"/>
          <w:sz w:val="24"/>
          <w:szCs w:val="24"/>
        </w:rPr>
        <w:t>ых для выгула домашних животных, малых архитектурных форм;</w:t>
      </w:r>
    </w:p>
    <w:p w:rsidR="007467FB" w:rsidRDefault="007467F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 обустройства территории Шумского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467FB" w:rsidRDefault="007467F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7 </w:t>
      </w:r>
      <w:r w:rsidR="00E27D0F">
        <w:rPr>
          <w:rFonts w:ascii="Times New Roman" w:hAnsi="Times New Roman" w:cs="Times New Roman"/>
          <w:sz w:val="24"/>
          <w:szCs w:val="24"/>
        </w:rPr>
        <w:t>уборка территории Шумс</w:t>
      </w:r>
      <w:r w:rsidR="00383BBC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="007976BB">
        <w:rPr>
          <w:rFonts w:ascii="Times New Roman" w:hAnsi="Times New Roman" w:cs="Times New Roman"/>
          <w:sz w:val="24"/>
          <w:szCs w:val="24"/>
        </w:rPr>
        <w:t>, в том числе</w:t>
      </w:r>
      <w:r w:rsidR="00E27D0F">
        <w:rPr>
          <w:rFonts w:ascii="Times New Roman" w:hAnsi="Times New Roman" w:cs="Times New Roman"/>
          <w:sz w:val="24"/>
          <w:szCs w:val="24"/>
        </w:rPr>
        <w:t xml:space="preserve"> в летний и зимний периоды;</w:t>
      </w:r>
      <w:proofErr w:type="gramEnd"/>
    </w:p>
    <w:p w:rsidR="00E27D0F" w:rsidRDefault="00E27D0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8 </w:t>
      </w:r>
      <w:r w:rsidR="00686B04">
        <w:rPr>
          <w:rFonts w:ascii="Times New Roman" w:hAnsi="Times New Roman" w:cs="Times New Roman"/>
          <w:sz w:val="24"/>
          <w:szCs w:val="24"/>
        </w:rPr>
        <w:t xml:space="preserve"> определения границ при</w:t>
      </w:r>
      <w:r w:rsidR="00F458DA">
        <w:rPr>
          <w:rFonts w:ascii="Times New Roman" w:hAnsi="Times New Roman" w:cs="Times New Roman"/>
          <w:sz w:val="24"/>
          <w:szCs w:val="24"/>
        </w:rPr>
        <w:t>легающих территорий в соответствии с порядком, установленным законом субъекта Российской Федерации;</w:t>
      </w:r>
    </w:p>
    <w:p w:rsidR="00F458DA" w:rsidRDefault="00F458D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9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Шумского муниципального образования и иные вопросы.</w:t>
      </w:r>
    </w:p>
    <w:p w:rsidR="00F458DA" w:rsidRDefault="00F458D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 Юридические лица независимо от их организационно-правовой формы и формы собственности, индивидуальные </w:t>
      </w:r>
      <w:r w:rsidR="00C42125">
        <w:rPr>
          <w:rFonts w:ascii="Times New Roman" w:hAnsi="Times New Roman" w:cs="Times New Roman"/>
          <w:sz w:val="24"/>
          <w:szCs w:val="24"/>
        </w:rPr>
        <w:t>предприниматели, физические лица, имеющие недвижимое имущество на территории Шумского муниципального образования на правах частной собственности, другие жители и гости р.п. Шумский  обязаны соблюдать требования настоящих Правил</w:t>
      </w:r>
      <w:r w:rsidR="00D440FC">
        <w:rPr>
          <w:rFonts w:ascii="Times New Roman" w:hAnsi="Times New Roman" w:cs="Times New Roman"/>
          <w:sz w:val="24"/>
          <w:szCs w:val="24"/>
        </w:rPr>
        <w:t xml:space="preserve"> и других муниципальных правовых актов администрации Шумского муниципального образования по вопросам благоустройства</w:t>
      </w:r>
      <w:r w:rsidR="00F853C7">
        <w:rPr>
          <w:rFonts w:ascii="Times New Roman" w:hAnsi="Times New Roman" w:cs="Times New Roman"/>
          <w:sz w:val="24"/>
          <w:szCs w:val="24"/>
        </w:rPr>
        <w:t>, обеспечения чистоты и порядка на его территории.</w:t>
      </w:r>
    </w:p>
    <w:p w:rsidR="00F853C7" w:rsidRDefault="00F853C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Используемы е в настоящих Правилах понятия и термины применяются в том же значении, что и в действующем законодательстве Российской Федерации.</w:t>
      </w:r>
    </w:p>
    <w:p w:rsidR="00F853C7" w:rsidRDefault="00F853C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х правилах используются следующие понятия и термины:</w:t>
      </w:r>
    </w:p>
    <w:p w:rsidR="00F853C7" w:rsidRPr="007976BB" w:rsidRDefault="00F853C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– деятельность по реализации комплекса мероприятий, установленного правилами благоустройства территории Шумского муниципального образования, направленная на обеспечение и повышение комфортности условий проживания граждан по поддержанию  и улучшению санитарного и эстетического состояния территории Шумского муниципального образования</w:t>
      </w:r>
      <w:r w:rsidR="00F73BBF" w:rsidRPr="007976BB">
        <w:rPr>
          <w:rFonts w:ascii="Times New Roman" w:hAnsi="Times New Roman" w:cs="Times New Roman"/>
          <w:sz w:val="24"/>
          <w:szCs w:val="24"/>
        </w:rPr>
        <w:t>, по содержанию территорий общего пользования, земельных участков, зданий, сооружений, строений, прилегающих территорий.</w:t>
      </w:r>
    </w:p>
    <w:p w:rsidR="00F73BBF" w:rsidRPr="007976BB" w:rsidRDefault="00F73BB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6BB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Pr="007976BB">
        <w:rPr>
          <w:rFonts w:ascii="Times New Roman" w:hAnsi="Times New Roman" w:cs="Times New Roman"/>
          <w:b/>
          <w:sz w:val="24"/>
          <w:szCs w:val="24"/>
        </w:rPr>
        <w:t>благоустройства</w:t>
      </w:r>
      <w:r w:rsidRPr="007976BB">
        <w:rPr>
          <w:rFonts w:ascii="Times New Roman" w:hAnsi="Times New Roman" w:cs="Times New Roman"/>
          <w:sz w:val="24"/>
          <w:szCs w:val="24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наружная реклама и информация, применяемые как составные части благоустройства;</w:t>
      </w:r>
      <w:proofErr w:type="gramEnd"/>
    </w:p>
    <w:p w:rsidR="00F73BBF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К элементам благоустройства относят, в том числе: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элементы озеленения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покрытия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ограждения (заборы)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водные устройства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уличное коммунально-бытовое и техническое оборудование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игровое и спортивное оборудование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элементы освещения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средства размещения информации и рекламные конструкции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малые архитектурные формы;</w:t>
      </w:r>
    </w:p>
    <w:p w:rsidR="00522BE8" w:rsidRPr="007976BB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некапитальные нестационарные сооружения;</w:t>
      </w:r>
    </w:p>
    <w:p w:rsidR="000A5A77" w:rsidRPr="007976BB" w:rsidRDefault="000A5A7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Ремонт элемента благоустройства</w:t>
      </w:r>
      <w:r w:rsidR="00102CF0" w:rsidRPr="007976BB">
        <w:rPr>
          <w:rFonts w:ascii="Times New Roman" w:hAnsi="Times New Roman" w:cs="Times New Roman"/>
          <w:sz w:val="24"/>
          <w:szCs w:val="24"/>
        </w:rPr>
        <w:t xml:space="preserve"> –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 </w:t>
      </w:r>
    </w:p>
    <w:p w:rsidR="00B870B0" w:rsidRPr="007976BB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Объекты благоустройства – территории различного функционального назначения, на которых осуществляется деятельность по благоустройству;</w:t>
      </w:r>
    </w:p>
    <w:p w:rsidR="00B870B0" w:rsidRPr="007976BB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К объектам благоустройства относятся, в том числе:</w:t>
      </w:r>
    </w:p>
    <w:p w:rsidR="00B870B0" w:rsidRPr="007976BB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детские площадки, спортивные и другие площадки отдыха и досуга;</w:t>
      </w:r>
    </w:p>
    <w:p w:rsidR="00B870B0" w:rsidRPr="007976BB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6BB">
        <w:rPr>
          <w:rFonts w:ascii="Times New Roman" w:hAnsi="Times New Roman" w:cs="Times New Roman"/>
          <w:sz w:val="24"/>
          <w:szCs w:val="24"/>
        </w:rPr>
        <w:t>- площадки для выгула домашних животных;</w:t>
      </w:r>
    </w:p>
    <w:p w:rsidR="00B870B0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ки автостоянок;</w:t>
      </w:r>
    </w:p>
    <w:p w:rsidR="00B870B0" w:rsidRDefault="007976B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ицы (</w:t>
      </w:r>
      <w:r w:rsidR="00B870B0">
        <w:rPr>
          <w:rFonts w:ascii="Times New Roman" w:hAnsi="Times New Roman" w:cs="Times New Roman"/>
          <w:sz w:val="24"/>
          <w:szCs w:val="24"/>
        </w:rPr>
        <w:t>в том числе пешеходные) и дороги;</w:t>
      </w:r>
    </w:p>
    <w:p w:rsidR="00B870B0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и, скверы, иные зеленые зоны;</w:t>
      </w:r>
    </w:p>
    <w:p w:rsidR="00B870B0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и и другие территории;</w:t>
      </w:r>
    </w:p>
    <w:p w:rsidR="00B870B0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ие зоны транспортных, инженерных </w:t>
      </w:r>
      <w:r w:rsidR="00805474">
        <w:rPr>
          <w:rFonts w:ascii="Times New Roman" w:hAnsi="Times New Roman" w:cs="Times New Roman"/>
          <w:sz w:val="24"/>
          <w:szCs w:val="24"/>
        </w:rPr>
        <w:t xml:space="preserve">коммуникаций, </w:t>
      </w:r>
      <w:proofErr w:type="spellStart"/>
      <w:r w:rsidR="0080547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="00805474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805474" w:rsidRPr="00B870B0" w:rsidRDefault="0080547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ейнерные площадки и площадки для складирования отдельных групп коммунальных отходов;</w:t>
      </w:r>
    </w:p>
    <w:p w:rsidR="00522BE8" w:rsidRDefault="00522BE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ная документация по благоустройству территории – </w:t>
      </w:r>
      <w:r w:rsidR="00383BBC">
        <w:rPr>
          <w:rFonts w:ascii="Times New Roman" w:hAnsi="Times New Roman" w:cs="Times New Roman"/>
          <w:sz w:val="24"/>
          <w:szCs w:val="24"/>
        </w:rPr>
        <w:t>пакет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, основанной на стратегии развития Шумского муниципального образования и концепции, отражающей потребности </w:t>
      </w:r>
      <w:r w:rsidR="00F54A11">
        <w:rPr>
          <w:rFonts w:ascii="Times New Roman" w:hAnsi="Times New Roman" w:cs="Times New Roman"/>
          <w:sz w:val="24"/>
          <w:szCs w:val="24"/>
        </w:rPr>
        <w:t>жителей Шумс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</w:t>
      </w:r>
    </w:p>
    <w:p w:rsidR="00F54A11" w:rsidRDefault="00F54A1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егающая территор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6BF">
        <w:rPr>
          <w:rFonts w:ascii="Times New Roman" w:hAnsi="Times New Roman" w:cs="Times New Roman"/>
          <w:sz w:val="24"/>
          <w:szCs w:val="24"/>
        </w:rPr>
        <w:t>терри</w:t>
      </w:r>
      <w:r w:rsidR="007976BB">
        <w:rPr>
          <w:rFonts w:ascii="Times New Roman" w:hAnsi="Times New Roman" w:cs="Times New Roman"/>
          <w:sz w:val="24"/>
          <w:szCs w:val="24"/>
        </w:rPr>
        <w:t>тория</w:t>
      </w:r>
      <w:r w:rsidR="00460246">
        <w:rPr>
          <w:rFonts w:ascii="Times New Roman" w:hAnsi="Times New Roman" w:cs="Times New Roman"/>
          <w:sz w:val="24"/>
          <w:szCs w:val="24"/>
        </w:rPr>
        <w:t>, непосредственно примыкающая к границам земельных участков, зданий</w:t>
      </w:r>
      <w:r w:rsidR="002E4E18">
        <w:rPr>
          <w:rFonts w:ascii="Times New Roman" w:hAnsi="Times New Roman" w:cs="Times New Roman"/>
          <w:sz w:val="24"/>
          <w:szCs w:val="24"/>
        </w:rPr>
        <w:t>, сооружений, принадлежащих физическим, юридическим лицам, индивидуальным предпринимателям на праве собственности или ином вещном праве;</w:t>
      </w:r>
    </w:p>
    <w:p w:rsidR="00B04488" w:rsidRDefault="00B0448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ицы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местоположение прилегающей </w:t>
      </w:r>
      <w:r w:rsidR="00383BBC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, установленное посредством определения координат характерных точек ее границ;</w:t>
      </w:r>
    </w:p>
    <w:p w:rsidR="00B04488" w:rsidRDefault="00B0448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яя часть границ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</w:t>
      </w:r>
      <w:r w:rsidR="00C01966">
        <w:rPr>
          <w:rFonts w:ascii="Times New Roman" w:hAnsi="Times New Roman" w:cs="Times New Roman"/>
          <w:sz w:val="24"/>
          <w:szCs w:val="24"/>
        </w:rPr>
        <w:t>, то есть являющаяся их общей границей;</w:t>
      </w:r>
    </w:p>
    <w:p w:rsidR="00C01966" w:rsidRDefault="00C0196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яя часть границ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часть границ</w:t>
      </w:r>
      <w:r w:rsidR="00116666">
        <w:rPr>
          <w:rFonts w:ascii="Times New Roman" w:hAnsi="Times New Roman" w:cs="Times New Roman"/>
          <w:sz w:val="24"/>
          <w:szCs w:val="24"/>
        </w:rPr>
        <w:t xml:space="preserve">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 их общей границей;</w:t>
      </w:r>
    </w:p>
    <w:p w:rsidR="00116666" w:rsidRDefault="0011666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площадь геометрической фигуры, образованной проекцией границ прилегающей территории на горизонтальную плоскость;</w:t>
      </w:r>
    </w:p>
    <w:p w:rsidR="00116666" w:rsidRDefault="0011666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домовая территория –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многоквартирный жилой дом или индивидуальный жилой дом с элементами озеленения и благоустройства, а так же иными объектами, предназначенными для обслуживания, эксплуатации и благоустройства многоквартирного жилого дома </w:t>
      </w:r>
      <w:r w:rsidR="00383BBC">
        <w:rPr>
          <w:rFonts w:ascii="Times New Roman" w:hAnsi="Times New Roman" w:cs="Times New Roman"/>
          <w:sz w:val="24"/>
          <w:szCs w:val="24"/>
        </w:rPr>
        <w:t>или индивидуального жил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6666" w:rsidRDefault="00B87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объекта благоустройства, элемента </w:t>
      </w:r>
      <w:r w:rsidR="002E16BF">
        <w:rPr>
          <w:rFonts w:ascii="Times New Roman" w:hAnsi="Times New Roman" w:cs="Times New Roman"/>
          <w:b/>
          <w:sz w:val="24"/>
          <w:szCs w:val="24"/>
        </w:rPr>
        <w:t xml:space="preserve">благоустройства – </w:t>
      </w:r>
      <w:r w:rsidR="002E16BF">
        <w:rPr>
          <w:rFonts w:ascii="Times New Roman" w:hAnsi="Times New Roman" w:cs="Times New Roman"/>
          <w:sz w:val="24"/>
          <w:szCs w:val="24"/>
        </w:rPr>
        <w:t>выполнение в отношении объекта благоустройства, элемента благоустройства комплекса рабо</w:t>
      </w:r>
      <w:r w:rsidR="00383BBC">
        <w:rPr>
          <w:rFonts w:ascii="Times New Roman" w:hAnsi="Times New Roman" w:cs="Times New Roman"/>
          <w:sz w:val="24"/>
          <w:szCs w:val="24"/>
        </w:rPr>
        <w:t>т, обеспечивающих его чистоту (</w:t>
      </w:r>
      <w:r w:rsidR="002E16BF">
        <w:rPr>
          <w:rFonts w:ascii="Times New Roman" w:hAnsi="Times New Roman" w:cs="Times New Roman"/>
          <w:sz w:val="24"/>
          <w:szCs w:val="24"/>
        </w:rPr>
        <w:t>в том числе удаление мусора и отходов), надлежащее физическое или техническое состояние и безопасность;</w:t>
      </w:r>
    </w:p>
    <w:p w:rsidR="002E4E18" w:rsidRDefault="002E4E1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комплекс мероприятий и работ по уборке и поддержанию в надлежащем техническом, эстетическом состоянии территории и объектов благоустройства, их отдельных элементов;</w:t>
      </w:r>
    </w:p>
    <w:p w:rsidR="002E4E18" w:rsidRDefault="007976B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ка территории (</w:t>
      </w:r>
      <w:r w:rsidR="002E4E18">
        <w:rPr>
          <w:rFonts w:ascii="Times New Roman" w:hAnsi="Times New Roman" w:cs="Times New Roman"/>
          <w:b/>
          <w:sz w:val="24"/>
          <w:szCs w:val="24"/>
        </w:rPr>
        <w:t>санитарная очистка территории) –</w:t>
      </w:r>
      <w:r w:rsidR="002E4E18">
        <w:rPr>
          <w:rFonts w:ascii="Times New Roman" w:hAnsi="Times New Roman" w:cs="Times New Roman"/>
          <w:sz w:val="24"/>
          <w:szCs w:val="24"/>
        </w:rPr>
        <w:t xml:space="preserve"> комплекс мероприятий, связанных с регулярной очисткой территории от грязи, мусора, снега, льда, смета, сбором и вывозом в специально отведенные</w:t>
      </w:r>
      <w:r w:rsidR="00805079">
        <w:rPr>
          <w:rFonts w:ascii="Times New Roman" w:hAnsi="Times New Roman" w:cs="Times New Roman"/>
          <w:sz w:val="24"/>
          <w:szCs w:val="24"/>
        </w:rPr>
        <w:t xml:space="preserve">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устройства населения;</w:t>
      </w:r>
    </w:p>
    <w:p w:rsidR="00805079" w:rsidRDefault="0080507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становление нарушенного благоустройства –</w:t>
      </w:r>
      <w:r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состояния территории, газонов, покрытия дорог, зеленых насаждений, малых архитектурных форм</w:t>
      </w:r>
      <w:r w:rsidR="004B7C91">
        <w:rPr>
          <w:rFonts w:ascii="Times New Roman" w:hAnsi="Times New Roman" w:cs="Times New Roman"/>
          <w:sz w:val="24"/>
          <w:szCs w:val="24"/>
        </w:rPr>
        <w:t xml:space="preserve"> и т.д. существовавших до начала производства земляных работ, приведших к нарушению благоустройства, включая уборку территории и приведения ее в порядок после производства земляных работ.</w:t>
      </w:r>
    </w:p>
    <w:p w:rsidR="004B7C91" w:rsidRDefault="004B7C9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емля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комплекс строительных работ, включая выемку (разработку) грунта, его перемещение, укладку с разравниваем и уплотнением</w:t>
      </w:r>
      <w:r w:rsidR="00383BBC">
        <w:rPr>
          <w:rFonts w:ascii="Times New Roman" w:hAnsi="Times New Roman" w:cs="Times New Roman"/>
          <w:sz w:val="24"/>
          <w:szCs w:val="24"/>
        </w:rPr>
        <w:t xml:space="preserve"> грунта, сопутствующие работы (</w:t>
      </w:r>
      <w:r>
        <w:rPr>
          <w:rFonts w:ascii="Times New Roman" w:hAnsi="Times New Roman" w:cs="Times New Roman"/>
          <w:sz w:val="24"/>
          <w:szCs w:val="24"/>
        </w:rPr>
        <w:t xml:space="preserve">в том числе планировка площадей, откосов, полотна выемок и насыпей, отделка земляного полотна, </w:t>
      </w:r>
      <w:r w:rsidR="007976BB">
        <w:rPr>
          <w:rFonts w:ascii="Times New Roman" w:hAnsi="Times New Roman" w:cs="Times New Roman"/>
          <w:sz w:val="24"/>
          <w:szCs w:val="24"/>
        </w:rPr>
        <w:t>устройство уступов по откосам (</w:t>
      </w:r>
      <w:r>
        <w:rPr>
          <w:rFonts w:ascii="Times New Roman" w:hAnsi="Times New Roman" w:cs="Times New Roman"/>
          <w:sz w:val="24"/>
          <w:szCs w:val="24"/>
        </w:rPr>
        <w:t xml:space="preserve">в основании) насыпей, бурение ям, </w:t>
      </w:r>
      <w:r w:rsidR="00E50852">
        <w:rPr>
          <w:rFonts w:ascii="Times New Roman" w:hAnsi="Times New Roman" w:cs="Times New Roman"/>
          <w:sz w:val="24"/>
          <w:szCs w:val="24"/>
        </w:rPr>
        <w:t>приямков бурильно-крановыми машинами, засыпка пазух котлованов и т.д.)</w:t>
      </w:r>
      <w:proofErr w:type="gramEnd"/>
    </w:p>
    <w:p w:rsidR="00620317" w:rsidRDefault="0062031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еленая зона населенного пункта –</w:t>
      </w:r>
      <w:r>
        <w:rPr>
          <w:rFonts w:ascii="Times New Roman" w:hAnsi="Times New Roman" w:cs="Times New Roman"/>
          <w:sz w:val="24"/>
          <w:szCs w:val="24"/>
        </w:rPr>
        <w:t xml:space="preserve"> территория за пределами границы населенного пункта, расположенная на территории город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</w:t>
      </w:r>
      <w:r w:rsidR="000B787D">
        <w:rPr>
          <w:rFonts w:ascii="Times New Roman" w:hAnsi="Times New Roman" w:cs="Times New Roman"/>
          <w:sz w:val="24"/>
          <w:szCs w:val="24"/>
        </w:rPr>
        <w:t>отдыха населения;</w:t>
      </w:r>
    </w:p>
    <w:p w:rsidR="0048747D" w:rsidRDefault="0048747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зелененных территорий населенного пункта – </w:t>
      </w:r>
      <w:r w:rsidR="00383BBC">
        <w:rPr>
          <w:rFonts w:ascii="Times New Roman" w:hAnsi="Times New Roman" w:cs="Times New Roman"/>
          <w:sz w:val="24"/>
          <w:szCs w:val="24"/>
        </w:rPr>
        <w:t>взаимоувязанное</w:t>
      </w:r>
      <w:r>
        <w:rPr>
          <w:rFonts w:ascii="Times New Roman" w:hAnsi="Times New Roman" w:cs="Times New Roman"/>
          <w:sz w:val="24"/>
          <w:szCs w:val="24"/>
        </w:rPr>
        <w:t xml:space="preserve">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</w:t>
      </w:r>
      <w:r w:rsidR="00DF262F">
        <w:rPr>
          <w:rFonts w:ascii="Times New Roman" w:hAnsi="Times New Roman" w:cs="Times New Roman"/>
          <w:sz w:val="24"/>
          <w:szCs w:val="24"/>
        </w:rPr>
        <w:t xml:space="preserve">предусматривающее связь с насаждениями вне границ населенного пункта. Озелененные территории делятся </w:t>
      </w:r>
      <w:r w:rsidR="00383BBC">
        <w:rPr>
          <w:rFonts w:ascii="Times New Roman" w:hAnsi="Times New Roman" w:cs="Times New Roman"/>
          <w:sz w:val="24"/>
          <w:szCs w:val="24"/>
        </w:rPr>
        <w:t>на три</w:t>
      </w:r>
      <w:r w:rsidR="00DF262F">
        <w:rPr>
          <w:rFonts w:ascii="Times New Roman" w:hAnsi="Times New Roman" w:cs="Times New Roman"/>
          <w:sz w:val="24"/>
          <w:szCs w:val="24"/>
        </w:rPr>
        <w:t xml:space="preserve">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DF262F" w:rsidRDefault="00DF262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елененная территория общего пользования –</w:t>
      </w:r>
      <w:r>
        <w:rPr>
          <w:rFonts w:ascii="Times New Roman" w:hAnsi="Times New Roman" w:cs="Times New Roman"/>
          <w:sz w:val="24"/>
          <w:szCs w:val="24"/>
        </w:rPr>
        <w:t xml:space="preserve">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:rsidR="000B787D" w:rsidRDefault="00AC6A3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он –</w:t>
      </w:r>
      <w:r>
        <w:rPr>
          <w:rFonts w:ascii="Times New Roman" w:hAnsi="Times New Roman" w:cs="Times New Roman"/>
          <w:sz w:val="24"/>
          <w:szCs w:val="24"/>
        </w:rPr>
        <w:t xml:space="preserve"> поверхность земельного участка, не имеющая твердого покрытия, занятая травянистой и (или) древесно-кустарниковой растительностью</w:t>
      </w:r>
      <w:r w:rsidR="006B6375">
        <w:rPr>
          <w:rFonts w:ascii="Times New Roman" w:hAnsi="Times New Roman" w:cs="Times New Roman"/>
          <w:sz w:val="24"/>
          <w:szCs w:val="24"/>
        </w:rPr>
        <w:t xml:space="preserve"> естественного или искусственного происхождения либо предназначенная для озеленения;</w:t>
      </w:r>
    </w:p>
    <w:p w:rsidR="008542F7" w:rsidRDefault="008542F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леные насаждения –</w:t>
      </w:r>
      <w:r>
        <w:rPr>
          <w:rFonts w:ascii="Times New Roman" w:hAnsi="Times New Roman" w:cs="Times New Roman"/>
          <w:sz w:val="24"/>
          <w:szCs w:val="24"/>
        </w:rPr>
        <w:t xml:space="preserve"> древесно-кустарниковая и травянистая растительность естественного и искусственного происхождения;</w:t>
      </w:r>
    </w:p>
    <w:p w:rsidR="008542F7" w:rsidRDefault="008542F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реждение зеленых насаждений –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 корневой зоне нефтепродуктами, иными вредными или пачкающими веществами;</w:t>
      </w:r>
    </w:p>
    <w:p w:rsidR="008542F7" w:rsidRDefault="008542F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чтожение зеленых насаждений –</w:t>
      </w:r>
      <w:r>
        <w:rPr>
          <w:rFonts w:ascii="Times New Roman" w:hAnsi="Times New Roman" w:cs="Times New Roman"/>
          <w:sz w:val="24"/>
          <w:szCs w:val="24"/>
        </w:rPr>
        <w:t xml:space="preserve"> повреждение зеленых насаждений, повлекшее прекращение их роста или гибель растений;</w:t>
      </w:r>
    </w:p>
    <w:p w:rsidR="008542F7" w:rsidRDefault="0057135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убка деревьев и кустарников (снос зеленых насаждений) –</w:t>
      </w:r>
      <w:r>
        <w:rPr>
          <w:rFonts w:ascii="Times New Roman" w:hAnsi="Times New Roman" w:cs="Times New Roman"/>
          <w:sz w:val="24"/>
          <w:szCs w:val="24"/>
        </w:rPr>
        <w:t xml:space="preserve"> вырубка деревьев, кустарников, выкапывание (раскапывание) цветников, газонов, оформленные в поряд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равилами, выполнение которых объективно необходимо в целях обеспечения условий для размещения тех или иных объектов строительства, обслуживания элементов инженерного благоустройства, наземных коммуникаций, обеспечения охраны окружающей среды;</w:t>
      </w:r>
    </w:p>
    <w:p w:rsidR="00571357" w:rsidRDefault="0057135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итарная рубка –</w:t>
      </w:r>
      <w:r>
        <w:rPr>
          <w:rFonts w:ascii="Times New Roman" w:hAnsi="Times New Roman" w:cs="Times New Roman"/>
          <w:sz w:val="24"/>
          <w:szCs w:val="24"/>
        </w:rPr>
        <w:t xml:space="preserve"> вырубка (снос) сухостойных, больных деревьев и кустарников, не подлежащих лечению и оздоровлению;</w:t>
      </w:r>
    </w:p>
    <w:p w:rsidR="0048747D" w:rsidRDefault="0048747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ка ухода –</w:t>
      </w:r>
      <w:r>
        <w:rPr>
          <w:rFonts w:ascii="Times New Roman" w:hAnsi="Times New Roman" w:cs="Times New Roman"/>
          <w:sz w:val="24"/>
          <w:szCs w:val="24"/>
        </w:rPr>
        <w:t xml:space="preserve"> вырубка деревьев и кустарников с целью прореживания загущенных насаждений, удаления неперспективного самосева,</w:t>
      </w:r>
      <w:r w:rsidR="0038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опиливание </w:t>
      </w:r>
      <w:r w:rsidR="00383B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езка) с целью формирования желаемого вида крон отдельных деревьев и кустарников;</w:t>
      </w:r>
    </w:p>
    <w:p w:rsidR="00DF262F" w:rsidRDefault="009A65E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сад –</w:t>
      </w:r>
      <w:r w:rsidR="00383BBC">
        <w:rPr>
          <w:rFonts w:ascii="Times New Roman" w:hAnsi="Times New Roman" w:cs="Times New Roman"/>
          <w:sz w:val="24"/>
          <w:szCs w:val="24"/>
        </w:rPr>
        <w:t xml:space="preserve"> наружная</w:t>
      </w:r>
      <w:r>
        <w:rPr>
          <w:rFonts w:ascii="Times New Roman" w:hAnsi="Times New Roman" w:cs="Times New Roman"/>
          <w:sz w:val="24"/>
          <w:szCs w:val="24"/>
        </w:rPr>
        <w:t>, внешняя поверхность объекта капитального строительства, включающая архитектурные элементы и детали (балконы, окна, двери, колоннады и др.)</w:t>
      </w:r>
    </w:p>
    <w:p w:rsidR="009A65E3" w:rsidRDefault="009A65E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жное освещение –</w:t>
      </w:r>
      <w:r>
        <w:rPr>
          <w:rFonts w:ascii="Times New Roman" w:hAnsi="Times New Roman" w:cs="Times New Roman"/>
          <w:sz w:val="24"/>
          <w:szCs w:val="24"/>
        </w:rPr>
        <w:t xml:space="preserve"> это совокупность установок наружного освещения (УНО), предназначенных для освещения в темное время суток улиц, площадей, парков, дворов и пешеходных дорожек.</w:t>
      </w:r>
    </w:p>
    <w:p w:rsidR="009A65E3" w:rsidRDefault="009A65E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(средства) наружного освещения (осветительное оборудование) –</w:t>
      </w:r>
      <w:r>
        <w:rPr>
          <w:rFonts w:ascii="Times New Roman" w:hAnsi="Times New Roman" w:cs="Times New Roman"/>
          <w:sz w:val="24"/>
          <w:szCs w:val="24"/>
        </w:rPr>
        <w:t xml:space="preserve">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езобетонных и других конструкциях зданий, строений и сооружений и в иных местах общественного пользования;</w:t>
      </w:r>
    </w:p>
    <w:p w:rsidR="00050F5F" w:rsidRDefault="00050F5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</w:t>
      </w:r>
      <w:r w:rsidR="00383BBC">
        <w:rPr>
          <w:rFonts w:ascii="Times New Roman" w:hAnsi="Times New Roman" w:cs="Times New Roman"/>
          <w:b/>
          <w:sz w:val="24"/>
          <w:szCs w:val="24"/>
        </w:rPr>
        <w:t>нные конструкции (</w:t>
      </w:r>
      <w:r>
        <w:rPr>
          <w:rFonts w:ascii="Times New Roman" w:hAnsi="Times New Roman" w:cs="Times New Roman"/>
          <w:b/>
          <w:sz w:val="24"/>
          <w:szCs w:val="24"/>
        </w:rPr>
        <w:t>средства информации) –</w:t>
      </w:r>
      <w:r w:rsidR="007976BB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>
        <w:rPr>
          <w:rFonts w:ascii="Times New Roman" w:hAnsi="Times New Roman" w:cs="Times New Roman"/>
          <w:sz w:val="24"/>
          <w:szCs w:val="24"/>
        </w:rPr>
        <w:t>, сооружения, технические приспособления, художественные элементы и другие носители, предназначенные для распространения</w:t>
      </w:r>
      <w:r w:rsidR="00620E65">
        <w:rPr>
          <w:rFonts w:ascii="Times New Roman" w:hAnsi="Times New Roman" w:cs="Times New Roman"/>
          <w:sz w:val="24"/>
          <w:szCs w:val="24"/>
        </w:rPr>
        <w:t xml:space="preserve"> информации, за исключением рекламных конструкций;</w:t>
      </w:r>
    </w:p>
    <w:p w:rsidR="00620E65" w:rsidRDefault="0028254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ы производства</w:t>
      </w:r>
      <w:r w:rsidR="00096100">
        <w:rPr>
          <w:rFonts w:ascii="Times New Roman" w:hAnsi="Times New Roman" w:cs="Times New Roman"/>
          <w:b/>
          <w:sz w:val="24"/>
          <w:szCs w:val="24"/>
        </w:rPr>
        <w:t xml:space="preserve">  и потребле</w:t>
      </w:r>
      <w:r w:rsidR="00383BBC">
        <w:rPr>
          <w:rFonts w:ascii="Times New Roman" w:hAnsi="Times New Roman" w:cs="Times New Roman"/>
          <w:b/>
          <w:sz w:val="24"/>
          <w:szCs w:val="24"/>
        </w:rPr>
        <w:t>ния (</w:t>
      </w:r>
      <w:r w:rsidR="00096100">
        <w:rPr>
          <w:rFonts w:ascii="Times New Roman" w:hAnsi="Times New Roman" w:cs="Times New Roman"/>
          <w:b/>
          <w:sz w:val="24"/>
          <w:szCs w:val="24"/>
        </w:rPr>
        <w:t>далее отходы) –</w:t>
      </w:r>
      <w:r w:rsidR="00096100">
        <w:rPr>
          <w:rFonts w:ascii="Times New Roman" w:hAnsi="Times New Roman" w:cs="Times New Roman"/>
          <w:sz w:val="24"/>
          <w:szCs w:val="24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="00162CE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</w:t>
      </w:r>
      <w:r w:rsidR="00096100">
        <w:rPr>
          <w:rFonts w:ascii="Times New Roman" w:hAnsi="Times New Roman" w:cs="Times New Roman"/>
          <w:sz w:val="24"/>
          <w:szCs w:val="24"/>
        </w:rPr>
        <w:t>аконодательством;</w:t>
      </w:r>
    </w:p>
    <w:p w:rsidR="006C6735" w:rsidRDefault="006C673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дые коммунальные отходы –</w:t>
      </w:r>
      <w:r>
        <w:rPr>
          <w:rFonts w:ascii="Times New Roman" w:hAnsi="Times New Roman" w:cs="Times New Roman"/>
          <w:sz w:val="24"/>
          <w:szCs w:val="24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="00C154D6">
        <w:rPr>
          <w:rFonts w:ascii="Times New Roman" w:hAnsi="Times New Roman" w:cs="Times New Roman"/>
          <w:sz w:val="24"/>
          <w:szCs w:val="24"/>
        </w:rPr>
        <w:t>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D5CD0" w:rsidRDefault="005D5CD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пногабаритный мусор –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383BBC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 (</w:t>
      </w:r>
      <w:r>
        <w:rPr>
          <w:rFonts w:ascii="Times New Roman" w:hAnsi="Times New Roman" w:cs="Times New Roman"/>
          <w:sz w:val="24"/>
          <w:szCs w:val="24"/>
        </w:rPr>
        <w:t>мебель, бытовая техника, иные крупногабаритные предметы домашнего обихода), размер которых не позволяет осуществлять их временное накопление в стандартных контейнерах дл сбора отходов;</w:t>
      </w:r>
    </w:p>
    <w:p w:rsidR="005D5CD0" w:rsidRDefault="005D5CD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ный мусор –</w:t>
      </w:r>
      <w:r>
        <w:rPr>
          <w:rFonts w:ascii="Times New Roman" w:hAnsi="Times New Roman" w:cs="Times New Roman"/>
          <w:sz w:val="24"/>
          <w:szCs w:val="24"/>
        </w:rPr>
        <w:t xml:space="preserve"> отходы, образующиеся в результате строительства, текущего и капитального ремонта зданий, сооружений, жилых и нежилых помещений, инженерных коммуникаций и промышленных объектов;</w:t>
      </w:r>
    </w:p>
    <w:p w:rsidR="005D5CD0" w:rsidRDefault="005D5CD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опление отходов –</w:t>
      </w:r>
      <w:r>
        <w:rPr>
          <w:rFonts w:ascii="Times New Roman" w:hAnsi="Times New Roman" w:cs="Times New Roman"/>
          <w:sz w:val="24"/>
          <w:szCs w:val="24"/>
        </w:rPr>
        <w:t xml:space="preserve"> складирование отходов на срок не более чем одиннадцать месяцев в целях их дальнейших обработок, утилизации, обезвреживания, размещения;</w:t>
      </w:r>
    </w:p>
    <w:p w:rsidR="005D5CD0" w:rsidRDefault="005D5CD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анкционированная свалка мусора –</w:t>
      </w:r>
      <w:r>
        <w:rPr>
          <w:rFonts w:ascii="Times New Roman" w:hAnsi="Times New Roman" w:cs="Times New Roman"/>
          <w:sz w:val="24"/>
          <w:szCs w:val="24"/>
        </w:rPr>
        <w:t xml:space="preserve"> скопление отходов производства и потребления, возникшее в результате их самовольного (не</w:t>
      </w:r>
      <w:r w:rsidR="00814AEB">
        <w:rPr>
          <w:rFonts w:ascii="Times New Roman" w:hAnsi="Times New Roman" w:cs="Times New Roman"/>
          <w:sz w:val="24"/>
          <w:szCs w:val="24"/>
        </w:rPr>
        <w:t>санкционированного) сброса (размещения) или складирования вне специально установленного места;</w:t>
      </w:r>
    </w:p>
    <w:p w:rsidR="00111C26" w:rsidRDefault="00111C2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</w:t>
      </w:r>
      <w:r w:rsidR="008130EB">
        <w:rPr>
          <w:rFonts w:ascii="Times New Roman" w:hAnsi="Times New Roman" w:cs="Times New Roman"/>
          <w:b/>
          <w:sz w:val="24"/>
          <w:szCs w:val="24"/>
        </w:rPr>
        <w:t>оз твердых коммунальных отходов</w:t>
      </w:r>
      <w:r>
        <w:rPr>
          <w:rFonts w:ascii="Times New Roman" w:hAnsi="Times New Roman" w:cs="Times New Roman"/>
          <w:b/>
          <w:sz w:val="24"/>
          <w:szCs w:val="24"/>
        </w:rPr>
        <w:t>, крупногабаритного мусора (ТКО, КГМ) –</w:t>
      </w:r>
      <w:r w:rsidR="008130EB">
        <w:rPr>
          <w:rFonts w:ascii="Times New Roman" w:hAnsi="Times New Roman" w:cs="Times New Roman"/>
          <w:sz w:val="24"/>
          <w:szCs w:val="24"/>
        </w:rPr>
        <w:t xml:space="preserve"> выгрузка ТКО из контейнеров  (</w:t>
      </w:r>
      <w:r>
        <w:rPr>
          <w:rFonts w:ascii="Times New Roman" w:hAnsi="Times New Roman" w:cs="Times New Roman"/>
          <w:sz w:val="24"/>
          <w:szCs w:val="24"/>
        </w:rPr>
        <w:t xml:space="preserve">загрузка бункеров-накопителей с КГМ) в специальный 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усороперегрузочные станции, мусоросжигательные заводы, полигоны захоронения и т.п.) в соответствии с заключенными договорами;</w:t>
      </w:r>
    </w:p>
    <w:p w:rsidR="00111C26" w:rsidRDefault="0090387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ированная уборка – </w:t>
      </w:r>
      <w:r w:rsidRPr="0090387D">
        <w:rPr>
          <w:rFonts w:ascii="Times New Roman" w:hAnsi="Times New Roman" w:cs="Times New Roman"/>
          <w:sz w:val="24"/>
          <w:szCs w:val="24"/>
        </w:rPr>
        <w:t>уборка территорий с применением специаль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и уборочной техники (снегоочистителей, снегопогрузч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разбрасы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;</w:t>
      </w:r>
    </w:p>
    <w:p w:rsidR="0090387D" w:rsidRDefault="0090387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чная уборка –</w:t>
      </w:r>
      <w:r>
        <w:rPr>
          <w:rFonts w:ascii="Times New Roman" w:hAnsi="Times New Roman" w:cs="Times New Roman"/>
          <w:sz w:val="24"/>
          <w:szCs w:val="24"/>
        </w:rPr>
        <w:t xml:space="preserve"> уборка территорий ручным способом с применением средств малой механизации;</w:t>
      </w:r>
    </w:p>
    <w:p w:rsidR="00AD4215" w:rsidRDefault="00AD421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мет –</w:t>
      </w:r>
      <w:r w:rsidR="008130EB">
        <w:rPr>
          <w:rFonts w:ascii="Times New Roman" w:hAnsi="Times New Roman" w:cs="Times New Roman"/>
          <w:sz w:val="24"/>
          <w:szCs w:val="24"/>
        </w:rPr>
        <w:t xml:space="preserve"> отходы (мусор, состоящий</w:t>
      </w:r>
      <w:r>
        <w:rPr>
          <w:rFonts w:ascii="Times New Roman" w:hAnsi="Times New Roman" w:cs="Times New Roman"/>
          <w:sz w:val="24"/>
          <w:szCs w:val="24"/>
        </w:rPr>
        <w:t>, как правило, из песка, пыли, листвы) от уборки территорий общего пользования;</w:t>
      </w:r>
      <w:proofErr w:type="gramEnd"/>
    </w:p>
    <w:p w:rsidR="00AD4215" w:rsidRDefault="00AD421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жный вал –</w:t>
      </w:r>
      <w:r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8130EB">
        <w:rPr>
          <w:rFonts w:ascii="Times New Roman" w:hAnsi="Times New Roman" w:cs="Times New Roman"/>
          <w:sz w:val="24"/>
          <w:szCs w:val="24"/>
        </w:rPr>
        <w:t>ое образование из снега, наледи</w:t>
      </w:r>
      <w:r>
        <w:rPr>
          <w:rFonts w:ascii="Times New Roman" w:hAnsi="Times New Roman" w:cs="Times New Roman"/>
          <w:sz w:val="24"/>
          <w:szCs w:val="24"/>
        </w:rPr>
        <w:t>, формируемое в результате их сгребания вдоль проезжей части улиц или обочинах дорог;</w:t>
      </w:r>
    </w:p>
    <w:p w:rsidR="0090387D" w:rsidRDefault="0090387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йнерная площадка –</w:t>
      </w:r>
      <w:r>
        <w:rPr>
          <w:rFonts w:ascii="Times New Roman" w:hAnsi="Times New Roman" w:cs="Times New Roman"/>
          <w:sz w:val="24"/>
          <w:szCs w:val="24"/>
        </w:rPr>
        <w:t xml:space="preserve">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</w:t>
      </w:r>
      <w:r w:rsidR="00D31050">
        <w:rPr>
          <w:rFonts w:ascii="Times New Roman" w:hAnsi="Times New Roman" w:cs="Times New Roman"/>
          <w:sz w:val="24"/>
          <w:szCs w:val="24"/>
        </w:rPr>
        <w:t>иологического благополучия насел</w:t>
      </w:r>
      <w:r>
        <w:rPr>
          <w:rFonts w:ascii="Times New Roman" w:hAnsi="Times New Roman" w:cs="Times New Roman"/>
          <w:sz w:val="24"/>
          <w:szCs w:val="24"/>
        </w:rPr>
        <w:t xml:space="preserve">ения и </w:t>
      </w:r>
      <w:r w:rsidR="00D31050">
        <w:rPr>
          <w:rFonts w:ascii="Times New Roman" w:hAnsi="Times New Roman" w:cs="Times New Roman"/>
          <w:sz w:val="24"/>
          <w:szCs w:val="24"/>
        </w:rPr>
        <w:t>предназначенное для размещения контейнеров и бункеров;</w:t>
      </w:r>
    </w:p>
    <w:p w:rsidR="00D31050" w:rsidRDefault="00D3105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ункер</w:t>
      </w:r>
      <w:r w:rsidR="00153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копитель </w:t>
      </w:r>
      <w:r w:rsidRPr="000642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64236" w:rsidRPr="000642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стандартная бункерная емкость для постоянного и промежуточного хранения сырья и его разгрузки</w:t>
      </w:r>
      <w:r w:rsidR="00153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53FED" w:rsidRDefault="00153FE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нтейнер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оросборник, предназначенный для складирования твердых коммунальных отходов, за исключением крупногабаритных отходов;</w:t>
      </w:r>
    </w:p>
    <w:p w:rsidR="00153FED" w:rsidRDefault="00153FE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на </w:t>
      </w:r>
      <w:r w:rsidR="00AD421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зированная емкость (</w:t>
      </w:r>
      <w:r w:rsidR="00AD4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оме ведер, коробок и других подобных емкостей) объемом от 0,2 до 0,5 кубического метра включительно, служащая для сбора мусора. Изготавливаются преимущественно из металла.</w:t>
      </w:r>
    </w:p>
    <w:p w:rsidR="00AD4215" w:rsidRDefault="00AD421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лые архитектурные формы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менты монументально-декоративного оформления, устройства для оформления мобильного и вертикального озеленения (беседки, ротонды, арки, садово-парковая скульптура, вазоны, цветочницы, трельяжи, шпалеры), водные устройства (фонтаны, бюветы, декоративные 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емы), мебель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мьи для отдыха, размещенные на территор</w:t>
      </w:r>
      <w:r w:rsidR="00397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и общественных пространств, ре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ций и дворов;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амьи</w:t>
      </w:r>
      <w:r w:rsidR="00397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толы для настольных игр на площадках, в сезонных кафе;</w:t>
      </w:r>
      <w:proofErr w:type="gramEnd"/>
      <w:r w:rsidR="00397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довая и уличная мебель), коммунально-бытовое и техническое оборудование (контейне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 для сбора мусора, урны, часы</w:t>
      </w:r>
      <w:r w:rsidR="00397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чтовые ящики, элементы инженерного оборудования  (подъемные площадки</w:t>
      </w:r>
      <w:r w:rsidR="003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инвалидных колясок), смотровые люки, решетки </w:t>
      </w:r>
      <w:proofErr w:type="spellStart"/>
      <w:r w:rsidR="003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ждеприемных</w:t>
      </w:r>
      <w:proofErr w:type="spellEnd"/>
      <w:r w:rsidR="003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одцев, шкафы телефонной связи), мемориальные доски и т.п.;</w:t>
      </w:r>
    </w:p>
    <w:p w:rsidR="00371F11" w:rsidRDefault="007E4B0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ъект индивидуального жилищного строительства – </w:t>
      </w:r>
      <w:r>
        <w:rPr>
          <w:rFonts w:ascii="Times New Roman" w:hAnsi="Times New Roman" w:cs="Times New Roman"/>
          <w:sz w:val="24"/>
          <w:szCs w:val="24"/>
        </w:rPr>
        <w:t>отдельно стоящее здание с количеством надземных этажей не более чем три, высотой не более 20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</w:t>
      </w:r>
      <w:r w:rsidR="008130EB">
        <w:rPr>
          <w:rFonts w:ascii="Times New Roman" w:hAnsi="Times New Roman" w:cs="Times New Roman"/>
          <w:sz w:val="24"/>
          <w:szCs w:val="24"/>
        </w:rPr>
        <w:t>живанием в таком здании</w:t>
      </w:r>
      <w:r>
        <w:rPr>
          <w:rFonts w:ascii="Times New Roman" w:hAnsi="Times New Roman" w:cs="Times New Roman"/>
          <w:sz w:val="24"/>
          <w:szCs w:val="24"/>
        </w:rPr>
        <w:t>, и не предназначено для раздела на самостоятельные объекты недвижимости;</w:t>
      </w:r>
      <w:proofErr w:type="gramEnd"/>
    </w:p>
    <w:p w:rsidR="007E4B0A" w:rsidRDefault="00B2657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ломобильные группы населения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B26572" w:rsidRDefault="00B2657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ск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выделенный в установленном порядке, территория которого ограничена бортовым (бордюром) камнем, бровкой или иным ограждением или </w:t>
      </w:r>
      <w:r w:rsidR="006F58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;</w:t>
      </w:r>
      <w:proofErr w:type="gramEnd"/>
    </w:p>
    <w:p w:rsidR="006F585A" w:rsidRDefault="006F585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6F585A" w:rsidRDefault="0075273C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е и спортивное оборудование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ровые, физкультурно-оздоровительные устройства, сооружения и (или)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х комплексы;</w:t>
      </w:r>
    </w:p>
    <w:p w:rsidR="0075273C" w:rsidRDefault="00B8471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 для выгула</w:t>
      </w:r>
      <w:r w:rsidR="0075273C">
        <w:rPr>
          <w:rFonts w:ascii="Times New Roman" w:hAnsi="Times New Roman" w:cs="Times New Roman"/>
          <w:b/>
          <w:sz w:val="24"/>
          <w:szCs w:val="24"/>
        </w:rPr>
        <w:t xml:space="preserve"> животных –</w:t>
      </w:r>
      <w:r w:rsidR="0075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выделенный в установленном порядке для выгу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вотных;</w:t>
      </w:r>
    </w:p>
    <w:p w:rsidR="00B84713" w:rsidRDefault="00B8471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 для выпаса и прогона сельскохозяйственных животных и птицы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выделенный в установленном порядке для выпаса и прогона сельскохозяйственных животных</w:t>
      </w:r>
      <w:r w:rsidR="00AF1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тицы</w:t>
      </w:r>
      <w:r w:rsidR="005F44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F443F" w:rsidRDefault="005F443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роительн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о строительства новых (в том числе объекты незавершенного строительства), а также реконструкции, технического перевооружения и  (или) ремонта, демонтажа существующих о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ектов недвижимого имущества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сключением воздушных и морских судов, судов внутреннего плавания и космических объектов), а также место строительства и (или) монтажа, ремонта, реконструкции и (или) технического перевооружения сооружений;</w:t>
      </w:r>
      <w:proofErr w:type="gramEnd"/>
    </w:p>
    <w:p w:rsidR="005F443F" w:rsidRDefault="005F443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тановочн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</w:t>
      </w:r>
    </w:p>
    <w:p w:rsidR="005F443F" w:rsidRDefault="005F443F" w:rsidP="00383BBC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A2" w:rsidRPr="009546A2" w:rsidRDefault="009546A2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границ прилегающей территории.</w:t>
      </w:r>
    </w:p>
    <w:p w:rsidR="009546A2" w:rsidRDefault="009546A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1</w:t>
      </w:r>
      <w:r w:rsidR="00AF1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 земельный участок образован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ее –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ых требований настоящего Закона.</w:t>
      </w:r>
    </w:p>
    <w:p w:rsidR="009546A2" w:rsidRDefault="00562EC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2. При определении границ прилегающих территорий могут учитываться природно-климатические, географические и социально-экономические особенности муниципальных образований Иркутской области.</w:t>
      </w:r>
    </w:p>
    <w:p w:rsidR="00562ECE" w:rsidRDefault="00562EC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</w:t>
      </w:r>
      <w:r w:rsidR="00AF1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ницы прилегающей территории определяются с учетом следующих ограничений и условий:</w:t>
      </w:r>
    </w:p>
    <w:p w:rsidR="00562ECE" w:rsidRDefault="00562EC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.1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62ECE" w:rsidRDefault="00562EC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3.2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</w:t>
      </w:r>
      <w:r w:rsidR="00FD3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FD32A4" w:rsidRDefault="00FD32A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.3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FD32A4" w:rsidRDefault="00FD32A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.4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D32A4" w:rsidRDefault="00FD32A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3.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</w:t>
      </w:r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зованием природных объектов (</w:t>
      </w:r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</w:t>
      </w:r>
      <w:proofErr w:type="gramEnd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ть смежные (общие) границы с друг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и прилегающими территориями (</w:t>
      </w:r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исключения</w:t>
      </w:r>
      <w:proofErr w:type="gramEnd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клинивания, </w:t>
      </w:r>
      <w:proofErr w:type="spellStart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рапливания</w:t>
      </w:r>
      <w:proofErr w:type="spellEnd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;</w:t>
      </w:r>
    </w:p>
    <w:p w:rsidR="008858F2" w:rsidRDefault="008858F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4.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8858F2" w:rsidRDefault="008858F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5</w:t>
      </w:r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 схемы границ прилегающих территорий осуществляется в соответствии с Законом Иркутской области от 12 декабря 2018 года № 119-ОЗ</w:t>
      </w:r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уполномоченным органом местного самоуправления либо иными лицами, привлекаемыми им на основании муниципального контракта, заключенного в соответствии с законодательством Российской Федерации о контрактной схеме в сфере закупок товаров, работ, услуг для обеспечения государственных и муниципальных нужд.</w:t>
      </w:r>
      <w:proofErr w:type="gramEnd"/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Подготовка схемы границ  прилегающих территорий может осуществляться физическими или юридическими лицами за счет их средств.</w:t>
      </w:r>
    </w:p>
    <w:p w:rsidR="00A5097E" w:rsidRDefault="00A5097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6. Формы схемы границ прилегающей территории, требования к ее подготовке, а также требования к точности и метода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ения координат характерных точек границ прилегающей территори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авливаются уполномоченным исполнительным органом государстве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ной власти Иркутской области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ее – уполномоченный орган);</w:t>
      </w:r>
    </w:p>
    <w:p w:rsidR="00A5097E" w:rsidRDefault="00A5097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7. </w:t>
      </w:r>
      <w:proofErr w:type="gramStart"/>
      <w:r w:rsidR="00666D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новление  и изменение границ прилегающей территории </w:t>
      </w:r>
      <w:r w:rsidR="005F0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яется </w:t>
      </w:r>
      <w:r w:rsidR="00B467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.1 Федерального закона от 06 октября 2003 года № 131-ФЗ «Об общих принципах организации местного самоуправления в Российской Федерации» и статьи 5.1 Градостроительного кодекса Российской Федерации;</w:t>
      </w:r>
      <w:proofErr w:type="gramEnd"/>
    </w:p>
    <w:p w:rsidR="00B4675F" w:rsidRDefault="00B4675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8.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:rsidR="00B4675F" w:rsidRDefault="00B4675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9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ержденные схемы границ прилегающих территорий публикуются в порядке, установленном для официального опубликован</w:t>
      </w:r>
      <w:r w:rsidR="005538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 муниципальных правовых ак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 размещаются на официальных сайтах</w:t>
      </w:r>
      <w:r w:rsidR="00E35C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ния Иркутской области (</w:t>
      </w:r>
      <w:r w:rsidR="00E35C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 наличии такого официального сайта) и уполномоченного органа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</w:t>
      </w:r>
      <w:r w:rsidR="000A0F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дня их утверждения, если иные сроки</w:t>
      </w:r>
      <w:r w:rsidR="001119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установлены для</w:t>
      </w:r>
      <w:proofErr w:type="gramEnd"/>
      <w:r w:rsidR="001119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фициального опубликования муниципальных правовых актов;</w:t>
      </w:r>
    </w:p>
    <w:p w:rsidR="00B749DE" w:rsidRDefault="00B749D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49DE" w:rsidRDefault="00B749DE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ок и механизмы общественного участия в процессе благоустройства.</w:t>
      </w:r>
    </w:p>
    <w:p w:rsidR="00B749DE" w:rsidRDefault="00B749D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1 Настоящие правила имеют целью создание безопасной, удобной, экологически благоприятной и привлекательной городской среды, способствующей комплексному и устойчивому развитию Шумского муниципального образования;</w:t>
      </w:r>
    </w:p>
    <w:p w:rsidR="00B749DE" w:rsidRDefault="00B749D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2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ятельности по благоустройству территории относится разработка проектной документации по благоустройству территории, выполнение мероприятий по благоустройству территорий и содержание объектов благоустройства;</w:t>
      </w:r>
    </w:p>
    <w:p w:rsidR="00B749DE" w:rsidRDefault="00B749D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3 Участниками деятельности по благоустройству выступают:</w:t>
      </w:r>
    </w:p>
    <w:p w:rsidR="00B749DE" w:rsidRDefault="00B749D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аселение Шумского муниципального образования, которое формирует запрос на благоустройство и принимает </w:t>
      </w:r>
      <w:r w:rsidR="001820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астие в оценке предлагаемых решений. В отдельных случаях жители муниципального образования участвуют в выполнении работ. Жители могут быть представлены </w:t>
      </w:r>
      <w:r w:rsidR="000F50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ыми организациями и объединениями;</w:t>
      </w:r>
    </w:p>
    <w:p w:rsidR="000F50BB" w:rsidRDefault="000F50B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едставители</w:t>
      </w:r>
      <w:r w:rsidR="002B5D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2B5D8C" w:rsidRDefault="002B5D8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хозяйствующие субъекты, осуществляющие деятельность на территории Шумского муниципального образования, которые могут участвовать в </w:t>
      </w:r>
      <w:r w:rsidR="00F45C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и запроса на благоустройство, а также в финансировании мероприятий по благоустройству;</w:t>
      </w:r>
    </w:p>
    <w:p w:rsidR="005B044A" w:rsidRDefault="005B044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5B044A" w:rsidRDefault="005B044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исполнители работ, специалисты по благоустройству и озеленению, в том числе возведению малых архитектурных форм;</w:t>
      </w:r>
    </w:p>
    <w:p w:rsidR="005B044A" w:rsidRDefault="005B044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ые заинтересованные в благоустройстве территории лица.</w:t>
      </w:r>
    </w:p>
    <w:p w:rsidR="005B044A" w:rsidRDefault="005B044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4 Участие жителей может быть прямым или опосредованно через общественные </w:t>
      </w:r>
      <w:r w:rsidR="002873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и, в том числе организации, объединяющие профессиональных проектировщиков –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</w:t>
      </w:r>
      <w:r w:rsidR="005242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ктных решений и, в некоторых случаях реализация принятия решений.</w:t>
      </w:r>
    </w:p>
    <w:p w:rsidR="0052426A" w:rsidRDefault="0052426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26A" w:rsidRDefault="0052426A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ок содержания и восстановления объектов благоустройства на территории Шумского муниципального образования.</w:t>
      </w:r>
    </w:p>
    <w:p w:rsidR="0052426A" w:rsidRDefault="0052426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Благоустройство территории Шумского муниципального образования осуществляется гражданами, предприятиями, учреждениями, организациями независимо от их организационно-правовой формы самостоятельно или с привлечением третьих лиц.</w:t>
      </w:r>
    </w:p>
    <w:p w:rsidR="0052426A" w:rsidRDefault="0052426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2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осуществляющие работы по содержанию объектов благоустройства, обязаны  организовать работы в соответствии с техническими, санитарными, иными действующими нормами и правилами (</w:t>
      </w:r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НиП, </w:t>
      </w:r>
      <w:proofErr w:type="spellStart"/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ОСТ) и настоящими Правилами.</w:t>
      </w:r>
    </w:p>
    <w:p w:rsidR="00D733D9" w:rsidRDefault="00D733D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3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держать в надлежащем состоянии и обеспечивать надлежащее санитарное состояние прилегающей территории, производить своевременно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ши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и и уборку от мусора в соответствии с требованиями настоящих Правил. Высота  травостоя не должна превышать 15 сантиметров, скошенная трава должна убираться в течение трех суток.</w:t>
      </w:r>
    </w:p>
    <w:p w:rsidR="00D733D9" w:rsidRDefault="00D021E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4. Соде</w:t>
      </w:r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жать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лежащем состоянии зеленые насаждения, проводить санитарную обрезку кустарников и деревьев, не допускать посадок деревьев в охранной зоне кабельных и воздушных линий электропередачи и других инженерных сетей;</w:t>
      </w:r>
    </w:p>
    <w:p w:rsidR="00D021E3" w:rsidRDefault="00D021E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5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ридические лица всех организационно-правовых форм, индивидуальные предприниматели,</w:t>
      </w:r>
      <w:r w:rsidR="00453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тели муниципального образования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рритории которых находятся упавшие или представляющие угрозу безопасности деревья, </w:t>
      </w:r>
      <w:r w:rsidR="00453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заны удалить эти деревья в т.ч. с проезжей части дорог, тротуаров, от токоведущих проводов, фасадов жилых и производственных зданий</w:t>
      </w:r>
      <w:r w:rsidR="00D50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733D9" w:rsidRDefault="00D506C1" w:rsidP="00383BB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6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истка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рн и </w:t>
      </w:r>
      <w:r w:rsidR="00610963" w:rsidRPr="00610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й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и</w:t>
      </w:r>
      <w:r w:rsidRPr="00610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чреждения </w:t>
      </w:r>
      <w:r w:rsidR="00610963" w:rsidRPr="00610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редприятия 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а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иться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систематически по мере их наполнения и загрязнения. За содержание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н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и прилегающей территории в чистоте несут ответственность 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 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приятия и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реждения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,  ком</w:t>
      </w:r>
      <w:r w:rsidR="00D5779E">
        <w:rPr>
          <w:rFonts w:ascii="Times New Roman" w:hAnsi="Times New Roman" w:cs="Times New Roman"/>
          <w:sz w:val="24"/>
          <w:szCs w:val="24"/>
          <w:shd w:val="clear" w:color="auto" w:fill="FFFFFF"/>
        </w:rPr>
        <w:t>у принадлежит данная территория на праве всех организационно-правовых форм.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истка урн должна производиться не реже одного раза в день.</w:t>
      </w:r>
    </w:p>
    <w:p w:rsidR="00610963" w:rsidRDefault="0061096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7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AA7156" w:rsidRDefault="00AA715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ляные работы, в том числе при проведении ремонтных работ, на территории Шумского муниципального образования могут производиться только при наличии разрешения (ордера) на производство земляных работ, оформленного в соответствии с муниципальным правовым актом администрации Шумского муниципального образования. Проведение земляных работ без оформленного разрешения (ордера) с нарушением требований настоящих Правил запрещается.</w:t>
      </w:r>
    </w:p>
    <w:p w:rsidR="00AA7156" w:rsidRDefault="00AA715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1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ускается проведение земляных работ в пределах территорий, находящихся в частной собственности, пользовании или аренде физических и юридических лиц, тольк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и наличии установленных и достоверных сведений об отсутствии на территории инженерных коммуникаций, принадлежащих иным лицам.</w:t>
      </w:r>
    </w:p>
    <w:p w:rsidR="00AA7156" w:rsidRDefault="00672F3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2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 w:rsidR="00AA71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ведении земляных работ производителе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 должны быть приняты меры по максимальному сохранению существующего озеленения, благоустройства и земляного рельефа.</w:t>
      </w:r>
    </w:p>
    <w:p w:rsidR="00672F3F" w:rsidRDefault="008130E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3 Обратная засыпка транш</w:t>
      </w:r>
      <w:r w:rsidR="00672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, котлованов, должна быть уплотнена до естественной плотности, исключающей образование просадок, провалов, рельефа и восстановленных объектов благоустройства.</w:t>
      </w:r>
    </w:p>
    <w:p w:rsidR="00672F3F" w:rsidRDefault="00672F3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4 Лица, производившие земляные работы, обязаны произвести комплексное восстановление нарушенного благоустройства после окончания проведения земляных работ, восстановить нарушенное озеленение и благоустройство (дорожные покрытия, тротуары, газоны, деревья, кустарники, малые архитектурные формы и др.) в сроки, установленные выданным разрешением на производство работ (ордером).</w:t>
      </w:r>
      <w:proofErr w:type="gramEnd"/>
    </w:p>
    <w:p w:rsidR="00672F3F" w:rsidRDefault="00672F3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5 Место проведения земляных и ремонтных работ должно иметь ограждение и предупредительные знаки, исключающие доступ посторонних лиц или транспорта на место проведения земляных работ, должно иметь предупредительное освещение в ночное время суток.</w:t>
      </w:r>
    </w:p>
    <w:p w:rsidR="00672F3F" w:rsidRDefault="00672F3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6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ведении земляных работ в местах передвижения населения должны быть оборудованы исправные переходные мостики с перилами и прочным, исключающим скольжение настилом.</w:t>
      </w:r>
    </w:p>
    <w:p w:rsidR="00CD1AF5" w:rsidRDefault="00CD1AF5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9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воз отходов грунта, асфальтобетона, образующихся при проведении дорожно-ремонтных работ на проезжей части дорог, производится хозяйствующими субъектами, провод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щими работы, незамедлительно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ходе работ) на месте временного хранения, согласованные с администрацией Шумского муниципального образования. На остальных частях дорог, улиц и придомовых территориях – в течение суток с момента окончания работ.</w:t>
      </w:r>
      <w:r w:rsidR="001771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77195" w:rsidRDefault="00177195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0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дания и сооружения должны содержаться в чистоте и состоянии, исключающем их преждевременный износ и разрушение. Своевременно</w:t>
      </w:r>
      <w:r w:rsidR="00C80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водиться ремонт и окраска фасадов. </w:t>
      </w:r>
    </w:p>
    <w:p w:rsidR="00C80EC4" w:rsidRDefault="00C80EC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зические лица и юридические лица всех организационно-правовых форм, индивидуальные предприниматели обязаны:</w:t>
      </w:r>
    </w:p>
    <w:p w:rsidR="00C80EC4" w:rsidRDefault="00C80EC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.1 Своевременно удалять местные разрушения или повреждения</w:t>
      </w:r>
      <w:r w:rsidR="00B61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ицовки, штукатурки, кладки и внешних элементов фасадов зданий, а также несанкционированные надписи или графические изображения.</w:t>
      </w:r>
    </w:p>
    <w:p w:rsidR="00B6154F" w:rsidRDefault="00B615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.2 Своевременно удалять с фасадов зданий, ограждений и других элементов благоустройства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законно размещенные объявления, листовки, информационные и рекламные материалы, надписи, рисунки, независимо от источника их происхождения.</w:t>
      </w:r>
    </w:p>
    <w:p w:rsidR="00B6154F" w:rsidRDefault="00B615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.3</w:t>
      </w:r>
      <w:proofErr w:type="gramStart"/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ть на фасадах зданий и сооружений, включенных в адресный реестр, хорошо видимые адресные аншлаги и поддерживать их в исправном состоянии. Привила оформления и размещения адресных аншлагов объектов недвижимости и аншлагов элементов улично-дорожной сети на территории </w:t>
      </w:r>
      <w:r w:rsidR="00134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умского муниципального образования утверждаются муниципальным правовым актом администрации Шумского муниципального образования. </w:t>
      </w:r>
    </w:p>
    <w:p w:rsidR="00134081" w:rsidRDefault="001340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ритории Шумского муниципального образования запрещается:</w:t>
      </w:r>
    </w:p>
    <w:p w:rsidR="00134081" w:rsidRDefault="001340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 Проведение земляных работ без соответствующего разрешения администрации Шумского муниципального образования;</w:t>
      </w:r>
    </w:p>
    <w:p w:rsidR="00134081" w:rsidRDefault="001340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 Проведение аварийных земляных работ без уведомления администрации Шумского муниципального образования;</w:t>
      </w:r>
    </w:p>
    <w:p w:rsidR="00134081" w:rsidRDefault="00717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 Нарушение сроков проведения земляных работ;</w:t>
      </w:r>
    </w:p>
    <w:p w:rsidR="00717E70" w:rsidRDefault="00717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12.4 Невыполнение лицом, производившим земляные работы, обязанности по комплексному восстановлению нарушенного благоустройства после окончания проведения земляных работ;</w:t>
      </w:r>
    </w:p>
    <w:p w:rsidR="00717E70" w:rsidRDefault="00717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5 Невыполнение или несвоевременное выполнение лицом, производившим земляные работы, обязанности по устранению просадок земляного полотна, образовавшихся после окончания земляных работ и восстановления нарушенного благоустройства;</w:t>
      </w:r>
    </w:p>
    <w:p w:rsidR="00717E70" w:rsidRDefault="00717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6  Загромождение и (или) захламление придомовой территории, территории общего пользования, прилегающей к частным домовладениям, другой территории общего пользования строительным материалом, дровами, углем, металлоломом, грунтом, иными предметами (имуществом) либо мусором, а равно складирование данных объектов на указанной территории;</w:t>
      </w:r>
      <w:proofErr w:type="gramEnd"/>
    </w:p>
    <w:p w:rsidR="00717E70" w:rsidRDefault="00717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7  Непринятие мер по пропуску талых и ливневых вод по прилегающим к строениям кюветам, их засорение либо совершение иных действий, препятствующих выполнению этой работы, а также непринятие мер по отводу талых и ливневых вод с придомовой территории, территории общего пользования, прилегающей к частным домовладениям, территории </w:t>
      </w:r>
      <w:r w:rsidR="00156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и в границах отведенного в установленном порядке землепользования в ливневую канализацию или в места с</w:t>
      </w:r>
      <w:proofErr w:type="gramEnd"/>
      <w:r w:rsidR="00156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ниженным рельефом;</w:t>
      </w:r>
    </w:p>
    <w:p w:rsidR="00156A5D" w:rsidRDefault="00156A5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8 Мойка автомашин и других транспортных средств, слив горюче-смазочных материалов на придомовой территории, территории общего пользования, 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охран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еленых зонах, а также прилегающей к частным домовладениям;</w:t>
      </w:r>
    </w:p>
    <w:p w:rsidR="00156A5D" w:rsidRDefault="00156A5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9 Повреждение или самовольная вырубка деревьев, кустарников на территории Шумского муниципального образования;</w:t>
      </w:r>
    </w:p>
    <w:p w:rsidR="00156A5D" w:rsidRDefault="00156A5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0 Уничтожение или повреждение газонов, цветников и клумб;</w:t>
      </w:r>
    </w:p>
    <w:p w:rsidR="00156A5D" w:rsidRDefault="00E27EC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1 Повреждение, опрокидывание или перемещение скамеек, оборудования для детских площадок, контейнеров для коммунальных отходов и урн, размещенных на придомовой территории, улицах и площадках, в парках и скверах, иных общественных местах;</w:t>
      </w:r>
    </w:p>
    <w:p w:rsidR="00E27EC6" w:rsidRDefault="00D50CF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2 Размещение плакатов, объявлений, листовок, в местах специально не отведенных для этих целей мест органами местного самоуправления Шумского муниципального образования;</w:t>
      </w:r>
    </w:p>
    <w:p w:rsidR="00D50CF9" w:rsidRDefault="00D50CF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13 Выгул домашних животных на детских и спортивных площадках, на территории детских дошкольных учреждений, школ и других учебных заведений, на территориях объектов здравоохранения и административных учреждений,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газонах, в местах отдыха населения, а также несоблюдение владельцами домашних животных требований установленных Федеральным законодательством Российской Федерации, </w:t>
      </w:r>
      <w:r w:rsidR="007712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рмативно-правовых актов Иркутской области и Шумского муниципального образования;</w:t>
      </w:r>
      <w:proofErr w:type="gramEnd"/>
    </w:p>
    <w:p w:rsidR="00B918BC" w:rsidRDefault="00B918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4 Выпас сельскохозяйственных животных и птицы в черте населенного пункта, в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х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установленных для этого органами местного самоуправления Шумского муниципального образования;</w:t>
      </w:r>
    </w:p>
    <w:p w:rsidR="00B918BC" w:rsidRDefault="00B918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5 Уничтожение или повреждение номерных знаков домов, указателей названий улиц, переулков;</w:t>
      </w:r>
    </w:p>
    <w:p w:rsidR="00B918BC" w:rsidRDefault="00B918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6 Оставление открытых люков смотровых колодцев и камер на инженерных подземных сооружениях и коммуникациях;</w:t>
      </w:r>
    </w:p>
    <w:p w:rsidR="00B918BC" w:rsidRDefault="00B918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7 Стоянка транспортных средств на детских или физкультурных площадках, газонах, хранение разукомплектованных транспортных ср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ств в с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циально не отведенных для стоянки местах;</w:t>
      </w:r>
    </w:p>
    <w:p w:rsidR="00B918BC" w:rsidRDefault="00B918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8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ить на улицах, площадях, скверах и других общественных местах;</w:t>
      </w:r>
    </w:p>
    <w:p w:rsidR="00B918BC" w:rsidRDefault="00B918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12.19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изводить сброс на территорию Шумского муниципального образования неочищенных сточных вод;</w:t>
      </w:r>
    </w:p>
    <w:p w:rsidR="00B918BC" w:rsidRDefault="0077699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0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ведении ремонтных работ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776990" w:rsidRDefault="0077699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1 Перевозка сыпучих грузов, грунта, мусора без покрытия кузова тентом, исключающим загрязнение дорог, улиц и прилегающих к ним территорий;</w:t>
      </w:r>
    </w:p>
    <w:p w:rsidR="00776990" w:rsidRDefault="0077699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22 Передвижение гусеничного транспорта и других механизмов на гусеничном ходу 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благоустроенной территории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ично-дорожной сети, газонам, площадям, скверам и т.д.);</w:t>
      </w:r>
    </w:p>
    <w:p w:rsidR="00776990" w:rsidRDefault="0077699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3 Самовольная установка объектов и оборудования, предназна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нных для хранения автомоби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хозяйственных и вспомогательных построек (будок, сараев, металлических и деревянных навесов, теплиц, голубятен и т.д.)</w:t>
      </w:r>
      <w:r w:rsidR="00C57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е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="00C57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и Шумского муниципального образования;</w:t>
      </w:r>
    </w:p>
    <w:p w:rsidR="00C57627" w:rsidRDefault="00C5762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4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ранение автомобилей, механизированной техники, разукомплектованных или не подлежащих эксплуатации транспортных средств, в не предназначенных для этих целей местах;</w:t>
      </w:r>
    </w:p>
    <w:p w:rsidR="00C57627" w:rsidRDefault="00C5762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5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возить и складировать твердые и жидкие коммунальные отходы, строительный мусор в места, не отведенные для их захоронения и утилизации;</w:t>
      </w:r>
    </w:p>
    <w:p w:rsidR="00C57627" w:rsidRDefault="00C5762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6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брасывать твердые и жидкие коммунальные, пищевые и другие виды отходов на земли общего пользования, а также закапывать или сжигать их в не предназначенных для этих целей местах;</w:t>
      </w:r>
    </w:p>
    <w:p w:rsidR="00C57627" w:rsidRDefault="0081598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7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изводстве строительных и ремонтных работ, бурения скважин водоснабжения откачивать воду на проезжую часть дорог или тротуары;</w:t>
      </w:r>
    </w:p>
    <w:p w:rsidR="0081598E" w:rsidRDefault="0081598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8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дировать и хранить строительные материалы, грунт, тару вне территорий организаций, строек, магазинов, павильонов, киосков, других предприятий потребительского рынка и иных функционально предназначенных для этого мест;</w:t>
      </w:r>
    </w:p>
    <w:p w:rsidR="0081598E" w:rsidRDefault="0081598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9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гать мусор, листья, обрезки деревьев открытым способом;</w:t>
      </w:r>
    </w:p>
    <w:p w:rsidR="0081598E" w:rsidRDefault="0081598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0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ить по газонам и клумбам, разрушать клумбы, срывать цветы, наносить повреждения деревьям и кустарникам;</w:t>
      </w:r>
    </w:p>
    <w:p w:rsidR="0081598E" w:rsidRDefault="0081598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1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мещать временные (сезон</w:t>
      </w:r>
      <w:r w:rsid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е) объекты (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овые киоски, летние кафе, аттракционы</w:t>
      </w:r>
      <w:r w:rsidR="005D05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очие объекты) при отсутствии разрешения администрации;</w:t>
      </w:r>
    </w:p>
    <w:p w:rsidR="005D0583" w:rsidRDefault="005D058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2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изводить размещение уличного смета, грунта на газоны и цветники, выдвигать или перемещать на проезжую часть улиц, дорог, проездов отходы производства и потребления, мусор и смет, счищаемый с придомовых территорий, тротуаров и т.д.;</w:t>
      </w:r>
    </w:p>
    <w:p w:rsidR="005D0583" w:rsidRDefault="005D058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3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ждеприем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одцев асфальтом или иным твердым покрытием;</w:t>
      </w:r>
    </w:p>
    <w:p w:rsidR="005D0583" w:rsidRDefault="005D058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4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ествлять стоянку всех видов автотранспорта на проезжей части дворовых территорий, препятствующих </w:t>
      </w:r>
      <w:r w:rsid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ъез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нспорт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х средств оперативных служб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ой помощи, полиции, пожарной службы);</w:t>
      </w:r>
    </w:p>
    <w:p w:rsidR="005D0583" w:rsidRDefault="00B116D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5</w:t>
      </w:r>
      <w:proofErr w:type="gramStart"/>
      <w:r w:rsidR="005D05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proofErr w:type="gramEnd"/>
      <w:r w:rsidR="005D05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ествлять стоянку автотранспорта или иное создание препятствий (хран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го или вверенного имущества, выполнения работ хозяйственно-бытового назначения) для осуществления ручной или механизированной уборки территории, а также для подъезда к контейнерным площадкам механизированных транспортных средств для сбора и вывоза мусора;</w:t>
      </w:r>
    </w:p>
    <w:p w:rsidR="00B116D9" w:rsidRDefault="006726A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6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ествлять гражданами, индивидуальными предпринимателями и юридическими лицами выносную торговлю с лотков, палаток, автомашин вне объекто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торговли и в неустановленных органами местного самоуправления Шумского муниципального образования местах;</w:t>
      </w:r>
    </w:p>
    <w:p w:rsidR="006726A9" w:rsidRDefault="006726A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7 Осуществлять самовольное присоединение промышленных, хозяйственно-бытовых и ин</w:t>
      </w:r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х объектов к сетям электр</w:t>
      </w:r>
      <w:proofErr w:type="gramStart"/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-</w:t>
      </w:r>
      <w:proofErr w:type="gramEnd"/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те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о-.водоснабжения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оотведе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726A9" w:rsidRDefault="006726A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8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ествлять самовольное </w:t>
      </w:r>
      <w:r w:rsid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е линий ВОЛ</w:t>
      </w:r>
      <w:r w:rsidR="00BC5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и иных предметов (материалов) на сооружениях, зданиях, постройках без</w:t>
      </w:r>
      <w:r w:rsidR="000013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ешения собственников данных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ов (</w:t>
      </w:r>
      <w:r w:rsidR="00DC7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 выполнения технических условий);</w:t>
      </w:r>
    </w:p>
    <w:p w:rsidR="00DC702D" w:rsidRDefault="00DC702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3. После схода снежного покрова производится очистка территории Шумского муниципального образования путем привлечения населения, в том числе:</w:t>
      </w:r>
    </w:p>
    <w:p w:rsidR="00DC702D" w:rsidRDefault="00DC702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щается территория объектов благоустройства от мусора и высохших остатков растительности;</w:t>
      </w:r>
    </w:p>
    <w:p w:rsidR="00DC702D" w:rsidRDefault="00DC702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иквидируются возникшие стихийные свалки;</w:t>
      </w:r>
    </w:p>
    <w:p w:rsidR="00DA0A37" w:rsidRDefault="00DC702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ся обрезка высохших и поврежденных частей деревьев</w:t>
      </w:r>
      <w:r w:rsidR="00DA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устарников, санитарная окраска (побелка) стволов деревьев;</w:t>
      </w:r>
    </w:p>
    <w:p w:rsidR="00DA0A37" w:rsidRDefault="00DA0A3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ся ремонт поврежденных в зимний период элементов объектов благоустройства;</w:t>
      </w:r>
    </w:p>
    <w:p w:rsidR="002B7977" w:rsidRDefault="00DA0A3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щаются уличн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жные сети, тротуары, дорожки, площади и другие участки благоустроенных территорий от песка и иных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есей, примененных в </w:t>
      </w:r>
      <w:r w:rsidR="002B79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чение зимнего периода, с выво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 в места хранения или утилизации.</w:t>
      </w:r>
      <w:r w:rsidR="002B79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7977" w:rsidRDefault="002B797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4. Тротуары, придомовые территории и места общего пользования с массовым посещением населения на территории Шумского муниципального образования ежедневно должны подметаться с удалением смета, пыли и мелкого бытового мусора;</w:t>
      </w:r>
    </w:p>
    <w:p w:rsidR="00F365BB" w:rsidRDefault="008130E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5. Улично-дорожная сеть</w:t>
      </w:r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ротуары и расположенные на них остановки должны очищаться от грунтово-песчаных </w:t>
      </w:r>
      <w:r w:rsidR="00DA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носов;</w:t>
      </w:r>
    </w:p>
    <w:p w:rsidR="00454C8C" w:rsidRDefault="00F365B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6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целях обеспечения противопожарных мероприятий, мероприятий по обеспечению санитарного и экологического благополучия территории Шумского муниципального образования и населения ежегодно в апреле и сентябре физические лица и юридические лица всех организационно-правовых форм, индивидуальные предприниматели обязаны организовать и провести весеннюю и осеннюю</w:t>
      </w:r>
      <w:r w:rsidR="00454C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борку и подготовку территории к эксплуатации в летний и зимний пе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од, уделив особое внимание на</w:t>
      </w:r>
      <w:r w:rsidR="00454C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gramEnd"/>
    </w:p>
    <w:p w:rsidR="00454C8C" w:rsidRDefault="00454C8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стку водоприемников и водопропускных устройств объектов благоустройства;</w:t>
      </w:r>
    </w:p>
    <w:p w:rsidR="00454C8C" w:rsidRDefault="00454C8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иквидацию стихийных свалок;</w:t>
      </w:r>
    </w:p>
    <w:p w:rsidR="00454C8C" w:rsidRDefault="00454C8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стку подведомственных территорий от  травы, остатков растительности, с вывозом их на отведенные места для утилизации;</w:t>
      </w:r>
    </w:p>
    <w:p w:rsidR="00454C8C" w:rsidRDefault="00454C8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филактические и ремонтные работы по обеспечению безаварийного функционирования централизованных систем наружного освещения, локальных систем освещения территорий предприятий, организаций, учреждений, частных владений;</w:t>
      </w:r>
    </w:p>
    <w:p w:rsidR="00DC702D" w:rsidRDefault="005066D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одготовку 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ов, инвентар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нструмента, машин и механизмов, необходимых для обеспечения эксплуатации объектов благоустройства в зимний период</w:t>
      </w:r>
      <w:proofErr w:type="gramStart"/>
      <w:r w:rsidR="00DC7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:rsidR="005066D9" w:rsidRDefault="005066D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7. Территория Шумского муниципального образования подлежит освещению в темное время суток в соответствии с требованиями раздела </w:t>
      </w:r>
      <w:r w:rsidR="00DE1D89" w:rsidRP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тоящих Правил. 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требующей освещения территории в темное время суток;</w:t>
      </w:r>
    </w:p>
    <w:p w:rsidR="005066D9" w:rsidRDefault="005066D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8. Размещение (распространение) на территории Шумского муниципального образования рекламной, информационной, агитационной и иной продукции, имеющей эти признаки, допускаются только соответствующей требованиям Федерального закона  от 13.03.2006 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38-ФЗ «О рекламе»</w:t>
      </w:r>
      <w:r w:rsidR="00487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аздела </w:t>
      </w:r>
      <w:r w:rsidR="00487DBF" w:rsidRPr="00530A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="00487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тоящих Правил.</w:t>
      </w:r>
    </w:p>
    <w:p w:rsidR="00723DA8" w:rsidRDefault="00723DA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18.1 Объявления, листовки, плакаты, афиши, другая печатная и рукописная продукция, а также иные информационные и агитационные материалы могут размещаться только в специально отведенных администрацией Шумского муниципального образования местах средств размещения информации.</w:t>
      </w:r>
    </w:p>
    <w:p w:rsidR="00723DA8" w:rsidRDefault="00723DA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8.2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ещается нанесение надписей и графических изображений на объектах благоустройства вне отведенных для этого целей мест, а равно совершение указанных действий без необходимых разрешений и согласований.</w:t>
      </w:r>
    </w:p>
    <w:p w:rsidR="00723DA8" w:rsidRDefault="00723DA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9. Инженерные коммуникации и отдельно стоящие объекты коммунального назначения должны содержаться в соответствии с требованиями настоящих Правил. Инженерные коммуникации должны иметь ограждающие элементы, не иметь загрязнений, разрушений покрасочного или теплоизоляционного слоя, несанкционированных</w:t>
      </w:r>
      <w:r w:rsidR="007666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дписей. Водоотводные (ливневые) сооружения должны своевременно очищаться от накопившегося мусора, осадков и обеспечивать </w:t>
      </w:r>
      <w:r w:rsidR="00D27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 и пропуск воды (жидкостей)</w:t>
      </w:r>
      <w:r w:rsidR="007666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сключающей подтопление территории. Прилегающая к инженерным коммуникациям территория должна содержаться в чистоте.</w:t>
      </w:r>
    </w:p>
    <w:p w:rsidR="00766649" w:rsidRDefault="0076664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66649" w:rsidRDefault="00766649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я уборки территории Шумского муниципального образования.</w:t>
      </w:r>
    </w:p>
    <w:p w:rsidR="00766649" w:rsidRDefault="00E27C4B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территории Шумского муниципального образования – это комплекс мер (работ) по уборке населенного пункта в соответствии с санитарными требованиями (санитарной очистке), сбору и вывозу бытовых отходов, обеспечению исправного состояния, восстановления, ремонта и улучшения внешнего вида объектов содержания.</w:t>
      </w:r>
    </w:p>
    <w:p w:rsidR="00720B1F" w:rsidRDefault="00720B1F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ие и юрид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. Границы территорий определяются в соответствии с настоящими Правилами.</w:t>
      </w:r>
    </w:p>
    <w:p w:rsidR="00720B1F" w:rsidRDefault="00720B1F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объектов, территорию которых невозможно убирать механизированным способом</w:t>
      </w:r>
      <w:r w:rsidR="00EC10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из-за недостаточной ширины сложной конфигурации), должна производиться вручную.</w:t>
      </w:r>
    </w:p>
    <w:p w:rsidR="00EC1040" w:rsidRDefault="00EC1040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ственность за организацию и производс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о уборочных работ возлагает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EC1040" w:rsidRDefault="00EC104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проезжей части по всей ширине дорог, площадей, улиц, пр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ездов, въездов, а также мос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утепроводов, эстакад, в том числе ручную зачистку после проведения механизированной уборки от снега и смета лотковых зон, - на организации, осуществляющие проведение этих работ;</w:t>
      </w:r>
    </w:p>
    <w:p w:rsidR="00EC1040" w:rsidRDefault="00EC104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 уборку газонной части разделительных полос, содержание ограждений проезжей части, тротуаров и газонов, других элементов благоустройства дороги – на собственников, владельцев, пользователей указанных объектов. При выполнении данных работ запрещается </w:t>
      </w:r>
      <w:r w:rsidR="002B08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мещение мусора на проезжую часть улиц и проездов;</w:t>
      </w:r>
    </w:p>
    <w:p w:rsidR="002B0803" w:rsidRDefault="002B080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разворотных площадок на конечных остановках автобусов и маршрутных такси – на предприятия, осуществляющие автотранспортные перевозки;</w:t>
      </w:r>
    </w:p>
    <w:p w:rsidR="002B0803" w:rsidRDefault="002B080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тротуаров, пешеходных дорожек, расположенных на придомовых территориях – на организации, осуществляющие содержание жилищного фонда, либо собственники помещений;</w:t>
      </w:r>
    </w:p>
    <w:p w:rsidR="002B0803" w:rsidRDefault="002B080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озелененных территорий, пешеходных зон, лестничных сходов – на собственников, владельцев, пользователей данных территорий;</w:t>
      </w:r>
    </w:p>
    <w:p w:rsidR="002B0803" w:rsidRDefault="002B080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 уборку мест нестационарных торговых объектов и других предприятий потребительского рынка, территорий, прилегающих к стационарным объекта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отребительского рынка (рынки, магазины, торговые павильоны, быстровозводимые торговые </w:t>
      </w:r>
      <w:r w:rsidR="00F30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лексы, палатки, киоски и т.п.) в радиусе 25 метров от границы отведенной территории, - на владельцев нестационарных и стационарных торговых объектов. Не допускается складирование тары и собранного мусора на прилегающей территории, газонах, тротуарах, крышах торговых палаток, киосков и т.п. Не допускается вынос мусора на контейнерные площадки без заключения договора на вывоз мусора;</w:t>
      </w:r>
    </w:p>
    <w:p w:rsidR="00C51A69" w:rsidRDefault="00C51A6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 ручную уборку территорий вокруг мачт и опор 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ановок наружного освещения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лее по текст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НО) и контактной сети, расположенных на тротуарах, газонах, - на организации, эксплуатиру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щие данные сооружения. Очист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даление наклеек и объявлений, мойка, покраска линий электроосвещения, светофорных объектов осуществляются организациями, эксплуатирующими данные сооружения;</w:t>
      </w:r>
    </w:p>
    <w:p w:rsidR="00C51A69" w:rsidRDefault="00C51A6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территорий, прилегающих к трансформаторным и распределительным подстанциям, надземным трубопроводам, другим инженерным сооружениям, работ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щим в автоматическом режиме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 обслуживающего персонала), на расстоянии 5 метров по периметру от границы отведенной территории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обственников, владельцев, пользователей вышеуказанных объектов;</w:t>
      </w:r>
    </w:p>
    <w:p w:rsidR="00C51A69" w:rsidRDefault="00F4756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остановок общественно транспорта и прилегающей к ним территории на расстоянии 5 метров – на организации, в обязанность которых входит уборка улиц, на которых расположены эти остановки;</w:t>
      </w:r>
    </w:p>
    <w:p w:rsidR="00F4756A" w:rsidRDefault="0066423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территорий хозяйствующих объектов, приле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ющей к ним 15-метровой зоны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границ участков, ограждений, зданий), подъездов к ним – на хозяйствующие субъ</w:t>
      </w:r>
      <w:r w:rsidR="007976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ты, в собственности, владен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льзовании которых находятся указанные территории;</w:t>
      </w:r>
    </w:p>
    <w:p w:rsidR="00664231" w:rsidRDefault="0066423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длительное время не используемых и не осваиваемых территорий, территорий законсервированных строительных объектов, территорий после сноса</w:t>
      </w:r>
      <w:r w:rsidR="002B15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ений 25 метров по периметру от границы отведенной территории объекта – на собственников, владельцев, пользователей данной территории;</w:t>
      </w:r>
    </w:p>
    <w:p w:rsidR="002B151B" w:rsidRDefault="00383BBC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</w:t>
      </w:r>
      <w:r w:rsidR="002B15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благоустройство и содержание в чистоте и порядке территорий частных домовладений, индивидуальных гаражей 15 метров по периметру от границы отведенной территории, либо до границы проезжей части улицы – на граждан, являющихся собственниками, владельцами, пользователями данных объектов;</w:t>
      </w:r>
    </w:p>
    <w:p w:rsidR="002B151B" w:rsidRDefault="002B151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территорий в пределах 25 метров по периметру от границы отведенной территории объекта. Реконструкции и ремонта – на организацию, осуществляющую строительство, реконструкцию, ремонт территорий;</w:t>
      </w:r>
    </w:p>
    <w:p w:rsidR="002B151B" w:rsidRDefault="00851CC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прилегающей территории к наземным частям линейных сооружений и коммуникаций в пределах 10-метровой зоны в каждую сторону от наружной линии – на владельцев, собственников, пользователей. При проведении строительства, реконструкции, ремонта инженерных коммуникаций прилегающая территория увеличивается до фактической зоны проведения работ и прилегающей к ней 20-метровой территории. Обязанность за уборку и содержание возлагается на организацию, осуществляющую строительство, реконструкцию, ремонт;</w:t>
      </w:r>
    </w:p>
    <w:p w:rsidR="000F6CD3" w:rsidRDefault="000F6CD3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</w:t>
      </w:r>
      <w:r w:rsidR="00E05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благоустройство и содержание в чистоте и порядке линий железнодорожного транспорта общего и промышленного назначения в пределах полосы отвода (откосы выемок и насыпи, переезды, переходы через пути) – на пересечениях железнодорожных переездов с проезжей частью дорог – организации, эксплуатирующие железнодорожные переезды;</w:t>
      </w:r>
    </w:p>
    <w:p w:rsidR="00300846" w:rsidRDefault="008130E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</w:t>
      </w:r>
      <w:r w:rsidR="00300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благоустройство  и содержание в чистоте и порядке автомобильных дорог в пределах 25 метров от края проезжей части возлагается на организации, </w:t>
      </w:r>
      <w:r w:rsidR="00300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существляющие уборку автомобильной дороги. На территории частных домовладений уборка до края проезжей части осуществляется в соответствии с п.5.4.</w:t>
      </w:r>
    </w:p>
    <w:p w:rsidR="00300846" w:rsidRDefault="0030084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рганизация работ по удалению размещаемых незаконно объявлений, листовок</w:t>
      </w:r>
      <w:r w:rsidR="00D74C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ных информационных материалов, средств размещения информации со всех объектов (фасадов зданий и сооружений, магазинов, деревьев, опор контактной сети и на</w:t>
      </w:r>
      <w:r w:rsidR="000512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жного освещения и т.п.) возлагается на собственников, владельцев, пользователей указанных объектов или уполномоченных ими лиц;</w:t>
      </w:r>
    </w:p>
    <w:p w:rsidR="00051202" w:rsidRDefault="0005120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ри возникновении подтоплений из-за нарушения работы ливневой канализации ликвидация подтоплений производится  за счет средств организации, осуществляющей эксплуатацию ливневой канализации. При </w:t>
      </w:r>
      <w:r w:rsidR="00B020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никновении техногенных подтоплений, вызванных</w:t>
      </w:r>
      <w:r w:rsidR="009965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бросом воды</w:t>
      </w:r>
      <w:r w:rsidR="00802B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ткачка воды из котлованов, аварийная ситуация на трубопроводах и т.д.), обязанности по их ликвидации </w:t>
      </w:r>
      <w:proofErr w:type="gramStart"/>
      <w:r w:rsidR="00802B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802B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зимних условиях – скол и вывоз льда) возлагается на </w:t>
      </w:r>
      <w:r w:rsidR="00D277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ое или юридическое лицо, допустившее подтопление;</w:t>
      </w:r>
    </w:p>
    <w:p w:rsidR="00D277A8" w:rsidRDefault="00D277A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обеспечение свободного подъезда к люкам смотровых колодцев и узлам управления инженерными сетями, а также источникам противопожарного водоснабжения (пожарные гидранты, водоемы) отвечают организации, на территории которых находятся указанные объекты;</w:t>
      </w:r>
    </w:p>
    <w:p w:rsidR="00D277A8" w:rsidRDefault="003F179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очистку от снега гидрантов отвечает балансодержатель. Запрещается при уборке территории заваливать крышку колодца с пожарным гидрантом снегом, мусором, землей и т.д.</w:t>
      </w:r>
    </w:p>
    <w:p w:rsidR="003F1798" w:rsidRDefault="00CC17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контейнерных площадок (бункеров) и прилегающих к ним территорий – организации, осуществляющие содержание жилищного фонда, специализированные организации, осуществляющие сбор и вывоз отходов и мусора;</w:t>
      </w:r>
    </w:p>
    <w:p w:rsidR="00CC17B0" w:rsidRDefault="00561BF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5</w:t>
      </w:r>
      <w:r w:rsidR="00D27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ы местного самоуправления Шумского муниципального образования  могут на добровольной основе привлекать граждан для выполнения работ по уборке, благоустройству и озеленению территории Шумского муниципального образования.</w:t>
      </w:r>
    </w:p>
    <w:p w:rsidR="00561BF4" w:rsidRDefault="00561BF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1BF4" w:rsidRDefault="00561BF4" w:rsidP="00383BBC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1B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территории Шумского муниципального образования в зимний перио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61BF4" w:rsidRDefault="00561BF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1</w:t>
      </w:r>
      <w:r w:rsidR="00527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иод осенне-зимней уборки устанавливаются с 15 октября по 15 апреля. В случае резкого изменения погодных условий (снег, мороз) сроки начала и окончания зимней уборки корректируются администрацией Шумского муниципального образования;</w:t>
      </w:r>
    </w:p>
    <w:p w:rsidR="00527D5C" w:rsidRDefault="00527D5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 Зимняя уборка улиц, проездов, тротуаров, дворовых и других территорий.</w:t>
      </w:r>
    </w:p>
    <w:p w:rsidR="00527D5C" w:rsidRDefault="00527D5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2.1 Зимняя уборка улиц, проездов, тротуаров, дворовых и других территорий осуществляется в соответствии </w:t>
      </w:r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требованиями настоящих Правил, действующих </w:t>
      </w:r>
      <w:proofErr w:type="spellStart"/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ТОв</w:t>
      </w:r>
      <w:proofErr w:type="spellEnd"/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танавливающих требования к эксплуатационному состоянию автомобильных дорог и действующего законодательства.</w:t>
      </w:r>
    </w:p>
    <w:p w:rsidR="006536A5" w:rsidRDefault="006536A5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2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имний период дорожки, скамейки, урны и прочие элементы малых архитектурных форм, а так же пространство перед ними и с боков, подходы к ним должны быть очищены от снега и наледи.</w:t>
      </w:r>
    </w:p>
    <w:p w:rsidR="009B3A49" w:rsidRDefault="006536A5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2.3 Тротуары и проезжая часть должны быть очищены до твердого покрытия. </w:t>
      </w:r>
    </w:p>
    <w:p w:rsidR="006536A5" w:rsidRDefault="006536A5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4 Технология и режимы производства уборочных работ на проезжей части улиц и проездов, тротуаров и дворовых территорий должны обеспечивать возможность движения транспортных средств и пешеходов независимо от погодных условий.</w:t>
      </w:r>
    </w:p>
    <w:p w:rsidR="009B3A49" w:rsidRDefault="009B3A4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5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изводстве работ по уборке территории Шумского муниципального образования в зимний период, запрещается:</w:t>
      </w:r>
    </w:p>
    <w:p w:rsidR="00491E70" w:rsidRDefault="00491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ыдвигать или перемещать на проезжую часть улиц, проездов и в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ую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ю снег, счищаемый с внутриквартальных проездов, территорий предприятий, организаций,  строительных площадок, торговых и других объектов;</w:t>
      </w:r>
    </w:p>
    <w:p w:rsidR="00491E70" w:rsidRDefault="00491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допускать скопление подтаявшей снежной массы в зоне остановок общественного транспорта;</w:t>
      </w:r>
    </w:p>
    <w:p w:rsidR="009B3A49" w:rsidRDefault="009B3A4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491E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менять техническую соль и жидкий хлористый кальций в чистом виде в качестве </w:t>
      </w:r>
      <w:proofErr w:type="spellStart"/>
      <w:r w:rsidR="00491E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ого</w:t>
      </w:r>
      <w:proofErr w:type="spellEnd"/>
      <w:r w:rsidR="00491E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парата на тротуарах, посадочных площадках, остановках пассажирского транспорта, в парках, скверах, дворах и прочих пешеходных и озелененных зонах;</w:t>
      </w:r>
    </w:p>
    <w:p w:rsidR="00491E70" w:rsidRDefault="00491E70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ыдвигать снег, счищаемый с дорожного полотна автомобильных дорог, на территории придорожных парковок автотранспорта, к остановочным комплексам, столбам уличного освещения, временным нестационарным объектам </w:t>
      </w:r>
      <w:r w:rsidR="001F1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лкорозничной торговли;</w:t>
      </w:r>
    </w:p>
    <w:p w:rsidR="001F1B3B" w:rsidRDefault="001F1B3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снега и льда в водные объекты и их прибрежные защитные полосы;</w:t>
      </w:r>
    </w:p>
    <w:p w:rsidR="00DD0CED" w:rsidRDefault="00DD0CE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кладка снега и скола льда на трассах тепловых путей, на водоотводные, канализационные и ливневые колодцы, дождеприемники;</w:t>
      </w:r>
    </w:p>
    <w:p w:rsidR="00DD0CED" w:rsidRDefault="00DD0CE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асывание снега и льда в теплофикационные камеры, смотровые и дождевые колодцы;</w:t>
      </w:r>
    </w:p>
    <w:p w:rsidR="00DD0CED" w:rsidRDefault="00DD0CE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ебрасывать и перемещать загрязненный снег, а также скол льда на газоны, цветники, кустарники и другие зеленые насаждения;</w:t>
      </w:r>
    </w:p>
    <w:p w:rsidR="00DD0CED" w:rsidRDefault="00DD0CE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оспрепятствование транспортными средствами, другими механизмами или иным способом проведению зимних уборочных работ;</w:t>
      </w:r>
    </w:p>
    <w:p w:rsidR="00DD0CED" w:rsidRDefault="00DD0CE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 Зимняя уборка территории Шумского муниципального образования осуществляется в следующем порядке:</w:t>
      </w:r>
    </w:p>
    <w:p w:rsidR="00DD0CED" w:rsidRDefault="00DD0CE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к первоочередным мероприятиям зимней уборки </w:t>
      </w:r>
      <w:r w:rsidR="003B64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ятся: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счистка проезжей части улиц от снежных завалов и заносов;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бработка проезжей части дорог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ым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едствами;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гребание и подметание снега;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формирование снежного вала в лотковой зоне проезжей части для последующего вывоза. Ширина валов снега в лотковой части дорог в соответствии с ГОСТ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0597-2017 не должна превышать 2,0-2,5 м;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полнение разрывов в валах снега на перекрестках улиц и дорог, пешеходных переходах, у остановок пассажирского транспорта, у подъездов к административным, торговым и общественным зданиям, выездов из дворов и т.п.;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 к мероприятиям второй очереди относятся:</w:t>
      </w:r>
    </w:p>
    <w:p w:rsidR="003B64A3" w:rsidRDefault="003B64A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даление снега (вывоз);</w:t>
      </w:r>
    </w:p>
    <w:p w:rsidR="003B64A3" w:rsidRDefault="00CD53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чистка дорожных лотков после удаления снега;</w:t>
      </w:r>
    </w:p>
    <w:p w:rsidR="00CD534F" w:rsidRDefault="00CD53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алывание льда и удаление снежно-ледяных образований;</w:t>
      </w:r>
    </w:p>
    <w:p w:rsidR="00CD534F" w:rsidRDefault="00CD53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 автотранспорт, мешающий уборке улиц и дорог, может быть перемещен на другое место на этой улице;</w:t>
      </w:r>
    </w:p>
    <w:p w:rsidR="009C1151" w:rsidRDefault="00CD53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1 Уборка улиц и дорог в зимнее время осуществляется в соответствии с настоящими Правилами, действующими ГОСТами, устанавливающими требования к эксплуатационному состоянию авто</w:t>
      </w:r>
      <w:r w:rsidR="00981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бильных дорог, и инструкциями, определяющими технологию работ, технические средства и применяемые </w:t>
      </w:r>
      <w:proofErr w:type="spellStart"/>
      <w:r w:rsidR="00981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ые</w:t>
      </w:r>
      <w:proofErr w:type="spellEnd"/>
      <w:r w:rsidR="00981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ериалы;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2 Формирование снежных валов;</w:t>
      </w:r>
    </w:p>
    <w:p w:rsidR="00CD534F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ри формировании снежных валов в лотках не допускается перемещение снега на тротуары и газоны. Время формирования снежных валов не </w:t>
      </w:r>
      <w:r w:rsidR="00CD53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но превышать 24 часов после окончания снегопада;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3. Выполнение разрывов в снежных валах: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) в снежных валах на остановках пассажирского транспорта и в местах пешеходных переходов должны быть сделаны разрывы шириной: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остановках общественного транспорта – на длину остановки;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ереходах, имеющих разметку, - на ширину разметки;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на переходах, не имеющих разметки, - не менее 5 метров;</w:t>
      </w:r>
    </w:p>
    <w:p w:rsidR="009C1151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роездах, входах в здания – на ширину проезда, входа.</w:t>
      </w:r>
    </w:p>
    <w:p w:rsidR="00FB441E" w:rsidRDefault="009C11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ройство разрывов в валах снега на остановках, переходах и п</w:t>
      </w:r>
      <w:r w:rsidR="00826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 въездами во дворы  должно выполняться в первую очередь после выполнения механизированного</w:t>
      </w:r>
      <w:r w:rsidR="00FB4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метания проезжей части по окончании очередного снегопада;</w:t>
      </w:r>
    </w:p>
    <w:p w:rsidR="00FB441E" w:rsidRDefault="00FB441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  формирование снежных валов не допускается:</w:t>
      </w:r>
    </w:p>
    <w:p w:rsidR="009C1151" w:rsidRDefault="00FB441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ерекрестках и вблизи железнодорожных переездов в зоне треугольника видимости;</w:t>
      </w:r>
      <w:r w:rsidR="009C11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1713" w:rsidRDefault="00F1171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ближе 10 метров от пешеходного перехода;</w:t>
      </w:r>
    </w:p>
    <w:p w:rsidR="00F11713" w:rsidRDefault="00F1171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ближе 20 метров от остановочного пункта общественного транспорта;</w:t>
      </w:r>
    </w:p>
    <w:p w:rsidR="00F11713" w:rsidRDefault="00F1171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участках дорог, оборудованных транспортными ограждениями или бордюром;</w:t>
      </w:r>
    </w:p>
    <w:p w:rsidR="00F11713" w:rsidRDefault="00F1171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канализационных, водопроводных, ливневых колодцах и дождеприемниках;</w:t>
      </w:r>
    </w:p>
    <w:p w:rsidR="00F11713" w:rsidRDefault="00F1171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тротуарах;</w:t>
      </w:r>
    </w:p>
    <w:p w:rsidR="00DE5883" w:rsidRDefault="00DE588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 Зимняя уборка дворовых территорий, тротуаров, пешеходных дорожек, площадок на остановках пассажирского транспорта.</w:t>
      </w:r>
    </w:p>
    <w:p w:rsidR="00DE5883" w:rsidRDefault="00DE588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4.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ы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зды, контейнерные площадки, за </w:t>
      </w:r>
      <w:r w:rsidR="00E305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о быть очищено от снега и наледи до твердого покрытия. Время на очистку и обработку не должно превышать двенадцати часов после окончания  снегопада.</w:t>
      </w:r>
    </w:p>
    <w:p w:rsidR="00E3053B" w:rsidRDefault="00E3053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2 Снег, счищаемый с дворовых покрытий и внутриквартальных проездов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ешается складировать на территориях дворов в местах, не препятствующих свободному проезду автотранспорта и движению пешеходов. Не допускается складирование снега</w:t>
      </w:r>
      <w:r w:rsidR="00C44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етских и спортивных площадках, повреждение зеленых насаждений при его складировании. Складирование снега на </w:t>
      </w:r>
      <w:proofErr w:type="spellStart"/>
      <w:r w:rsidR="00C44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ых</w:t>
      </w:r>
      <w:proofErr w:type="spellEnd"/>
      <w:r w:rsidR="00C44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ях должно производиться с учетом отвода талых вод.</w:t>
      </w:r>
    </w:p>
    <w:p w:rsidR="00C44A21" w:rsidRDefault="00C44A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3 Очистка покрытий при отсутствии снегопада от снега наносного происхождения должна производиться до 8 часов утра ежедневно. Последующие – по мере необходимости производятся в течение дня.</w:t>
      </w:r>
    </w:p>
    <w:p w:rsidR="00C44A21" w:rsidRDefault="00C44A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4 Снег, собираемый во дворах, на проездах допускается складировать на свободных территориях при обеспечении сохранности зеленых насаждений и оттока талых вод;</w:t>
      </w:r>
    </w:p>
    <w:p w:rsidR="00C44A21" w:rsidRDefault="00C44A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 Вывоз снега.</w:t>
      </w:r>
    </w:p>
    <w:p w:rsidR="00C44A21" w:rsidRDefault="00C44A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1 Вывоз снега осуществляется на специально подготовленные площадки.</w:t>
      </w:r>
    </w:p>
    <w:p w:rsidR="00C44A21" w:rsidRDefault="00C44A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2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ещается вывоз снега на не согласованные в установленном порядке места.</w:t>
      </w:r>
    </w:p>
    <w:p w:rsidR="00E0111B" w:rsidRDefault="00E0111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3 Места временного складирования снега после снеготаяния должны быть очищены от мусора и благоустроены.</w:t>
      </w:r>
    </w:p>
    <w:p w:rsidR="00E0111B" w:rsidRDefault="00E0111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4 Вывоз снега осуществляется от остановок пассажирского транспорта,</w:t>
      </w:r>
      <w:r w:rsidR="00D83B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шеходных переходов, мест массового посещения населения </w:t>
      </w:r>
      <w:proofErr w:type="gramStart"/>
      <w:r w:rsidR="00D83B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D83B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говых зданий, рынков и т.д.), въездов на территорию больниц и других социально важных объектов в течение 48 часов после окончания снегопада.</w:t>
      </w:r>
    </w:p>
    <w:p w:rsidR="00E0734C" w:rsidRDefault="00E0734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6. Уборка обочин на дорогах.</w:t>
      </w:r>
    </w:p>
    <w:p w:rsidR="00E0734C" w:rsidRDefault="00E0734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6.1 Снег, сдвигаемый в процессе снегоуборочных работ с проезжей части дорог на обочины, должен быть перемещен с обочин </w:t>
      </w:r>
      <w:r w:rsidR="008F5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ткосы насыпи, а при невозмо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сти выполнения названных операций вывезен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овал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F5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ремя для очистки обочин от снега – не более 48 часов после окончания снегопада.</w:t>
      </w:r>
    </w:p>
    <w:p w:rsidR="008F5F54" w:rsidRDefault="008F5F5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6.6.2 Разделительные бетонные стенки, металлический криволинейный брус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AB37C9" w:rsidRDefault="00AB37C9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7 Очистка кровель и козырьков  жилых, многоквартирных домов, зданий, сооружений, строений от снега и наледи должна производиться не реже одного раза в месяц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даление снежных и ледяных </w:t>
      </w:r>
      <w:r w:rsidR="006D52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</w:t>
      </w:r>
      <w:r w:rsidR="00F1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proofErr w:type="gramEnd"/>
    </w:p>
    <w:p w:rsidR="00F12EDB" w:rsidRDefault="00F12ED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копление снега на кровлях более 30 сантиметров не допускается. Очистка крыш от снега при слое </w:t>
      </w:r>
      <w:r w:rsidR="00E02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а более 30 сантиметров и от снежных и ледяных образований при наступлении оттепели должна производиться в кратчайшие сроки.</w:t>
      </w:r>
    </w:p>
    <w:p w:rsidR="00E02572" w:rsidRDefault="00432CC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истка крыш от снега и наледи</w:t>
      </w:r>
      <w:r w:rsidR="00E02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даление снежных и ледяных наростов допускаются только в светлое время суток. </w:t>
      </w:r>
      <w:proofErr w:type="gramStart"/>
      <w:r w:rsidR="00E02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д проведением этих работ необходим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сти охранные мероприятия (</w:t>
      </w:r>
      <w:r w:rsidR="00E02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дорожных знаков, линий связи и других объектов.</w:t>
      </w:r>
      <w:proofErr w:type="gramEnd"/>
    </w:p>
    <w:p w:rsidR="00506E61" w:rsidRDefault="00506E6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становление объектов, поврежденных во время сброса снега и удалени</w:t>
      </w:r>
      <w:r w:rsidR="00826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нежных и ледяных образований,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изводится за счет лица, причинившего повреждение.</w:t>
      </w:r>
    </w:p>
    <w:p w:rsidR="00657DEB" w:rsidRDefault="00657DE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57DEB" w:rsidRDefault="00657DEB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территории Шумского муниципального образования в летний период.</w:t>
      </w:r>
    </w:p>
    <w:p w:rsidR="00510D4B" w:rsidRDefault="00595934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ио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 летней уборки устанавливает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16 апреля по 14 октября, с наступлением устойчивых плюсовых температур. В случае резкого изменения погодных условий сроки проведения летней уборки корректируются администрацией Шумского муниципального образования.</w:t>
      </w:r>
    </w:p>
    <w:p w:rsidR="00595934" w:rsidRDefault="0059593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етний период производятся следующие виды работ:</w:t>
      </w:r>
    </w:p>
    <w:p w:rsidR="00595934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стка газонов, цветников и клумб от мусора, веток, листьев, сухой травы, отцветших соцветий и песка;</w:t>
      </w:r>
    </w:p>
    <w:p w:rsidR="00595934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чистка лотковой зоны дорог;</w:t>
      </w:r>
    </w:p>
    <w:p w:rsidR="00595934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метание тротуаров, придомовых территорий;</w:t>
      </w:r>
    </w:p>
    <w:p w:rsidR="00595934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стка от грязи, мойка, покраска ограждений и бордюрного камня;</w:t>
      </w:r>
    </w:p>
    <w:p w:rsidR="00595934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мусора с придомовых территорий;</w:t>
      </w:r>
    </w:p>
    <w:p w:rsidR="007A670E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воз смета и мусора в места санкционированного складирования, обезвреживания и утилизации;</w:t>
      </w:r>
    </w:p>
    <w:p w:rsidR="007A670E" w:rsidRDefault="007A670E" w:rsidP="00383BB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шивание травы;</w:t>
      </w:r>
    </w:p>
    <w:p w:rsidR="007A670E" w:rsidRDefault="006B6679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енности летней уборки отдельных элементов улиц и дорог.</w:t>
      </w:r>
    </w:p>
    <w:p w:rsidR="006B6679" w:rsidRDefault="006B667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1 Проезжая часть должна быть полностью очищена от всякого вида загрязнений. Осевые полосы, обозначенные линиями разметки, должны быть очище</w:t>
      </w:r>
      <w:r w:rsidR="00D42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 от песка и различного мусора;</w:t>
      </w:r>
    </w:p>
    <w:p w:rsidR="00D42266" w:rsidRDefault="006B667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2 Тротуары и расположенные на них</w:t>
      </w:r>
      <w:r w:rsidR="00D42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адочные площадки остановок пассажирского транспорта должны быть полностью очищены от грунтово-песчаных наносов, различного мусора</w:t>
      </w:r>
      <w:r w:rsidR="00826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42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D42266" w:rsidRDefault="00D4226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3 Обочины дорог должны быть очищены от мусора;</w:t>
      </w:r>
    </w:p>
    <w:p w:rsidR="00D42266" w:rsidRDefault="00D4226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4 Разделительные полосы должны быть постоянно очищены от песка, грязи и мелкого мусора по всей поверхности;</w:t>
      </w:r>
    </w:p>
    <w:p w:rsidR="00D42266" w:rsidRDefault="00D4226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7.2.5 Высота травяного покрова на территории Шумского муниципального образования, в полосе отвода автомобильных и железных дорог, на разделительных полосах автомобильных дорог</w:t>
      </w:r>
      <w:r w:rsidR="00DB6B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том числе выполненных в виде газонов, не должна превышать 15 сантиметров;</w:t>
      </w:r>
    </w:p>
    <w:p w:rsidR="00DB6BD9" w:rsidRDefault="00DB6BD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3. Особенности летней уборки дворовых территорий.</w:t>
      </w:r>
    </w:p>
    <w:p w:rsidR="00DB6BD9" w:rsidRDefault="00DB6BD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3.1 Подметание дворовых территорий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здов и тротуаров от пыли и мелкого мусора должно осуществляться до 8 часов утра. Чистота и порядок на территории должны поддерживаться в течение всего рабочего дня.</w:t>
      </w:r>
    </w:p>
    <w:p w:rsidR="00DB6BD9" w:rsidRDefault="00DB6BD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6BD9" w:rsidRDefault="00DB6BD9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ты капитального строитель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B6BD9" w:rsidRDefault="00DB6BD9" w:rsidP="00383BBC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е требования для правообладателей объектов.</w:t>
      </w:r>
    </w:p>
    <w:p w:rsidR="00DB6BD9" w:rsidRDefault="004144CB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идические и физические лица, являющиеся правообладателями объектов недвижимости на соответствующем праве, объектов капитального строительства и временных сооружений, обязаны поддерживать в надлежащем состоянии фасады и их конструктивные элементы, производить своевременные ремонтные и профилактические работы. Здания, сооружения должны  содержаться в чистоте и состоянии, исключающем их преждевременный износ и разрушение.</w:t>
      </w:r>
    </w:p>
    <w:p w:rsidR="004144CB" w:rsidRDefault="004144CB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бования к надлежащему состоянию фасадов объектов недвижимости, объектов капитального строительства, временных зданий:</w:t>
      </w:r>
    </w:p>
    <w:p w:rsidR="004144CB" w:rsidRDefault="004144C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2.1 Фасады не должны иметь местных разрушений облицовки, штукатурки, фактурного и окрасочного слоев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крашива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твора их </w:t>
      </w:r>
      <w:r w:rsidR="00E94F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вов облицовки, кирпичной клад,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ых и ржавых пятен. Подтеков, общего разру</w:t>
      </w:r>
      <w:r w:rsidR="004F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ния парапетов, цоколя и т.п.</w:t>
      </w:r>
    </w:p>
    <w:p w:rsidR="004F562C" w:rsidRDefault="004F562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2 Фасады должны быть окрашены, очищены от явных загрязнений, разрушенных покрытий, а также несанкционированных графических изображений, листовок, объявлений и т.п. Фасады и элементы фасадов  домов, жилых домов должны содержаться в чистоте и исправном состоянии собственниками помещений.</w:t>
      </w:r>
    </w:p>
    <w:p w:rsidR="004F562C" w:rsidRDefault="004F562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3 Размещенные на фасадах адресные аншла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и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ковые номера строений и наименование улиц и т.п.), установленные в соответствии с требованиями настоящих Правил, должны содержаться в чистоте и надлежащем исправном состоянии.</w:t>
      </w:r>
    </w:p>
    <w:p w:rsidR="005101C5" w:rsidRDefault="004F562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4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 закрепленные к стене стальные элементы и детали крепления (анкеры, </w:t>
      </w:r>
      <w:proofErr w:type="spellStart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годержатели</w:t>
      </w:r>
      <w:proofErr w:type="spell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.) должны быть защищены от коррозии.</w:t>
      </w:r>
    </w:p>
    <w:p w:rsidR="005101C5" w:rsidRDefault="005101C5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5 Водосточные трубы должны находиться в исправном рабочем состоянии, водоотводящие устройства наружных стен иметь необходимые уклоны от стен и обеспечивать от них беспрепятственный отвод атмосферных вод.</w:t>
      </w:r>
    </w:p>
    <w:p w:rsidR="00822397" w:rsidRDefault="00900E4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2.6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остки</w:t>
      </w:r>
      <w:proofErr w:type="spell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отвода дождевых и талых вод должна иметь уклон от стены здания. Просадки, щели, трещины, образовавшиеся в </w:t>
      </w:r>
      <w:proofErr w:type="spellStart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остке</w:t>
      </w:r>
      <w:proofErr w:type="spell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олжны быть заделаны материалами, аналогичными покрытию.</w:t>
      </w:r>
    </w:p>
    <w:p w:rsidR="00822397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7 Кровля должна быть очищена от грязи, в зимний период – от наледи и сосулек</w:t>
      </w:r>
      <w:r w:rsidR="00900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мере необходимости).</w:t>
      </w:r>
    </w:p>
    <w:p w:rsidR="00822397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8 Витрины и оконные блоки фасадов должны содержаться в чистоте, быть остеклены, не иметь повреждений оконных и витринных переплетов.</w:t>
      </w:r>
    </w:p>
    <w:p w:rsidR="004F562C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3.Надлежащее содержание фасадов объектов недвижимости, объектов капитального строительства и временных сооружений включает проведение работ по ремонту и </w:t>
      </w:r>
      <w:r w:rsidR="004F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становлению конструктивных элементов и отделки фасадов, в том числе:</w:t>
      </w:r>
    </w:p>
    <w:p w:rsidR="00822397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новных ограждающих элементов зданий и сооружений (стен, кровель);</w:t>
      </w:r>
    </w:p>
    <w:p w:rsidR="00822397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ходных дверей, оконных заполнений, козырьков, ограждений балконов и лоджий, подоконных отл</w:t>
      </w:r>
      <w:r w:rsidR="00900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ов, карнизов, цоколей, крылец, 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дусов, лестниц, декоративных деталей и иных конструктивных элементов;</w:t>
      </w:r>
      <w:proofErr w:type="gramEnd"/>
    </w:p>
    <w:p w:rsidR="00822397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герметизацию и заделку швов, трещин и выбоин стен зданий и сооружений;</w:t>
      </w:r>
    </w:p>
    <w:p w:rsidR="00822397" w:rsidRDefault="0082239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восстановление, ремонт и своевременную очистк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остк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ямков цокольных окон, воздухозаборных шахт, входов в подвалы;</w:t>
      </w:r>
    </w:p>
    <w:p w:rsidR="00822397" w:rsidRDefault="007171A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еспечение наличия и содержание в исправном состоянии водостоков, водосточных труб, сливов, размещенного на фасаде электроосвещения;</w:t>
      </w:r>
    </w:p>
    <w:p w:rsidR="007171AC" w:rsidRDefault="007171A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воевременное мытье окон и витрин, вывесок и указателей;</w:t>
      </w:r>
    </w:p>
    <w:p w:rsidR="007171AC" w:rsidRDefault="007171A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стку от надписей, рисунков, объявлений, плакатов и иной информационно-печатной продукции на фасадах зданий, в местах, не предусмотренных для этих целей и не согласованных в установленном порядке.</w:t>
      </w:r>
    </w:p>
    <w:p w:rsidR="007171AC" w:rsidRDefault="001A535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4. При работах по реконструкции, ремонту фасадов зданий и их отдельных элементов должны соблюдаться требования паспорта, выданного специализированной организацией.</w:t>
      </w:r>
    </w:p>
    <w:p w:rsidR="001A5352" w:rsidRDefault="001A535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5. 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недвижимости или капитального строительства, то такие лица несут обязанность по долевому участию в ремонте и содержанию фасадов соразмерно со своей долей собственности.</w:t>
      </w:r>
    </w:p>
    <w:p w:rsidR="004E6FAD" w:rsidRDefault="004E6FA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6. Арендаторы объектов капитального строительства несут обязательства по ремонту и содержанию фасадов</w:t>
      </w:r>
      <w:r w:rsidR="007D3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оответствии с условиями договора аренды. </w:t>
      </w:r>
    </w:p>
    <w:p w:rsidR="001F34F7" w:rsidRDefault="001F34F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7. Фасады, элементы фасадов нежилых объектов капитального строительства, витрины, витражи, расположенные на фасадах и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формационные таблички, вывеск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амятные доски должны содержаться собственниками зданий в чистоте и исправном состоянии. </w:t>
      </w:r>
    </w:p>
    <w:p w:rsidR="00177738" w:rsidRDefault="0017773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77738" w:rsidRDefault="00177738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ебования к содержанию зданий, сооружений и объектов, </w:t>
      </w:r>
    </w:p>
    <w:p w:rsidR="00177738" w:rsidRDefault="00177738" w:rsidP="00383BBC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ющихс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ами капитального строительства.</w:t>
      </w:r>
    </w:p>
    <w:p w:rsidR="00177738" w:rsidRDefault="00E5210B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кты, не являющиеся объектами капитального строительства, выполняются из сборно-разборных конструкций</w:t>
      </w:r>
      <w:r w:rsidR="00CB1F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е предусматривающих устройство заглубленных фундаментов и подземных сооружений. Электроснабжение объектов, не являющихся объектами капитального строительства, должно осуществляться по временной схеме. Процент земельного участка, занятый объектом, не являющимся объектом капитального строительства, не должен превышать 60 % от общей площади земельного участка, предоставленного для целей размещения </w:t>
      </w:r>
      <w:r w:rsidR="00233E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го объекта.</w:t>
      </w:r>
    </w:p>
    <w:p w:rsidR="00233E6B" w:rsidRDefault="00233E6B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делочные материалы указанных объектов должна отвечать санитарно-гигиеническим требованиям, нормам противопожарной безопасности. При остеклении витрин следует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3F2352" w:rsidRDefault="003F2352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мещение объектов, не являющихся объектами капитального строительства, на </w:t>
      </w:r>
      <w:r w:rsidR="005D5C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и Шумского муниципального образования не должно мешать пешеходному движению, нарушать противопожарные требования, санитарно-эпидемиологические требования, ухудшать  визуальное восприятие среды и благоустройство территории и застройки Шумского муниципального образования.</w:t>
      </w:r>
    </w:p>
    <w:p w:rsidR="005D5CCC" w:rsidRDefault="005D5CCC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допускается размещение объектов, не являющихся объектами капитального строительства:</w:t>
      </w:r>
    </w:p>
    <w:p w:rsidR="005D5CCC" w:rsidRDefault="005D5CCC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 арках зданий, на газонах, цветниках, площадках (детских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дыха, спортивных,</w:t>
      </w:r>
      <w:r w:rsidR="00C616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нспортных стоянок), остановочных пунктах движения общественного транспорта;</w:t>
      </w:r>
    </w:p>
    <w:p w:rsidR="00C616CA" w:rsidRDefault="00C616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инженерных сетях и в охранных зонах таких сетей без согласования с владельцами сетей;</w:t>
      </w:r>
    </w:p>
    <w:p w:rsidR="00C616CA" w:rsidRDefault="00C616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ближе 15 метров от окон зданий, за исключением остановочных павильонов;</w:t>
      </w:r>
    </w:p>
    <w:p w:rsidR="00C616CA" w:rsidRDefault="00C616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на земельных участках, находящихся в собственности жильцов домов, без согласования с жильцами этих домов. Объекты, не являющиеся объектами капитального строительства, не должны ухудшать условия проживания и отдыха населения.</w:t>
      </w:r>
    </w:p>
    <w:p w:rsidR="00C616CA" w:rsidRPr="00177738" w:rsidRDefault="00C616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.5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мещение объектов, не являющихся объектами капитального строительства на территории Шумского муниципального образования должно осуществляться с учетом обеспечения свободного движения пешеходов и доступа потребителей к торговым объектам, в 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м числе</w:t>
      </w:r>
      <w:r w:rsidR="00875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еспечения доступной среды жизнедеятельности для пожилых людей и инвалидов, беспрепятственного подъезда </w:t>
      </w:r>
      <w:r w:rsidR="00C270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жарного и медицинского транспорта, транспортных средств по делам гражданской обороны, чрезвычайным ситуациям и ликвидации последствий стихийных бедствий к существующим зданиям</w:t>
      </w:r>
      <w:proofErr w:type="gramEnd"/>
      <w:r w:rsidR="00C270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троениям и сооружениям и не должно нарушать внешний архитектурный облик сложившейся застройки.</w:t>
      </w:r>
    </w:p>
    <w:p w:rsidR="00E0111B" w:rsidRDefault="008754B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6. Объекты, не являющиеся объектами капитального строительства, необходимо устанавливать на твердые виды покрытия, оборудовать осветительным оборудованием, урнами и контейнерами для отходов с соблюдением при этом экологических, санитарно-эпидемиологических и противопожарных норм и требований.</w:t>
      </w:r>
    </w:p>
    <w:p w:rsidR="00FC5AEE" w:rsidRDefault="00FC5AE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7. В дни пр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едения культурных, публичных</w:t>
      </w:r>
      <w:r w:rsidR="0028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ссовых мероприятий их организаторы обеспечивают у</w:t>
      </w:r>
      <w:r w:rsidR="0028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овку мобильных (передвижных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уалетов или биотуалетов. Ответственность за санитарное и техническое состояние туалетов</w:t>
      </w:r>
      <w:r w:rsidR="000532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сут их владельцы (арендаторы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е обеспечивают техническую исправность туалетов, их уборку по мере загрязнения, в том числе дезинфекцию, обеспечивают туалеты необходимым для эксплуатации и уборки инвентарем и оборудованием (дезинфицирующие средства, туалетная бумага, полотенца и т.д.).</w:t>
      </w:r>
    </w:p>
    <w:p w:rsidR="00053258" w:rsidRDefault="0005325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8. Размещение остановочных павильонов допускается только в местах остановочных пунктов движения общественного транспорта. Для установки павильона необходимо предусматривать площадку с твердыми видами покрытия.</w:t>
      </w:r>
    </w:p>
    <w:p w:rsidR="00300453" w:rsidRDefault="0030045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9. Входные группы объектов, не являющихся об</w:t>
      </w:r>
      <w:r w:rsidR="0089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ъектами капитального строительства, необходимо оборудовать осветительным оборудованием, навесом (козырьком), элементами сопряжения поверхностей (ступеней), устройствами и приспособлениями для перемещения пожилых людей и инвалидов (пандусы, перила).</w:t>
      </w:r>
    </w:p>
    <w:p w:rsidR="0089283F" w:rsidRDefault="00905D6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ориентации крылец в сторону тротуара </w:t>
      </w:r>
      <w:r w:rsidR="001F34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но быть обеспечено свободное движение пешеходов по свободной части тротуара шириной не менее 1, 2 м.</w:t>
      </w:r>
    </w:p>
    <w:p w:rsidR="001F34F7" w:rsidRDefault="001F34F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10. Эксплуатаци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 зданий, сооружений и объек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е являющихся объектами капитального строительства, их ремонт необходимо производить в соответствии с установленными правилами и нормами технической эксплуатации.</w:t>
      </w:r>
    </w:p>
    <w:p w:rsidR="001F34F7" w:rsidRDefault="001F34F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11. Текущий и капитальный ремонт, окраска фасадов зданий и сооружений обеспечиваются в зависимости от их технического сост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яния собственниками объектов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лучае, если объект передан в пользование – соответственно пользователями объектов).</w:t>
      </w:r>
    </w:p>
    <w:p w:rsidR="00FC5AEE" w:rsidRDefault="001F34F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12. Собственники зданий, соор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ний и объек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е являющихся объектами капитального строительства, обязаны:</w:t>
      </w:r>
    </w:p>
    <w:p w:rsidR="001F34F7" w:rsidRDefault="001F34F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еспечить освещение объектов в темное время суток;</w:t>
      </w:r>
    </w:p>
    <w:p w:rsidR="001F34F7" w:rsidRDefault="00BC6B0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работы по ремонту объектов, ремонту и покраске фасадов, ограждений и водоотводящих устройств (водо</w:t>
      </w:r>
      <w:r w:rsidR="000131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чные трубы) согласно паспорту</w:t>
      </w:r>
      <w:r w:rsidR="0028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ыданному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зированной организацией.</w:t>
      </w:r>
    </w:p>
    <w:p w:rsidR="00BC6B0B" w:rsidRDefault="00BC6B0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устранять локальные разрушения наружной отделки объектов (облицовки, штукатурки, фактурного и окрасочного слоев, трещины в штукатурке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краши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твора из швов облицовки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лкоблоч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дки, разрушение герметизирующих заделок стыков, повреждение или износ металлических покрытий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тупаюши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ях стен, разрушение водосточных труб, мокрые и ржавые пятна, подтеки, общее загрязн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оверхности, разрушение парапетов и иные разрушения)  во избежание их дальнейшего развития;</w:t>
      </w:r>
      <w:proofErr w:type="gramEnd"/>
    </w:p>
    <w:p w:rsidR="00143A18" w:rsidRDefault="00143A1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окраску и ремонт объектов, не являющихся объек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ми капитального строитель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е реже 1 раза в 3 года.</w:t>
      </w:r>
    </w:p>
    <w:p w:rsidR="00143A18" w:rsidRDefault="00143A1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6939" w:rsidRDefault="00DF6939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площадок автостоянок и участков длительного и кратковременного хранения автотранспортных средств.</w:t>
      </w:r>
    </w:p>
    <w:p w:rsidR="00CD11B2" w:rsidRDefault="00CD11B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1 Хранение и стоянка личного автотранспорта должны обеспечивать беспрепятственное продвижение уборочной и специальной техники.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рещается  парковать автотранспортные средства на люках колодцев инженерных коммуникаций.</w:t>
      </w:r>
    </w:p>
    <w:p w:rsidR="00EB0BDD" w:rsidRDefault="00EB0BD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2. Индивидуальным предпринимателям и организациям по оказанию транспортных услуг запрещается использовать проезжую часть для хранения и отстоя автотранспорта.</w:t>
      </w:r>
    </w:p>
    <w:p w:rsidR="00EB0BDD" w:rsidRDefault="00EB0BDD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3. Хранение и отстой грузового автотранспорта</w:t>
      </w:r>
      <w:r w:rsidR="00BC06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том числе частного, допускаются только в гаражах, на автостоянках или специальных местах отстоя грузового транспорта.</w:t>
      </w:r>
    </w:p>
    <w:p w:rsidR="00BC06A4" w:rsidRDefault="008130E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4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зяйствующие субъекты</w:t>
      </w:r>
      <w:r w:rsidR="000924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ксплуатирующие автотранспортную, дорожно-строительную и другую транспортную технику или производящие ремонт указанной техники, обязаны осуществлять и передачу замененных деталей хозяйствующим субъектам</w:t>
      </w:r>
      <w:r w:rsidR="007D4A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уществляющим их переработку или утилизацию.</w:t>
      </w:r>
      <w:proofErr w:type="gramEnd"/>
    </w:p>
    <w:p w:rsidR="007D4AD2" w:rsidRDefault="007D4AD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5. Запрещается вынос автомобильных покрышек, иных замененных частей или отработанных жидкостей</w:t>
      </w:r>
      <w:r w:rsidR="00EF5C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нспортной техники на контейнерные площадки и другие, не предназначенные для этого, места.</w:t>
      </w:r>
    </w:p>
    <w:p w:rsidR="00EF5CA7" w:rsidRDefault="00EF5CA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6. Запрещается сжигание автомобильных покрышек, размещение иных замененных частей транспортной техники вне установленных для этих целей мест, а также  в местах сбора мусора, на контейнерных площадках.</w:t>
      </w:r>
    </w:p>
    <w:p w:rsidR="00EF5CA7" w:rsidRDefault="00EF5CA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7. Запрещается </w:t>
      </w:r>
      <w:r w:rsidR="000B69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е брошенного, разукомплектованного, аварийного и пришедшего в негодность автотранспорта на улицах, дворовых территориях, на детских и спортивных площадках, тротуарах, пешеходных дорожках, газонах, участках с зелеными насаждениями, а также вне специально отведенных для целей мест.</w:t>
      </w:r>
    </w:p>
    <w:p w:rsidR="000B69BA" w:rsidRDefault="000B69B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8. Запрещается самовольное размещение на территории поселка гаражей и тентов-укрытий для автомашин.</w:t>
      </w:r>
    </w:p>
    <w:p w:rsidR="000B69BA" w:rsidRDefault="000B69B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9. Владельцы законно установленных металлических тентов-укрытий обязаны организовать санитарную очистку и уборку прилегающей территории в соответствии с настоящими Правилами.</w:t>
      </w:r>
    </w:p>
    <w:p w:rsidR="00D33656" w:rsidRDefault="00D3365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3656" w:rsidRDefault="00D33656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наземных частей линейных сооружений и коммуникаций.</w:t>
      </w:r>
    </w:p>
    <w:p w:rsidR="002C1357" w:rsidRDefault="002C1357" w:rsidP="00383BBC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у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ные инженерные коммуникации 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разборные колонки, тепловые сети, газопровод, электросети, горячее водоснабжение и другое) должны находиться в исправном состоянии, а прилегающая к ним территория содержаться в чистоте.</w:t>
      </w:r>
    </w:p>
    <w:p w:rsidR="002C1357" w:rsidRDefault="002C1357" w:rsidP="00383BBC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целях обеспечения безаварийного функционирования и эксплуатации объектов электросетевого хозяйства, а также в целях обе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чения безопасности граждан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ом числе в целях проведения аварийно-спасательных мероприятий) работы по подрезке деревьев и кустарников в охранных зонах воздушных линий, выполняются подготовленным персоналом организаций, эксплуатирующих эти линии, или организациями, действующими на основании соответствующих договоров с сетевыми организациями.</w:t>
      </w:r>
      <w:proofErr w:type="gramEnd"/>
    </w:p>
    <w:p w:rsidR="002C1357" w:rsidRDefault="007835E7" w:rsidP="00383BBC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допускается повреждение наземных частей смотровых и дожде приемных колодцев, линий теплотрасс, газо -,топливо-, водопроводов, линий электропередачи и их изоляции, иных наземных частей  линейных сооружений и коммуникаций.</w:t>
      </w:r>
      <w:proofErr w:type="gramEnd"/>
    </w:p>
    <w:p w:rsidR="007835E7" w:rsidRDefault="007835E7" w:rsidP="00383BBC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е допускается отсутствие, загрязнение или неокрашенное состояние ограждений, отсутствие наружной изоляции наземных линий теплосети, газо-, топливо- и водоотводов и иных наземных частей 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;</w:t>
      </w:r>
    </w:p>
    <w:p w:rsidR="002D336D" w:rsidRDefault="002D336D" w:rsidP="00383BBC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целях поддержания нормальных условий эксплуатации </w:t>
      </w:r>
      <w:r w:rsidR="00121D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квартальных и домовых сетей физическим  и юридическим лицам запрещается:</w:t>
      </w:r>
    </w:p>
    <w:p w:rsidR="00121D92" w:rsidRDefault="00121D9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какие-либо работы на сетях без разрешения эксплуатирующих организаций;</w:t>
      </w:r>
    </w:p>
    <w:p w:rsidR="00121D92" w:rsidRDefault="00121D9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озводить над инженерными сетями постройки постоянного и временного характера</w:t>
      </w:r>
      <w:r w:rsidR="002B0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валивать трассы инженерных коммуникаций строительными материалами, мусором и т.п.;</w:t>
      </w:r>
    </w:p>
    <w:p w:rsidR="002B0F37" w:rsidRDefault="002B0F3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тавлять колодцы неплотно закрытыми и закрывать разбитыми крышками;</w:t>
      </w:r>
    </w:p>
    <w:p w:rsidR="002B0F37" w:rsidRDefault="002B0F3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тводить поверхностные воды в систему хозяйственно-бытовой канализации;</w:t>
      </w:r>
    </w:p>
    <w:p w:rsidR="002B0F37" w:rsidRDefault="002B0F3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льзоваться пожарными гидрантами в хозяйственных целях;</w:t>
      </w:r>
    </w:p>
    <w:p w:rsidR="002B0F37" w:rsidRDefault="002B0F3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забор воды от уличных колодцев с помощью шлангов;</w:t>
      </w:r>
    </w:p>
    <w:p w:rsidR="002B0F37" w:rsidRDefault="002B0F3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разборку колодцев;</w:t>
      </w:r>
    </w:p>
    <w:p w:rsidR="002B0F37" w:rsidRDefault="002B0F3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– покрывать их асфальтом.</w:t>
      </w:r>
    </w:p>
    <w:p w:rsidR="007A5936" w:rsidRDefault="007A593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5936" w:rsidRDefault="007531A9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устройство на территории улиц и дорог Шумского муниципального образования</w:t>
      </w:r>
    </w:p>
    <w:p w:rsidR="007531A9" w:rsidRDefault="00371729" w:rsidP="00383BBC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чень </w:t>
      </w:r>
      <w:r w:rsidR="00EE7308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ментов благоустройс</w:t>
      </w:r>
      <w:r w:rsidR="00FD3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а на территории  улиц и дорог</w:t>
      </w:r>
      <w:r w:rsidR="00EE7308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ключает твердые виды покрытия дорожного</w:t>
      </w:r>
      <w:r w:rsidR="00441397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тна и тротуаров, элементы сопряжения </w:t>
      </w:r>
      <w:r w:rsidR="009F1A55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рхностей, озеленение вдоль улиц и дорог, ограждения опасных мест, осветительное оборудование, носители информации, объекты обеспечения безопасности дорожного</w:t>
      </w:r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F1A55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я.</w:t>
      </w:r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таптывания</w:t>
      </w:r>
      <w:proofErr w:type="spellEnd"/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оп </w:t>
      </w:r>
      <w:r w:rsidR="00FC11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рез газон предусматривается устройство защитных ограждений высотой не менее 0,5 м. Ограждения размещаются на территории газона с отступом от границы примыкания </w:t>
      </w:r>
      <w:r w:rsidR="00652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ядка 0,2-0,3 м. Ограждения опасных для движения участков улиц, элементы ограждений восстанавливаются или меняются в течение </w:t>
      </w:r>
      <w:r w:rsidR="009C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ток после обнаружения дефектов.</w:t>
      </w:r>
      <w:proofErr w:type="gramEnd"/>
    </w:p>
    <w:p w:rsidR="00B02CCD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1.1</w:t>
      </w:r>
      <w:r w:rsidR="00B02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маломобильных групп населения.</w:t>
      </w:r>
    </w:p>
    <w:p w:rsidR="00B02CCD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1.2</w:t>
      </w:r>
      <w:r w:rsidR="00B02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Расстояние от зеленых насаждений до сетей подземных коммуникаций и прочих сооружений улично-дорожной сети устанавливаются в соответствии с действующими нормативами.</w:t>
      </w:r>
    </w:p>
    <w:p w:rsidR="00B02CCD" w:rsidRDefault="00B02CC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="00F5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1.3. Для достаточного освещения улиц источники света должны соответствовать типу светильников и высоте их установки. </w:t>
      </w:r>
      <w:proofErr w:type="gramStart"/>
      <w:r w:rsidR="00F5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можно</w:t>
      </w:r>
      <w:proofErr w:type="gramEnd"/>
      <w:r w:rsidR="00F5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мещение на опорах освещения оборудования декоративно-художественного (праздничного) освещения и оборудования вертикального озеленения.</w:t>
      </w:r>
    </w:p>
    <w:p w:rsidR="00F52586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2. Содержание и эксплуатация дорог.</w:t>
      </w:r>
    </w:p>
    <w:p w:rsidR="00F52586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2.1. С целью сохранения дорожных покрытий на территории Шумского муниципального образования запрещены:</w:t>
      </w:r>
    </w:p>
    <w:p w:rsidR="00F52586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двоз груза волоком;</w:t>
      </w:r>
    </w:p>
    <w:p w:rsidR="00F52586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сбрасывание при погруз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52586" w:rsidRDefault="00F5258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егон по улицам населенного пункта, имеющим твердое покрыти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шин на гусеничном ходу;</w:t>
      </w:r>
    </w:p>
    <w:p w:rsidR="00CF2434" w:rsidRDefault="00CF243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вижение и стоянка транспорта на пешеходных дорожках и тротуарах.</w:t>
      </w:r>
    </w:p>
    <w:p w:rsidR="00CF2434" w:rsidRDefault="00CF243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2.2. Организациям, в ведении которых находятся подземные инженер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янии и закрытыми. Крышки люк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лодцев, расположенных на проезжей части улиц, на тротуарах, в случае их повреждения или разрушения следует немедленно огородить и в течение не более суток с момента обнаружения восстановить силами организации, в ведении которой находятся коммуникации.</w:t>
      </w:r>
    </w:p>
    <w:p w:rsidR="00CF2434" w:rsidRDefault="00CF243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F2434" w:rsidRDefault="00CF2434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кты наружного освещения территории Шумского муниципального образования</w:t>
      </w:r>
    </w:p>
    <w:p w:rsidR="00CF2434" w:rsidRDefault="0086501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1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едства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 наружного освещения относят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устройства электроснабжения установок наружного освещения, включая питающие и распределительные линии, пункты питания, устройства защиты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уле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земления; осветительные приборы; устройства крепления осветительных приборов и воздушных электрических линий наружного освещения: опоры, кронштейны, тросовые растяжки, траверсы и т.д.; устройства управления установками наружным освещением.</w:t>
      </w:r>
    </w:p>
    <w:p w:rsidR="00865014" w:rsidRDefault="0086501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2. Освещение и осветительное оборудование должны обеспечивать:</w:t>
      </w:r>
    </w:p>
    <w:p w:rsidR="00865014" w:rsidRDefault="00865014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количественные и качественные показатели, предусмотренные действующими нормами искусственного освещения </w:t>
      </w:r>
      <w:r w:rsidR="004A7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и Шумского муниципального образования и наружного архитектурного освещения;</w:t>
      </w:r>
    </w:p>
    <w:p w:rsidR="004A723E" w:rsidRDefault="004A723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дежность работы установок согласно Правилам устройства электроустановок (ПЭУ), безопасность населения, обслуживающего персонала и в необходимых случаях защищенность от вандализма;</w:t>
      </w:r>
    </w:p>
    <w:p w:rsidR="004A723E" w:rsidRDefault="004A723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экономичность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оэффективнос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няемых установок, рациональное распределение и использование электроэнергии;</w:t>
      </w:r>
    </w:p>
    <w:p w:rsidR="004A723E" w:rsidRDefault="004A723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эстетику элементов осветительных установок, их дизайн, качество материалов и изделий с учетом восприятия в дневное и ночное время</w:t>
      </w:r>
      <w:r w:rsidR="002B4D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4DEC" w:rsidRDefault="002B4DE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добство обслуживания и управления при разных режимах работы установок</w:t>
      </w:r>
      <w:r w:rsidR="00313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4DEC" w:rsidRDefault="002B4DE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.3. В осветительном оборудовании должны применятьс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оэффективны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сточники света</w:t>
      </w:r>
      <w:r w:rsidR="00313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ффективные осветительные приборы и системы, качественные по дизайну и эксплуатационным характеристикам изделия и материалы: опоры, кронштейны</w:t>
      </w:r>
      <w:proofErr w:type="gramStart"/>
      <w:r w:rsidR="00313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313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щитные решетки. экраны и конструктивные элементы, отвечающие требованиям действующих стандартов;</w:t>
      </w:r>
    </w:p>
    <w:p w:rsidR="00313318" w:rsidRDefault="0031331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.4. Освещение территории Шумского муниципального образования осуществляетс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оснабжающим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ями по договорам с физическими и юридическими лицами независимо от их организационно-правовых форм, являющимис</w:t>
      </w:r>
      <w:r w:rsidR="00FD3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обственниками отведенных им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ленном порядке земельных участков.</w:t>
      </w:r>
    </w:p>
    <w:p w:rsidR="00313318" w:rsidRDefault="00313318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5. Все системы уличного, дворового и других видов наружного освещения должны поддерживаться в исправном состоянии, физическими и юридическими лицами независимо от их организационно-правовых форм, являющимися собственниками;</w:t>
      </w:r>
    </w:p>
    <w:p w:rsidR="00B20992" w:rsidRDefault="00B2099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6. Количество неработающих светильников на улицах не должно превышать 10% от их общего количества, при этом не допускается расположение неработающих светильников  подряд, один за другим.</w:t>
      </w:r>
    </w:p>
    <w:p w:rsidR="001A1A2B" w:rsidRDefault="001A1A2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3.7. Срок восстановления горения отдельных светильников не должно превышать 10 суток с момента обнаружения неисправностей или поступления соответствующего сообщения. В случае если неисправные св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тильники покрывают 60% площад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еобходимой для освещения, срок восстановления горения светильников не может превышать суток.</w:t>
      </w:r>
    </w:p>
    <w:p w:rsidR="001A1A2B" w:rsidRDefault="001A1A2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8. Вышедшие из строя газоразрядные лампы, содержащие ртуть, должны храниться  в специально отведенных для этих целей помещениях и вывозиться на специализированные предприятия для утилизации. Не допускается вывозить указанные типы ламп на свалки, контейнерные площадки.</w:t>
      </w:r>
    </w:p>
    <w:p w:rsidR="00F1391C" w:rsidRDefault="00F1391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391C" w:rsidRDefault="00F1391C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ства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ужной рекламы и размещения информации.</w:t>
      </w:r>
    </w:p>
    <w:p w:rsidR="00F1391C" w:rsidRPr="00DD048C" w:rsidRDefault="00DD048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1.</w:t>
      </w:r>
      <w:r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ства размещения информации устанавливаются на территории Шумского муниципального образования</w:t>
      </w:r>
      <w:r w:rsidR="00F1391C"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сновании разрешения на установку средств размещения информации, выдаваемого в установленном Федеральным законом от 13.03.2006 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. </w:t>
      </w:r>
      <w:r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38-ФЗ «О рекламе» порядке.</w:t>
      </w:r>
    </w:p>
    <w:p w:rsidR="00DD048C" w:rsidRDefault="00DD048C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2. При производстве работ по месту установки средств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информации непосредственный исполнитель должен иметь при себе документы, необходимые для производства работ по установке средства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мещения информации.</w:t>
      </w:r>
    </w:p>
    <w:p w:rsidR="00DD048C" w:rsidRDefault="00DD048C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3. После прекращения действия разрешения на установку средства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мещения информации владелец обязан в 15-дневный срок произвести его демонтаж, а также в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хдневный срок восстановить место установки средства размещения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и,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и в том виде, в котором оно было до монтажа средства размещения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и,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и.</w:t>
      </w:r>
    </w:p>
    <w:p w:rsidR="00AF24BF" w:rsidRDefault="00AF24B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4. Владелец средства размещения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формации обязан содержать его в чистоте, мойка производится по мере загрязнения, элементы конструкций окрашиваются по мере необходимости, техническое состояние должно соответ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вовать требованиям докумен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еобходимым для установки средства 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бильной связи, размещения информации.</w:t>
      </w:r>
    </w:p>
    <w:p w:rsidR="005D5E90" w:rsidRDefault="005D5E9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5E90" w:rsidRDefault="005D5E90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еленение территории Шумского муниципального образования.</w:t>
      </w:r>
    </w:p>
    <w:p w:rsidR="005D5E90" w:rsidRDefault="00AD4792" w:rsidP="00383BBC">
      <w:pPr>
        <w:pStyle w:val="a3"/>
        <w:numPr>
          <w:ilvl w:val="1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территории Шумского муниципального образования </w:t>
      </w:r>
      <w:r w:rsidR="00315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ут исп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ьзоваться два вида озеленения</w:t>
      </w:r>
      <w:r w:rsidR="00315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стационарное – посадка растений в грунт и мобильное – посадка растений в специализирован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6F4D0D" w:rsidRDefault="003151DF" w:rsidP="00383BBC">
      <w:pPr>
        <w:pStyle w:val="a3"/>
        <w:numPr>
          <w:ilvl w:val="1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роектировании озеленения учитываются минимально допустимые расстояния посадок деревьев и кустарников до инженерных сетей, зданий и сооружений, размеры ям и траншей для посадки насаждений в соответствии с действующими агротехническими нормами.</w:t>
      </w:r>
      <w:r w:rsidR="000E09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6C6D3F" w:rsidRDefault="006F4D0D" w:rsidP="00383BBC">
      <w:pPr>
        <w:pStyle w:val="a3"/>
        <w:numPr>
          <w:ilvl w:val="1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ектирование озеленения и формирование системы зеленых насаждений на территории Шумского муниципального образования веде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 с учетом факторов потери 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той или иной степени) способности городских экосистем к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регуляци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ля обеспечения жизне</w:t>
      </w:r>
      <w:r w:rsidR="006C6D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.</w:t>
      </w:r>
    </w:p>
    <w:p w:rsidR="006C6D3F" w:rsidRDefault="006C6D3F" w:rsidP="00383BBC">
      <w:pPr>
        <w:pStyle w:val="a3"/>
        <w:numPr>
          <w:ilvl w:val="1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и посадке деревьев в зонах действия теплотрасс учитывается фактор прогревания почвы в обе стороны от оси теплотрассы на расстояние:</w:t>
      </w:r>
    </w:p>
    <w:p w:rsidR="006C6D3F" w:rsidRDefault="006C6D3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тенсивного прогревания до 2 м;</w:t>
      </w:r>
    </w:p>
    <w:p w:rsidR="006C6D3F" w:rsidRDefault="006C6D3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реднего прогревания 2-6 м;</w:t>
      </w:r>
    </w:p>
    <w:p w:rsidR="006C6D3F" w:rsidRDefault="006C6D3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лабого 6-10 м;</w:t>
      </w:r>
    </w:p>
    <w:p w:rsidR="006C6D3F" w:rsidRDefault="006C6D3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151DF" w:rsidRDefault="00544920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ы по озеленению территории и содержанию зеленых насаждений.</w:t>
      </w:r>
    </w:p>
    <w:p w:rsidR="00544920" w:rsidRDefault="005E6E7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6.1. </w:t>
      </w:r>
      <w:r w:rsidR="00D405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зические и юридические лица, в том числе индивидуальные предприниматели в собственности или  в пользовании которых находятся</w:t>
      </w:r>
      <w:r w:rsidR="00AE69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е участки, долж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AE698A" w:rsidRDefault="00AE698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2. Новые посадки деревьев и кустарников на территории улиц, площадей, парков и т.п., цветочное оформление скверов и парков, а также капитальный ремонт и реконструкция объектов ландшафтной архитектуры производится только по согласованию с администрацией Шумского муниципального образования.</w:t>
      </w:r>
    </w:p>
    <w:p w:rsidR="00AE698A" w:rsidRDefault="00AE698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3. Физические и юридические лица, в том числе индивидуальные предприниматели, вправе осуществлять при наличии разрешения администрации Шумского муниципального образования до начала работ:</w:t>
      </w:r>
    </w:p>
    <w:p w:rsidR="00AE698A" w:rsidRDefault="00ED35E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брезку и вырубку сухостоя и аварийных деревьев, вырубку сухих и поломанных сучьев и вырубку веток, в том  числе ограничивающих </w:t>
      </w:r>
      <w:r w:rsidR="00A86B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мость технических средств регулирования дорожного движения;</w:t>
      </w:r>
    </w:p>
    <w:p w:rsidR="00A86BD4" w:rsidRDefault="00A86BD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1F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нос и пересадку деревьев и кустарников, изменение планировки зеленых насаждений или 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ово-паркового оборудования (</w:t>
      </w:r>
      <w:r w:rsidR="001F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строительстве, реконструкции, ремонте и других работах);</w:t>
      </w:r>
    </w:p>
    <w:p w:rsidR="001F1C20" w:rsidRDefault="001F1C2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стройство газонов.</w:t>
      </w:r>
    </w:p>
    <w:p w:rsidR="001F1C20" w:rsidRDefault="001F1C2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4. Юридические и физические лица, в том числе индивидуальные предприниматели не вправе осуществлять:</w:t>
      </w:r>
    </w:p>
    <w:p w:rsidR="001F1C20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амовольную посадку деревьев, кустарников, устройство огородов;</w:t>
      </w:r>
    </w:p>
    <w:p w:rsidR="0057688D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тоянку транспортных средств на газонах и других участках с зелеными насаждениями;</w:t>
      </w:r>
    </w:p>
    <w:p w:rsidR="0057688D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ладирование на газонах песка, мусора, скола асфальта и других материалов;</w:t>
      </w:r>
    </w:p>
    <w:p w:rsidR="0057688D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одвешивание к деревьям веревок для сушки белья, 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епление к деревьям указате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тяжек от дома, стен, заборов и т.д.;</w:t>
      </w:r>
    </w:p>
    <w:p w:rsidR="0057688D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загрязненного снега, сколотого льда и смета с тротуаров и проезжей части на территории, занятые зелеными насаждениями;</w:t>
      </w:r>
    </w:p>
    <w:p w:rsidR="0057688D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снега с крыш зданий на участки, занятые зелеными насаждениями, без принятия мер, обеспечивающих их сохранность;</w:t>
      </w:r>
    </w:p>
    <w:p w:rsidR="0057688D" w:rsidRDefault="0057688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езд на территорию парков, скверов на автомобилях неспециального назначения.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мусора на территории скверов и лесной зоны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омать деревья, кустарники, ветви, срывать листья и цветы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бивать палатки и разводить костры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сорять газоны, цветники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ртить скульптуры, скамейки, ограды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обывать из деревьев сок, делать надрезы, надписи, приклеивать к деревьям объявления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нажать корни деревьев и засыпать шейки деревьев землей, гравием, щебнем или строительным мусором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повреждать зеленые насаждения сточными водами, химическими веществами, жидкими отходами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обывать растительную землю, песок и производить другие раскопки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гуливать собак</w:t>
      </w:r>
      <w:r w:rsidR="00C53E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ных домашних животных</w:t>
      </w:r>
      <w:r w:rsidR="00F15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арках, скверах и иных общепоселковых  территориях;</w:t>
      </w:r>
    </w:p>
    <w:p w:rsidR="009043CA" w:rsidRDefault="009043C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кольцовывать и производить подсочку стволов деревьев.</w:t>
      </w:r>
    </w:p>
    <w:p w:rsidR="00C35DFD" w:rsidRDefault="00C35DF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5DFD" w:rsidRDefault="00963722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ые архитектурные формы.</w:t>
      </w:r>
    </w:p>
    <w:p w:rsidR="00963722" w:rsidRDefault="004D7A4D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1. </w:t>
      </w:r>
      <w:r w:rsidR="00153D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виды малых архитектурных форм и требования к их установке и содержанию.</w:t>
      </w:r>
    </w:p>
    <w:p w:rsidR="00153D9B" w:rsidRDefault="00153D9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1.1. </w:t>
      </w:r>
      <w:r w:rsidR="00692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малым архитектурным формам относятся элементы монументальн</w:t>
      </w:r>
      <w:proofErr w:type="gramStart"/>
      <w:r w:rsidR="00692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-</w:t>
      </w:r>
      <w:proofErr w:type="gramEnd"/>
      <w:r w:rsidR="00692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коративного оформления, устройства для оформления мобильного и вертикального озеленения, водные устройства, мебель и уличное техническое оборудование на территории Шумского муниципального образования. При проектировании и выборе малых архитектурных форм, должны быть использованы сертифицированные изделия и материалы;</w:t>
      </w:r>
    </w:p>
    <w:p w:rsidR="00692096" w:rsidRDefault="0069209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1.2. Строительство и установка малых архитектурных форм на территории Шумского муниципального образования допускается только по согласованию с администрацией Шумского муниципального образования;</w:t>
      </w:r>
    </w:p>
    <w:p w:rsidR="00692096" w:rsidRDefault="00692096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1.3.Юридическим лицам при содержании малых архитектурных форм следует производить их своевременный ремонт и окраску.</w:t>
      </w:r>
    </w:p>
    <w:p w:rsidR="00692096" w:rsidRDefault="008024E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2. Элементы монументально-декоративного оформления.</w:t>
      </w:r>
    </w:p>
    <w:p w:rsidR="008024EC" w:rsidRDefault="008024E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2.1. Элементы монументально-декоративного оформления должны находиться в исправном и чистом состоянии.</w:t>
      </w:r>
    </w:p>
    <w:p w:rsidR="008024EC" w:rsidRDefault="008024E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2.2. Элементы монументально-декоративного оформления должны быть освещены в соответствии с проектной документацией;</w:t>
      </w:r>
    </w:p>
    <w:p w:rsidR="008024EC" w:rsidRDefault="008024E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 Устройства для оформления мобильного и вертикального озеленения.</w:t>
      </w:r>
    </w:p>
    <w:p w:rsidR="00054603" w:rsidRDefault="0005460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1. Для оформления мобильного и вертикального озеленения применяются следующие виды устройства: трельяжи, шпалеры, цветочницы, вазоны.</w:t>
      </w:r>
    </w:p>
    <w:p w:rsidR="008024EC" w:rsidRDefault="0005460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2. Устройства для оформления мобильного и вертикального озеленения должны быть</w:t>
      </w:r>
      <w:r w:rsidR="00802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но закреплены и исключить возможность причинения вреда жизни и здоровью граждан, имуществу физических и юридических лиц.</w:t>
      </w:r>
    </w:p>
    <w:p w:rsidR="00054603" w:rsidRDefault="0005460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3. Устройства для оформления мобильного и вертикального озеленения должны привлекательно выглядеть и наполняться зелеными насаждениями в</w:t>
      </w:r>
      <w:r w:rsidR="00ED4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есен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летний период;</w:t>
      </w:r>
    </w:p>
    <w:p w:rsidR="00054603" w:rsidRDefault="0005460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 Мебель.</w:t>
      </w:r>
    </w:p>
    <w:p w:rsidR="00054603" w:rsidRDefault="0005460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1. К мебели относятся различные виды скамей отдыха, размещаемые на территории общественных пространств, рекреаций и дворов; скамей и столов – на площадках для настольных игр, летних кафе и др.</w:t>
      </w:r>
    </w:p>
    <w:p w:rsidR="00054603" w:rsidRDefault="0005460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2. Скамьи должны быть установлены на твердые виды покрытия или фундамент</w:t>
      </w:r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зонах отдыха, лесопарках, на детских площадках допускается установка скамей на мягкие виды п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крытия. </w:t>
      </w:r>
      <w:proofErr w:type="gramStart"/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наличии фундамента</w:t>
      </w:r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о части должны быть выполнены не выступающими над поверхностью земли.</w:t>
      </w:r>
      <w:proofErr w:type="gramEnd"/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сота скамьи для отдыха взрослого человека от уровня покрытия до плоскости сидения принимается в пределах 420-480 мм. Поверхности скамьи  для отдыха рекомендуется выполнять из дерева с различными видами водоустойчивой обработки </w:t>
      </w:r>
      <w:proofErr w:type="gramStart"/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очтительно пропиткой).</w:t>
      </w:r>
    </w:p>
    <w:p w:rsidR="00EF0F0A" w:rsidRDefault="00EF0F0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3. Мебель должна содержаться в чистоте и быть окрашенной не реже 1 раза в год;</w:t>
      </w:r>
    </w:p>
    <w:p w:rsidR="00EF0F0A" w:rsidRDefault="00EF0F0A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 Уличное техническое и коммунально-бытовое оборудование.</w:t>
      </w:r>
    </w:p>
    <w:p w:rsidR="00812F4E" w:rsidRDefault="00812F4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17.5.1. К уличному техническому оборудованию относятся почтовые ящики, банкоматы и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лементы инженерного оборудования (подъемные площадки для инвалидных колясок, смотровые люки, решетки дожде приемных колодцев, вентиляционные шахты подземных коммуникаций и т.п.)</w:t>
      </w:r>
      <w:r w:rsidR="005A68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личное коммунально-бытовое оборудование Шумского муниципального образования представлено различными видами мусоросборников</w:t>
      </w:r>
      <w:r w:rsidR="004F24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рны, контейнеры</w:t>
      </w:r>
      <w:r w:rsidR="00ED4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F24FB" w:rsidRDefault="004F24F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2. Установка и оформление элементов уличного технического оборудования не должны нарушать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4F24FB" w:rsidRDefault="004F24FB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рышки люков смотровых колодцев</w:t>
      </w:r>
      <w:r w:rsidR="00B74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расположенных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рритории пешеходных зон (</w:t>
      </w:r>
      <w:r w:rsidR="00B74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</w:t>
      </w:r>
      <w:proofErr w:type="spellStart"/>
      <w:r w:rsidR="00B74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ч</w:t>
      </w:r>
      <w:proofErr w:type="spellEnd"/>
      <w:r w:rsidR="00B74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личных переходов), должны быть на одном уровне с покрытием прилегающей поверхности, в ином случае перепад отметок не должен превышать 20 мм, а зазоры между краем люка и покрытием тротуара – не более 15 мм;</w:t>
      </w:r>
    </w:p>
    <w:p w:rsidR="00B74BD1" w:rsidRDefault="00B74BD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ентиляционные шахты должны быть оборудованы решетками.</w:t>
      </w:r>
    </w:p>
    <w:p w:rsidR="00B74BD1" w:rsidRDefault="00DD5C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5.3. На остановочных пунктах движения 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ого транспор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также в границах участков, занимаемых павильонами, киосками, палатками, у входов в магазины, учреждения, диспетчерские пункты должны быть установлены урны.</w:t>
      </w:r>
    </w:p>
    <w:p w:rsidR="00DD5C81" w:rsidRDefault="00DD5C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5.4. Малые архитектурные фор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ходящиеся на территории остановочного пункта, должны быть оборудованы в соответствии с техническими требованиями и находиться в исправном состоянии;</w:t>
      </w:r>
    </w:p>
    <w:p w:rsidR="00DD5C81" w:rsidRDefault="00DD5C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5. На территории Шумского муниципального образования устанавливаются контейнеры для сбора твердых бытовых отходов емкостью 0,75 куб.м.</w:t>
      </w:r>
    </w:p>
    <w:p w:rsidR="00514F9F" w:rsidRDefault="00DD5C81" w:rsidP="00383BBC">
      <w:pPr>
        <w:ind w:right="-1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6. Требован</w:t>
      </w:r>
      <w:r w:rsidR="005C1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установке, оборудованию контейнерных площадок </w:t>
      </w:r>
      <w:r w:rsidR="005C1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рритории Шумского муниципального образова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новлены </w:t>
      </w:r>
      <w:r w:rsidR="005C1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м администрации Шумского муниципального образования № 155 от 02.11.2018 года « Об утверждении реестра и схем мест размещения контейнерных площадок для сбора и временного хранения твердых коммунальных отходов на территории Шумского муниципального образования»</w:t>
      </w:r>
    </w:p>
    <w:p w:rsidR="00514F9F" w:rsidRDefault="00514F9F" w:rsidP="00383BBC">
      <w:pPr>
        <w:pStyle w:val="a3"/>
        <w:numPr>
          <w:ilvl w:val="0"/>
          <w:numId w:val="2"/>
        </w:numPr>
        <w:ind w:left="0" w:right="-1"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F9F">
        <w:rPr>
          <w:rFonts w:ascii="Times New Roman" w:hAnsi="Times New Roman" w:cs="Times New Roman"/>
          <w:bCs/>
          <w:sz w:val="24"/>
          <w:szCs w:val="24"/>
        </w:rPr>
        <w:t>Организация сбора и выво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ходов.</w:t>
      </w:r>
    </w:p>
    <w:p w:rsidR="00D51459" w:rsidRDefault="00BB36C3" w:rsidP="00383BBC">
      <w:pPr>
        <w:pStyle w:val="a3"/>
        <w:ind w:left="0" w:right="-1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</w:t>
      </w:r>
      <w:r w:rsidR="000F55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51E">
        <w:rPr>
          <w:rFonts w:ascii="Times New Roman" w:hAnsi="Times New Roman" w:cs="Times New Roman"/>
          <w:bCs/>
          <w:sz w:val="24"/>
          <w:szCs w:val="24"/>
        </w:rPr>
        <w:t>Основными с</w:t>
      </w:r>
      <w:r w:rsidR="008130EB">
        <w:rPr>
          <w:rFonts w:ascii="Times New Roman" w:hAnsi="Times New Roman" w:cs="Times New Roman"/>
          <w:bCs/>
          <w:sz w:val="24"/>
          <w:szCs w:val="24"/>
        </w:rPr>
        <w:t>истемами сбора отходов являются</w:t>
      </w:r>
      <w:r w:rsidR="000F551E">
        <w:rPr>
          <w:rFonts w:ascii="Times New Roman" w:hAnsi="Times New Roman" w:cs="Times New Roman"/>
          <w:bCs/>
          <w:sz w:val="24"/>
          <w:szCs w:val="24"/>
        </w:rPr>
        <w:t>:</w:t>
      </w:r>
    </w:p>
    <w:p w:rsidR="000F551E" w:rsidRDefault="000F551E" w:rsidP="00383BBC">
      <w:pPr>
        <w:pStyle w:val="a3"/>
        <w:ind w:left="0" w:right="-1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.1. Сбор твердых коммунальных отходов на контейнерных площадках</w:t>
      </w:r>
      <w:r w:rsidR="0061330A">
        <w:rPr>
          <w:rFonts w:ascii="Times New Roman" w:hAnsi="Times New Roman" w:cs="Times New Roman"/>
          <w:bCs/>
          <w:sz w:val="24"/>
          <w:szCs w:val="24"/>
        </w:rPr>
        <w:t>:</w:t>
      </w:r>
    </w:p>
    <w:p w:rsidR="0061330A" w:rsidRDefault="0061330A" w:rsidP="00383BBC">
      <w:pPr>
        <w:pStyle w:val="a3"/>
        <w:ind w:left="0" w:right="-1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меняемых контейнерах;</w:t>
      </w:r>
    </w:p>
    <w:p w:rsidR="0061330A" w:rsidRDefault="0061330A" w:rsidP="00383BBC">
      <w:pPr>
        <w:pStyle w:val="a3"/>
        <w:ind w:left="0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несменяемых контейнерах.</w:t>
      </w:r>
    </w:p>
    <w:p w:rsidR="0061330A" w:rsidRDefault="0061330A" w:rsidP="00383BBC">
      <w:pPr>
        <w:pStyle w:val="a3"/>
        <w:ind w:left="0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сбор отходов в урнах.</w:t>
      </w:r>
    </w:p>
    <w:p w:rsidR="0061330A" w:rsidRDefault="0061330A" w:rsidP="00383BBC">
      <w:pPr>
        <w:pStyle w:val="a3"/>
        <w:ind w:left="0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.2. Сбор КГО и строительных отходов осуществляется на специально отведенных площадках или в специально оборудованных контейнерах (бункерах).</w:t>
      </w:r>
    </w:p>
    <w:p w:rsidR="0061330A" w:rsidRDefault="0061330A" w:rsidP="00383BBC">
      <w:pPr>
        <w:pStyle w:val="a3"/>
        <w:ind w:left="0" w:right="-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1.3. Сбор и хранение тары должны производиться с специально отведенных для эт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расположение которых согласовывается в установленном законодательством порядке.</w:t>
      </w:r>
    </w:p>
    <w:p w:rsidR="005E1F26" w:rsidRPr="00514F9F" w:rsidRDefault="005E1F2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342">
        <w:rPr>
          <w:rFonts w:ascii="Times New Roman" w:hAnsi="Times New Roman" w:cs="Times New Roman"/>
          <w:bCs/>
          <w:sz w:val="24"/>
          <w:szCs w:val="24"/>
        </w:rPr>
        <w:t>18.1.4. Юридические лица, индивидуальные предприниматели, ин</w:t>
      </w:r>
      <w:r w:rsidR="008130EB">
        <w:rPr>
          <w:rFonts w:ascii="Times New Roman" w:hAnsi="Times New Roman" w:cs="Times New Roman"/>
          <w:bCs/>
          <w:sz w:val="24"/>
          <w:szCs w:val="24"/>
        </w:rPr>
        <w:t>ые хозяйствующие субъекты</w:t>
      </w:r>
      <w:r w:rsidRPr="00E75342">
        <w:rPr>
          <w:rFonts w:ascii="Times New Roman" w:hAnsi="Times New Roman" w:cs="Times New Roman"/>
          <w:bCs/>
          <w:sz w:val="24"/>
          <w:szCs w:val="24"/>
        </w:rPr>
        <w:t>, физические лица, осуществляющие свою деятельность на территории Шумского муниципального образования, обязаны заключать договоры на оказание услуг по обращению с твердыми коммунальными отходами</w:t>
      </w:r>
      <w:r w:rsidRPr="005E1F26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DD5C81" w:rsidRDefault="00DD5C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27D01" w:rsidRDefault="005E1F26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квидация несанкционированных свалок и очаговых навалов, отходов</w:t>
      </w:r>
    </w:p>
    <w:p w:rsidR="005E1F26" w:rsidRDefault="00383BB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.1</w:t>
      </w:r>
      <w:r w:rsidR="00A90E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а территории Шумского муниципального образования запре</w:t>
      </w:r>
      <w:r w:rsidR="006A1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ается накапливать и размещать отходы  производства и потребления в несанкционированных местах.</w:t>
      </w:r>
    </w:p>
    <w:p w:rsidR="006A1BEE" w:rsidRDefault="006A1BEE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19.2. Органы </w:t>
      </w:r>
      <w:r w:rsidR="00BA4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ого</w:t>
      </w:r>
      <w:r w:rsidR="007F04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управления в соответствии с вопросами местного значения на постоянной основе проводят консультации </w:t>
      </w:r>
      <w:r w:rsidR="00C33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овышению экологической культуры граждан, в частности проживающих на территории жилых домов частного жилищного фонда.</w:t>
      </w:r>
    </w:p>
    <w:p w:rsidR="00C33E6C" w:rsidRDefault="00C33E6C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3E6C" w:rsidRDefault="00B82BD8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овое и спортивное оборудование.</w:t>
      </w:r>
    </w:p>
    <w:p w:rsidR="0077438E" w:rsidRDefault="00726FFF" w:rsidP="00383BBC">
      <w:pPr>
        <w:pStyle w:val="a3"/>
        <w:numPr>
          <w:ilvl w:val="1"/>
          <w:numId w:val="7"/>
        </w:numPr>
        <w:spacing w:after="0"/>
        <w:ind w:left="0"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E7A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64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овое и спортивное оборудование на территории Шумского муниципального образования представлено игровыми, физкультурно-оздоровительными устройствами, сооружениями и (или) их комплексами.</w:t>
      </w:r>
    </w:p>
    <w:p w:rsidR="0033645A" w:rsidRDefault="0033645A" w:rsidP="00383BBC">
      <w:pPr>
        <w:pStyle w:val="a3"/>
        <w:numPr>
          <w:ilvl w:val="1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борудование детских игровых площадок должно соответствовать требованиям ГОСТов, санитарно-гигиенических норм, охраны жизни и здоровья ребенка, быть удобным в технической эксплуатации, эстетически привлекательным. Возможно применение модульного оборудования, обеспечивающего вариантность сочетаний элементов.</w:t>
      </w:r>
    </w:p>
    <w:p w:rsidR="0033645A" w:rsidRDefault="0033645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2.1. К материалу игрового оборудования и условиям его обработки предусмотрены следующие требования:</w:t>
      </w:r>
    </w:p>
    <w:p w:rsidR="0033645A" w:rsidRDefault="0033645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деревянное оборудование должно быть выполнено со специальной обработкой, предотвращающей гниение, усыхание, возгорание, </w:t>
      </w:r>
      <w:r w:rsidR="00B419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ы; отполированное, острые углы закруглены;</w:t>
      </w:r>
    </w:p>
    <w:p w:rsidR="00B41950" w:rsidRDefault="00B4195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металл применяется преимущественно для несущих конструкций оборудования, должен надежные соединения и соответствующую обработку (влагостойкая покраска, антикоррозийное покрытие); допускается применени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ллопласти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41950" w:rsidRDefault="00B4195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AC3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тонные и железобетонные элементы оборудования должны иметь гладкие поверхности;</w:t>
      </w:r>
    </w:p>
    <w:p w:rsidR="00AC3EC2" w:rsidRDefault="00AC3EC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орудование из пластика и полимеров должно быть выполнено с гладкой поверхностью и яркой, чистой цветовой гаммой окраски, не выцветающей от воздействия климатических факторов;</w:t>
      </w:r>
    </w:p>
    <w:p w:rsidR="00AC3EC2" w:rsidRDefault="00AC3EC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2.2. К конструкции игрового оборудования предусмотрены следующие требования:</w:t>
      </w:r>
    </w:p>
    <w:p w:rsidR="00AC3EC2" w:rsidRDefault="00AC3EC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 допустимы острые углы;</w:t>
      </w:r>
    </w:p>
    <w:p w:rsidR="00AC3EC2" w:rsidRDefault="005D23E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конструкция должна исключать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ре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ей ребенка, их попадание под элементы оборудования в состоянии движения;</w:t>
      </w:r>
    </w:p>
    <w:p w:rsidR="005D23E2" w:rsidRDefault="005D23E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ручни оборудования должны полностью охватываться рукой ребенка;</w:t>
      </w:r>
    </w:p>
    <w:p w:rsidR="004F2DC1" w:rsidRDefault="004F2DC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3. В целях своевременного выявления </w:t>
      </w:r>
      <w:r w:rsidR="0030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надлежащего содержания уполномоченным на содержание лицом </w:t>
      </w:r>
      <w:r w:rsidR="00456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яется </w:t>
      </w:r>
      <w:proofErr w:type="gramStart"/>
      <w:r w:rsidR="00456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ь за</w:t>
      </w:r>
      <w:proofErr w:type="gramEnd"/>
      <w:r w:rsidR="00456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хническим состоянием оборудования площадок, который включает:</w:t>
      </w:r>
    </w:p>
    <w:p w:rsidR="00456640" w:rsidRDefault="0045664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вичный осмотр и проверку оборудования перед вводом в эксплуатацию;</w:t>
      </w:r>
    </w:p>
    <w:p w:rsidR="00456640" w:rsidRDefault="0045664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изуальный осмотр, который позволяет обнаружить очевидные неисправности и посторонние предметы, представляющие опасность, вызванные пользованием оборудования, климатическими условиями, актами </w:t>
      </w:r>
      <w:r w:rsidR="00A549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ндализма;</w:t>
      </w:r>
    </w:p>
    <w:p w:rsidR="00A5490A" w:rsidRDefault="00A5490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ункциональный осмотр –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F94954" w:rsidRDefault="00A5490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новной осмотр – представляет собой осмотр для целей оценки соответствия технического состояния оборудования требованиям безопасности</w:t>
      </w:r>
      <w:r w:rsidR="00F949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6565A" w:rsidRDefault="00F9495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3.1. </w:t>
      </w:r>
      <w:r w:rsidR="005656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зуальный осмотр элементов благоустройства площадок проводится ежедневно.</w:t>
      </w:r>
    </w:p>
    <w:p w:rsidR="00A5490A" w:rsidRDefault="0056565A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3.2. Функциональный </w:t>
      </w:r>
      <w:r w:rsidR="0030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мотр проводится с периодичностью один раз в 1-3 месяца, в соответствии с инструкцией</w:t>
      </w:r>
      <w:r w:rsidR="00A549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готовителя, а также с учетом интенсивности </w:t>
      </w:r>
      <w:r w:rsidR="0030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использования площадки. Особое внимание  уделяется скрытым, труднодоступным частям элементов благоустройства.</w:t>
      </w:r>
    </w:p>
    <w:p w:rsidR="00302089" w:rsidRDefault="0030208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3.3. Основной осмотр проводится раз в год. В ходе ежегод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302089" w:rsidRDefault="0030208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3.4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.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4. Мероприятия по содержанию площадок и элементов благоустройства, расположенных на них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ключают: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верку и подтягивание узлов крепления;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новление окраски элементов благоустройства;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бслуживани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аропоглащающи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рытий;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мазку подшипников;</w:t>
      </w:r>
    </w:p>
    <w:p w:rsidR="00E3356E" w:rsidRDefault="00E3356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анесение на элементы благоустройства </w:t>
      </w:r>
      <w:r w:rsidR="00A81C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кировок, обозначающих требуемый уровень </w:t>
      </w:r>
      <w:proofErr w:type="spellStart"/>
      <w:r w:rsidR="00A81C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аропоглащающих</w:t>
      </w:r>
      <w:proofErr w:type="spellEnd"/>
      <w:r w:rsidR="00A81C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рытий из сыпучих материалов;</w:t>
      </w:r>
    </w:p>
    <w:p w:rsidR="00A81CB1" w:rsidRDefault="00A81CB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еспечение чистоты элементов благоустройства, включая покрытие площадки и прилегающей территории;</w:t>
      </w:r>
    </w:p>
    <w:p w:rsidR="00A81CB1" w:rsidRDefault="00A81CB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лощадки должны быть оборудованы урнами. Мусор из урн удаляется в утренние часы, по мере необходимости, но не реже одного раза в сутки;</w:t>
      </w:r>
    </w:p>
    <w:p w:rsidR="00A81CB1" w:rsidRDefault="00A81CB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редства наружного освещения, расположенные на площадке, должны содержаться в исправном состоянии, осветительная 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A81CB1" w:rsidRDefault="00A81CB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5. Ремонт площадок и элементов благоустройства, расположенных на них, включает:</w:t>
      </w:r>
    </w:p>
    <w:p w:rsidR="00A81CB1" w:rsidRDefault="00A81CB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мену крепежных деталей;</w:t>
      </w:r>
    </w:p>
    <w:p w:rsidR="00A81CB1" w:rsidRDefault="00A81CB1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варку поврежденных элементов благо</w:t>
      </w:r>
      <w:r w:rsidR="006D39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ройства;</w:t>
      </w:r>
    </w:p>
    <w:p w:rsidR="006D392B" w:rsidRDefault="006D392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мену частей элементов благоустройства ( например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ношенных желобов горок).</w:t>
      </w:r>
    </w:p>
    <w:p w:rsidR="006D392B" w:rsidRDefault="006D392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6. Лица, производящие ремонтные работы на территории площадок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</w:t>
      </w:r>
      <w:r w:rsidR="00D503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мену частей оборудования.</w:t>
      </w:r>
    </w:p>
    <w:p w:rsidR="00D50339" w:rsidRDefault="00D5033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7. На территории площадок запрещается:</w:t>
      </w:r>
    </w:p>
    <w:p w:rsidR="00D50339" w:rsidRDefault="00D5033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мещать постоянно или временно механические транспортные средства;</w:t>
      </w:r>
    </w:p>
    <w:p w:rsidR="00D50339" w:rsidRDefault="00D5033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ладирование  снега, смета, листвы, порубочных остатков;</w:t>
      </w:r>
    </w:p>
    <w:p w:rsidR="00D50339" w:rsidRDefault="00D5033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ладировать отходы производства и потребления;</w:t>
      </w:r>
    </w:p>
    <w:p w:rsidR="00D50339" w:rsidRDefault="00D5033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8. Во избежание травматизма не допускается наличие на территории площадки выступающих корней или нависающих низких веток, остатков старого, </w:t>
      </w:r>
      <w:r w:rsidR="00812C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занного оборудования (стойки, фундаменты), находящихся над поверхностью земли, не заглубленных в землю металлических перемычек ( как правило</w:t>
      </w:r>
      <w:proofErr w:type="gramStart"/>
      <w:r w:rsidR="00812C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812C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турников и качелей).</w:t>
      </w:r>
    </w:p>
    <w:p w:rsidR="00812C3E" w:rsidRDefault="00812C3E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9. </w:t>
      </w:r>
      <w:r w:rsidR="0074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роведении  строительных работ, ремонтных и прочих работ на прилегающей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и</w:t>
      </w:r>
      <w:r w:rsidR="00F62D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4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ладирование строи</w:t>
      </w:r>
      <w:r w:rsidR="00F62D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ьных материалов на территорию площадок не допускае</w:t>
      </w:r>
      <w:r w:rsidR="0074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.</w:t>
      </w:r>
    </w:p>
    <w:p w:rsidR="005D23E2" w:rsidRDefault="00FD3A1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20.10.</w:t>
      </w:r>
      <w:r w:rsidR="005D23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тивное оборудование</w:t>
      </w:r>
      <w:r w:rsidR="004F2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назначено для всех  возрастных групп населения, размещается на спортивных, физкультурных площадках либо специально оборудованных пешеходных коммуникациях (тропы здоровья) в составе рекреации. 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</w:t>
      </w:r>
      <w:proofErr w:type="gramStart"/>
      <w:r w:rsidR="004F2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4F2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утствие трещин, сколов и т.п.).</w:t>
      </w:r>
    </w:p>
    <w:p w:rsidR="00FD3A17" w:rsidRDefault="00FD3A1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11. Игровое и спортивное оборудование должно быть сертифицировано.</w:t>
      </w:r>
    </w:p>
    <w:p w:rsidR="00FD3A17" w:rsidRDefault="00FD3A1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51F5" w:rsidRDefault="006F51F5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обые требования к доступности городской среды </w:t>
      </w:r>
    </w:p>
    <w:p w:rsidR="00FD3A17" w:rsidRDefault="006F51F5" w:rsidP="00383BBC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маломобильных групп населения</w:t>
      </w:r>
    </w:p>
    <w:p w:rsidR="006F51F5" w:rsidRDefault="00392C1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.1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proofErr w:type="gramEnd"/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ектировании благоустройства жилой среды, улиц и дорог, культурно-бытового обслуживания необходимо обеспечивать доступность для маломобильных групп населения, имея ввиду оснащение этих объектов элементами и техническими средствами, способствующими передви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ию престарелых и инвалидов (</w:t>
      </w:r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</w:t>
      </w:r>
    </w:p>
    <w:p w:rsidR="00E32208" w:rsidRDefault="00E3220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.2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маломобильных групп населения.</w:t>
      </w:r>
    </w:p>
    <w:p w:rsidR="00E32208" w:rsidRDefault="008130EB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.3 Проектирование</w:t>
      </w:r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троительство, установка технических средств и оборудования, способствующих передвижению маломобильных групп населения осуществляется при новом строительстве зака</w:t>
      </w:r>
      <w:r w:rsidR="008321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чиком в соответствии с утвержденной проектной документацией, а в  условиях сложившейся застройки – собственниками, владельцами земельных участков.</w:t>
      </w:r>
    </w:p>
    <w:p w:rsidR="003A3E06" w:rsidRDefault="003A3E06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A3E06" w:rsidRPr="004E7A18" w:rsidRDefault="00BB2985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сельскохозяйственных животных и птицы</w:t>
      </w:r>
      <w:r w:rsidR="00042D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F1A55" w:rsidRDefault="00AE16C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1. Содержание сельскохозяйственных животных и птицы на территории городского поселения допускается при соблюдении размера санитарно-защитной зоны. 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в гр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ждан.</w:t>
      </w:r>
    </w:p>
    <w:p w:rsidR="00AE16C4" w:rsidRDefault="00AE16C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2. В случае содержания и разведения гражданами количества животных,</w:t>
      </w:r>
      <w:r w:rsidR="00F61A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вышающих нормативы для санитарно-защитной зоны, гражданам предоставляются земельные участки для развития личных подсобных хозяйств за пределами жилой застройки населенного пункта.</w:t>
      </w:r>
    </w:p>
    <w:p w:rsidR="00F61A49" w:rsidRDefault="00F61A4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3. Размер поголовья скота и птицы определяется с учетом действующих санитарных, санитарно-гигиенических, ветеринарных норм и правил.</w:t>
      </w:r>
    </w:p>
    <w:p w:rsidR="00F61A49" w:rsidRDefault="00F61A4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3.1. Предельный размер поголовья скола и птицы в зависимости от расстояния от помещения для содержания и разведения животных до объектов жилой застройки устанавливается в соответс</w:t>
      </w:r>
      <w:r w:rsidR="00DF4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и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П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2.1/2.1.1.1200-03 «</w:t>
      </w:r>
      <w:r w:rsidR="00DF4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тарно-защитные зоны и санитарная классификация предприятий, сооружений и иных объектов»</w:t>
      </w:r>
    </w:p>
    <w:p w:rsidR="00DF41B8" w:rsidRDefault="00DF41B8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3.2. Для хозяйств с содержанием животных (коровники, овчарни, конюшни, зверофермы) до 50 голов и выше санитарно-защитная зона – 50 м. Возможно сокращение нормативного ра</w:t>
      </w:r>
      <w:r w:rsidR="00897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рыва до 8-10 м. по согласованию с соседями и органами местного самоуправления. Расстояния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F61A49" w:rsidRDefault="00F61A49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="00897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4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прещается выгул домашних животных и птицы в парках, скверах, на улицах.</w:t>
      </w:r>
    </w:p>
    <w:p w:rsidR="00F61A49" w:rsidRDefault="0089709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22.5. </w:t>
      </w:r>
      <w:r w:rsidR="003758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</w:t>
      </w:r>
      <w:r w:rsidR="00F61A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758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 Выпас и прогон сельскохозяйственных животных.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1. Выпас сельскохозяйственных животных осуществляется на специально отведенных администрацией Шумского муниципального образования местах либо на огороженных пастбищах под надзором собственников сельскохозяйственных животных, либо лиц, ими уполномоченных;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2. Прогон сельскохозяйственных животных, в том числе к месту выпаса осуществляется по маршрутам, установленным администрацией Шумского муниципального образования;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3. Свободное перемещение скота и домашней птицы допускается в пределах: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мещения, в котором содержится скот и домашняя птица;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;</w:t>
      </w:r>
    </w:p>
    <w:p w:rsidR="003850B0" w:rsidRDefault="003850B0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4. Выпас скота и домашней птицы осуществляется в период с 1 мая по 1 ноября на специально отведенных пастбищах;</w:t>
      </w:r>
    </w:p>
    <w:p w:rsidR="004A03F5" w:rsidRDefault="004A03F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2.6.5. Выпас скота и домашней птицы осуществляется индивидуально владельцами скота и домашней птицы, либо в общественном стаде строго под наблюдением владельца  или по его поручению иного лица (пастуха). </w:t>
      </w:r>
    </w:p>
    <w:p w:rsidR="004A03F5" w:rsidRDefault="004A03F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6. Выпас лошадей на пастбищах городского поселения допускается лишь в их стреноженном состоянии;</w:t>
      </w:r>
    </w:p>
    <w:p w:rsidR="004A03F5" w:rsidRDefault="004A03F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7. Собственники сельскохозяйственных животных и домашней птицы или пастухи обязаны:</w:t>
      </w:r>
    </w:p>
    <w:p w:rsidR="00F33A52" w:rsidRDefault="004A03F5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F33A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уществлять постоянный надзор за животными и птицей в процессе их пастьбы (выгула) на неогороженных территориях, не допуская их перемещение на участки</w:t>
      </w:r>
      <w:proofErr w:type="gramStart"/>
      <w:r w:rsidR="00F33A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F33A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редназначенные для этих целей;</w:t>
      </w:r>
    </w:p>
    <w:p w:rsidR="00DD409F" w:rsidRDefault="00F33A52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авовых форм и форм собственности, а также на территории больниц, школ, детсадов, спортивных и детских </w:t>
      </w:r>
      <w:r w:rsidR="00DD4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ощадок, парков, скверов , мест захоронений;</w:t>
      </w:r>
    </w:p>
    <w:p w:rsidR="00DD409F" w:rsidRDefault="00DD409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держать сельскохозяйственных животных в ночное время в загонах.</w:t>
      </w:r>
    </w:p>
    <w:p w:rsidR="004A03F5" w:rsidRDefault="00DD409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7. Запрещается оставлять сельскохозяйственных животных и птицу в режиме безнадзорного выгула на улицах и других составных частях населенного пункта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</w:t>
      </w:r>
      <w:proofErr w:type="gramStart"/>
      <w:r w:rsidR="004A03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также могут быть созданы помехи движению транспортных средств на автомобильных дорогах общего пользования, железнодорожному транспорту.</w:t>
      </w:r>
    </w:p>
    <w:p w:rsidR="00DD409F" w:rsidRDefault="00DD409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7.1. Не допускается передвижение скота и домашней птицы на территории населенного пункта без сопровождения;</w:t>
      </w:r>
    </w:p>
    <w:p w:rsidR="00A27FB4" w:rsidRDefault="00A27FB4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27FB4" w:rsidRDefault="00A27FB4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собак и иных домашних животных.</w:t>
      </w:r>
    </w:p>
    <w:p w:rsidR="00A27FB4" w:rsidRDefault="00A27FB4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3.1. Содержание собак и иных домашних животных в отдельных квартирах, занятых одной семьей, допускается при соблюдении санитарн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г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гиенических и ветеринарно - </w:t>
      </w:r>
    </w:p>
    <w:p w:rsidR="00A27FB4" w:rsidRDefault="00A27FB4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тарных правил, а в квартирах, занятых несколькими семьями, кроме того, лишь при наличии согласия всех проживающих.</w:t>
      </w:r>
    </w:p>
    <w:p w:rsidR="00A27FB4" w:rsidRDefault="00A27FB4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23.2. Владельцы собак, имеющие в пользовании земельный участок, могут содержать собак в свободном выгуле только на хо</w:t>
      </w:r>
      <w:r w:rsidR="00383B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шо огороженной территории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изолированном помещении) или на привязи. О наличии собак должна быть сделана предупреждающая надпись при входе на участок.</w:t>
      </w:r>
    </w:p>
    <w:p w:rsidR="00C9560F" w:rsidRDefault="00C9560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3. Перевозка собак и иных домашних животных в общественном транспорте  производится с соблюдением установленных правил пользования соответствующим транспортным средством.</w:t>
      </w:r>
    </w:p>
    <w:p w:rsidR="00C9560F" w:rsidRDefault="00C9560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3.1. Перевозка собак и  иных домашних животных в другие города, районы, области любым видом транспорта разрешается только при наличии ветеринарного свидетельства.</w:t>
      </w:r>
    </w:p>
    <w:p w:rsidR="00C9560F" w:rsidRDefault="00C9560F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4. Обязанности владельцев собак и иных домашних животных.</w:t>
      </w:r>
    </w:p>
    <w:p w:rsidR="00C9560F" w:rsidRDefault="00834E9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 в</w:t>
      </w:r>
      <w:r w:rsidR="00C95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дельцы домашних животных обязаны обеспечива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лежащее содержание</w:t>
      </w:r>
      <w:r w:rsidR="00432C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бак и иных домашних животны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нимать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обходимы меры, обеспечивающие безопасность окружающих.</w:t>
      </w:r>
    </w:p>
    <w:p w:rsidR="00834E92" w:rsidRDefault="00834E92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 допускать загрязнения собаками и иными домашними животным</w:t>
      </w:r>
      <w:r w:rsidR="00D95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вартир, л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ничных клеток, подвалов</w:t>
      </w:r>
      <w:r w:rsidR="00D95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их мест общего пользования в жилых домах, а также дворов, тротуаров, улиц и т.п. Загрязнения указанных мест должны немедленно устраняться владельцами животных.</w:t>
      </w:r>
    </w:p>
    <w:p w:rsidR="00D95FD3" w:rsidRDefault="00D95FD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нимать меры к обеспечению тишины в жилых помещениях;</w:t>
      </w:r>
    </w:p>
    <w:p w:rsidR="00D95FD3" w:rsidRDefault="00D95FD3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 допускать собак и иных домашних животных на детские и спортивные площадки, в магазины, столовые, места общественного питания, а также в парки и скверы;</w:t>
      </w:r>
    </w:p>
    <w:p w:rsidR="00D95FD3" w:rsidRDefault="00A97CB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г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манно обращаться с животными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выбрасывать, не оставлять их без присмотра, пищи, воды, не избивать).</w:t>
      </w:r>
    </w:p>
    <w:p w:rsidR="00A97CB1" w:rsidRDefault="00A97CB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едставлять по требования ветеринарных специалистов животных для осмотра, диагностических исследований, предохранительных прививок, лечебно-профилактических обработок.</w:t>
      </w:r>
    </w:p>
    <w:p w:rsidR="00A97CB1" w:rsidRDefault="00A97CB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емедленно сообщать в ветеринарные учреждения обо всех случаях укусов собакой или иным домашним животным человека или животного и доставлять в ближайшее ветеринарное учреждение животных для </w:t>
      </w:r>
      <w:r w:rsidR="00A447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мотра.</w:t>
      </w:r>
    </w:p>
    <w:p w:rsidR="00A44721" w:rsidRDefault="00A447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медленно сообщать в ветеринарные учреждения о случаях внезапного падежа собак и иных домашних животных или подозрении на заболевание этих животных бешенством и до прибытия ветеринарных специалистов изолировать заболевшее животное.</w:t>
      </w:r>
    </w:p>
    <w:p w:rsidR="00A44721" w:rsidRDefault="00A447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5. Порядок выгула и иных домашних животных.</w:t>
      </w:r>
    </w:p>
    <w:p w:rsidR="00A44721" w:rsidRDefault="00A447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5.1. При выгуле собак и иных домашних животных владельцы должны соблюдать следующие правила:</w:t>
      </w:r>
    </w:p>
    <w:p w:rsidR="00A44721" w:rsidRDefault="00A447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водить собак из жилых помещений (домов), а также изолированных территорий в общие дворы и на улицу только на коротком поводке или в наморднике.</w:t>
      </w:r>
    </w:p>
    <w:p w:rsidR="00A44721" w:rsidRDefault="00A4472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выгуле собак и иных домашних животных их владельцы должны принимать меры к обеспечению тишины и безопасности людей и других домашних животных;</w:t>
      </w:r>
    </w:p>
    <w:p w:rsidR="00A44721" w:rsidRDefault="00432CC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прещается выгуливать собак</w:t>
      </w:r>
      <w:r w:rsidR="00865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ных домашних животных лицам в нетрезвом состоянии;</w:t>
      </w:r>
    </w:p>
    <w:p w:rsidR="00865551" w:rsidRDefault="008655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переходе через улицу владелец собаки обязан взять ее на поводок во избежание дорожно-транспортных происшествий и гибели собаки на проезжей части улицы.</w:t>
      </w:r>
    </w:p>
    <w:p w:rsidR="00865551" w:rsidRDefault="008655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6. Вред, причиненный собак</w:t>
      </w:r>
      <w:r w:rsidR="008130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и и иными домашними животны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змещается их владельцами в соответствии с действующим законодательством.</w:t>
      </w:r>
    </w:p>
    <w:p w:rsidR="00865551" w:rsidRDefault="008655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5551" w:rsidRPr="00865551" w:rsidRDefault="00865551" w:rsidP="00383BBC">
      <w:pPr>
        <w:pStyle w:val="a3"/>
        <w:numPr>
          <w:ilvl w:val="0"/>
          <w:numId w:val="2"/>
        </w:numPr>
        <w:spacing w:after="0"/>
        <w:ind w:left="0" w:firstLine="42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ь исполнения правил и ответственность за их нарушение.</w:t>
      </w:r>
    </w:p>
    <w:p w:rsidR="00D33656" w:rsidRDefault="0086555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24.1.Ответственность за несоблюдение настоящих Правил возлагается на всех юридических и физических лиц, в том числе индивидуальных предпринимателей, постоянно или временно проживающих или осуществляющих свою деятельность на территории Шумского муниципального образования</w:t>
      </w:r>
      <w:r w:rsidR="00A07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 должностных лиц.</w:t>
      </w:r>
    </w:p>
    <w:p w:rsidR="00A07B77" w:rsidRDefault="00A07B77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.2. Привлечение граждан и должностных лиц, индивидуальных предпринимателей к ответственности за нарушение настоящих правил осуществляется в соответствии с Законом Иркутской области от 30 декабря 2014 года № 173-ОЗ «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</w:p>
    <w:p w:rsidR="001D3681" w:rsidRDefault="001D36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.3. Применение штрафных санкций не освобождает нарушителя в соответствии с действующим законодательством от обязанности возмещения причиненного ущерба, устранения допущенных нарушений.</w:t>
      </w:r>
    </w:p>
    <w:p w:rsidR="001D3681" w:rsidRDefault="003A7C81" w:rsidP="00383BBC">
      <w:pPr>
        <w:spacing w:after="0"/>
        <w:ind w:firstLine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.5. Контроль над</w:t>
      </w:r>
      <w:r w:rsidR="001D36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нением настоящих Правил благоустройства территории Шумского муниципального образования возлагается на сотрудников администрации </w:t>
      </w:r>
      <w:bookmarkStart w:id="0" w:name="_GoBack"/>
      <w:r w:rsidR="001D36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умского муниципального образования.</w:t>
      </w:r>
    </w:p>
    <w:bookmarkEnd w:id="0"/>
    <w:p w:rsidR="00B749DE" w:rsidRDefault="00B749DE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714B5" w:rsidRDefault="00E714B5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714B5" w:rsidRDefault="00E714B5" w:rsidP="00383BBC">
      <w:pPr>
        <w:spacing w:after="0"/>
        <w:ind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8747D" w:rsidRDefault="0048747D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542F7" w:rsidRPr="008542F7" w:rsidRDefault="008542F7" w:rsidP="00383BB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3BBF" w:rsidRDefault="00F73BB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3BBF" w:rsidRPr="00F853C7" w:rsidRDefault="00F73BB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53C7" w:rsidRDefault="00F853C7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7D0F" w:rsidRPr="00E901A4" w:rsidRDefault="00E27D0F" w:rsidP="00383BB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0150" w:rsidRDefault="00D10150" w:rsidP="00383BBC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523919" w:rsidRPr="00523919" w:rsidRDefault="00523919" w:rsidP="0052391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23919" w:rsidRPr="00523919" w:rsidSect="008130E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6EF1"/>
    <w:multiLevelType w:val="hybridMultilevel"/>
    <w:tmpl w:val="D48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5BE1"/>
    <w:multiLevelType w:val="multilevel"/>
    <w:tmpl w:val="FBD826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23F82B69"/>
    <w:multiLevelType w:val="multilevel"/>
    <w:tmpl w:val="E64C7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0B10A3"/>
    <w:multiLevelType w:val="multilevel"/>
    <w:tmpl w:val="BFE09F4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5AF77DFE"/>
    <w:multiLevelType w:val="hybridMultilevel"/>
    <w:tmpl w:val="2C96DDD2"/>
    <w:lvl w:ilvl="0" w:tplc="7E7A9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8C5BE7"/>
    <w:multiLevelType w:val="hybridMultilevel"/>
    <w:tmpl w:val="073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1404A"/>
    <w:multiLevelType w:val="multilevel"/>
    <w:tmpl w:val="431E4F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1B3CC7"/>
    <w:multiLevelType w:val="multilevel"/>
    <w:tmpl w:val="CD76A6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919"/>
    <w:rsid w:val="00001338"/>
    <w:rsid w:val="00013156"/>
    <w:rsid w:val="00042D5E"/>
    <w:rsid w:val="00050F5F"/>
    <w:rsid w:val="00051202"/>
    <w:rsid w:val="00053258"/>
    <w:rsid w:val="00054603"/>
    <w:rsid w:val="00064236"/>
    <w:rsid w:val="0009247B"/>
    <w:rsid w:val="00096100"/>
    <w:rsid w:val="000A0FF6"/>
    <w:rsid w:val="000A5A77"/>
    <w:rsid w:val="000B69BA"/>
    <w:rsid w:val="000B787D"/>
    <w:rsid w:val="000C65EF"/>
    <w:rsid w:val="000D43C9"/>
    <w:rsid w:val="000E091D"/>
    <w:rsid w:val="000F50BB"/>
    <w:rsid w:val="000F551E"/>
    <w:rsid w:val="000F6CD3"/>
    <w:rsid w:val="00101586"/>
    <w:rsid w:val="0010235C"/>
    <w:rsid w:val="00102CF0"/>
    <w:rsid w:val="001119DC"/>
    <w:rsid w:val="00111C26"/>
    <w:rsid w:val="00116666"/>
    <w:rsid w:val="00121D92"/>
    <w:rsid w:val="00134081"/>
    <w:rsid w:val="00143A18"/>
    <w:rsid w:val="00143B72"/>
    <w:rsid w:val="00152245"/>
    <w:rsid w:val="00153D9B"/>
    <w:rsid w:val="00153FED"/>
    <w:rsid w:val="00154F16"/>
    <w:rsid w:val="00156A5D"/>
    <w:rsid w:val="00162CE3"/>
    <w:rsid w:val="00163843"/>
    <w:rsid w:val="00165C35"/>
    <w:rsid w:val="00172B60"/>
    <w:rsid w:val="0017713E"/>
    <w:rsid w:val="00177195"/>
    <w:rsid w:val="00177738"/>
    <w:rsid w:val="0018209B"/>
    <w:rsid w:val="001A1A2B"/>
    <w:rsid w:val="001A5352"/>
    <w:rsid w:val="001C0A5F"/>
    <w:rsid w:val="001C4974"/>
    <w:rsid w:val="001D3681"/>
    <w:rsid w:val="001F1B3B"/>
    <w:rsid w:val="001F1C20"/>
    <w:rsid w:val="001F34F7"/>
    <w:rsid w:val="00206AB5"/>
    <w:rsid w:val="00213DA5"/>
    <w:rsid w:val="00233E6B"/>
    <w:rsid w:val="00243E36"/>
    <w:rsid w:val="002457F9"/>
    <w:rsid w:val="00281AD5"/>
    <w:rsid w:val="00282543"/>
    <w:rsid w:val="00287345"/>
    <w:rsid w:val="00291B55"/>
    <w:rsid w:val="002B0803"/>
    <w:rsid w:val="002B0F37"/>
    <w:rsid w:val="002B151B"/>
    <w:rsid w:val="002B4DEC"/>
    <w:rsid w:val="002B5D8C"/>
    <w:rsid w:val="002B6195"/>
    <w:rsid w:val="002B7977"/>
    <w:rsid w:val="002C1357"/>
    <w:rsid w:val="002D1159"/>
    <w:rsid w:val="002D336D"/>
    <w:rsid w:val="002D7687"/>
    <w:rsid w:val="002E16BF"/>
    <w:rsid w:val="002E4E18"/>
    <w:rsid w:val="002F20A6"/>
    <w:rsid w:val="00300453"/>
    <w:rsid w:val="00300846"/>
    <w:rsid w:val="00302089"/>
    <w:rsid w:val="003043BD"/>
    <w:rsid w:val="00310A38"/>
    <w:rsid w:val="00313318"/>
    <w:rsid w:val="003151DF"/>
    <w:rsid w:val="0033645A"/>
    <w:rsid w:val="00343EFC"/>
    <w:rsid w:val="00370BA9"/>
    <w:rsid w:val="00371729"/>
    <w:rsid w:val="00371F11"/>
    <w:rsid w:val="003758E3"/>
    <w:rsid w:val="00383BBC"/>
    <w:rsid w:val="003850B0"/>
    <w:rsid w:val="00392C1B"/>
    <w:rsid w:val="00397E93"/>
    <w:rsid w:val="003A3E06"/>
    <w:rsid w:val="003A7C81"/>
    <w:rsid w:val="003B64A3"/>
    <w:rsid w:val="003F1798"/>
    <w:rsid w:val="003F2352"/>
    <w:rsid w:val="003F79B5"/>
    <w:rsid w:val="004144CB"/>
    <w:rsid w:val="00432CC7"/>
    <w:rsid w:val="00436C0C"/>
    <w:rsid w:val="00441397"/>
    <w:rsid w:val="004421E0"/>
    <w:rsid w:val="00453952"/>
    <w:rsid w:val="00454C8C"/>
    <w:rsid w:val="00456640"/>
    <w:rsid w:val="00460246"/>
    <w:rsid w:val="0046552B"/>
    <w:rsid w:val="0048616E"/>
    <w:rsid w:val="0048747D"/>
    <w:rsid w:val="00487DBF"/>
    <w:rsid w:val="00491E70"/>
    <w:rsid w:val="004A03F5"/>
    <w:rsid w:val="004A723E"/>
    <w:rsid w:val="004B7C91"/>
    <w:rsid w:val="004C0072"/>
    <w:rsid w:val="004D5990"/>
    <w:rsid w:val="004D7A4D"/>
    <w:rsid w:val="004E34E6"/>
    <w:rsid w:val="004E6FAD"/>
    <w:rsid w:val="004E7A18"/>
    <w:rsid w:val="004F24FB"/>
    <w:rsid w:val="004F2DC1"/>
    <w:rsid w:val="004F562C"/>
    <w:rsid w:val="004F635C"/>
    <w:rsid w:val="00504AFC"/>
    <w:rsid w:val="005066D9"/>
    <w:rsid w:val="00506E61"/>
    <w:rsid w:val="005101C5"/>
    <w:rsid w:val="00510D4B"/>
    <w:rsid w:val="00514F9F"/>
    <w:rsid w:val="005154E8"/>
    <w:rsid w:val="00522BE8"/>
    <w:rsid w:val="00523919"/>
    <w:rsid w:val="0052426A"/>
    <w:rsid w:val="00527D5C"/>
    <w:rsid w:val="00530A20"/>
    <w:rsid w:val="00534BA5"/>
    <w:rsid w:val="00544920"/>
    <w:rsid w:val="005538D8"/>
    <w:rsid w:val="00561BF4"/>
    <w:rsid w:val="005627E3"/>
    <w:rsid w:val="00562ECE"/>
    <w:rsid w:val="0056565A"/>
    <w:rsid w:val="00571357"/>
    <w:rsid w:val="0057688D"/>
    <w:rsid w:val="00595934"/>
    <w:rsid w:val="005A6887"/>
    <w:rsid w:val="005B044A"/>
    <w:rsid w:val="005C18FC"/>
    <w:rsid w:val="005D0583"/>
    <w:rsid w:val="005D23E2"/>
    <w:rsid w:val="005D5CCC"/>
    <w:rsid w:val="005D5CD0"/>
    <w:rsid w:val="005D5E90"/>
    <w:rsid w:val="005E1F26"/>
    <w:rsid w:val="005E6E75"/>
    <w:rsid w:val="005F0352"/>
    <w:rsid w:val="005F443F"/>
    <w:rsid w:val="00605A74"/>
    <w:rsid w:val="00610963"/>
    <w:rsid w:val="0061330A"/>
    <w:rsid w:val="00620317"/>
    <w:rsid w:val="00620E65"/>
    <w:rsid w:val="00625C50"/>
    <w:rsid w:val="006527E0"/>
    <w:rsid w:val="006536A5"/>
    <w:rsid w:val="00657DEB"/>
    <w:rsid w:val="00664231"/>
    <w:rsid w:val="00666DE0"/>
    <w:rsid w:val="006726A9"/>
    <w:rsid w:val="00672F3F"/>
    <w:rsid w:val="0068175B"/>
    <w:rsid w:val="00686B04"/>
    <w:rsid w:val="00692096"/>
    <w:rsid w:val="00697B92"/>
    <w:rsid w:val="006A1BEE"/>
    <w:rsid w:val="006B6375"/>
    <w:rsid w:val="006B6679"/>
    <w:rsid w:val="006C554C"/>
    <w:rsid w:val="006C6735"/>
    <w:rsid w:val="006C6D3F"/>
    <w:rsid w:val="006C74DD"/>
    <w:rsid w:val="006D392B"/>
    <w:rsid w:val="006D5265"/>
    <w:rsid w:val="006F1F60"/>
    <w:rsid w:val="006F4D0D"/>
    <w:rsid w:val="006F51F5"/>
    <w:rsid w:val="006F585A"/>
    <w:rsid w:val="007171AC"/>
    <w:rsid w:val="00717E70"/>
    <w:rsid w:val="00720B1F"/>
    <w:rsid w:val="00723DA8"/>
    <w:rsid w:val="00724778"/>
    <w:rsid w:val="00726FFF"/>
    <w:rsid w:val="00737690"/>
    <w:rsid w:val="00737F4A"/>
    <w:rsid w:val="0074475B"/>
    <w:rsid w:val="007467FB"/>
    <w:rsid w:val="00750C08"/>
    <w:rsid w:val="0075273C"/>
    <w:rsid w:val="007531A9"/>
    <w:rsid w:val="00766649"/>
    <w:rsid w:val="007712BA"/>
    <w:rsid w:val="00772F35"/>
    <w:rsid w:val="0077438E"/>
    <w:rsid w:val="00776990"/>
    <w:rsid w:val="007835E7"/>
    <w:rsid w:val="00792FE6"/>
    <w:rsid w:val="007976BB"/>
    <w:rsid w:val="007A5936"/>
    <w:rsid w:val="007A670E"/>
    <w:rsid w:val="007B420E"/>
    <w:rsid w:val="007C76B3"/>
    <w:rsid w:val="007D3588"/>
    <w:rsid w:val="007D4AD2"/>
    <w:rsid w:val="007E4B0A"/>
    <w:rsid w:val="007F047E"/>
    <w:rsid w:val="008024EC"/>
    <w:rsid w:val="00802BC5"/>
    <w:rsid w:val="00805079"/>
    <w:rsid w:val="00805474"/>
    <w:rsid w:val="00810812"/>
    <w:rsid w:val="00812C3E"/>
    <w:rsid w:val="00812F4E"/>
    <w:rsid w:val="008130EB"/>
    <w:rsid w:val="00814AEB"/>
    <w:rsid w:val="0081598E"/>
    <w:rsid w:val="00821F17"/>
    <w:rsid w:val="00822397"/>
    <w:rsid w:val="00826AE8"/>
    <w:rsid w:val="00831AA7"/>
    <w:rsid w:val="00832180"/>
    <w:rsid w:val="00834E92"/>
    <w:rsid w:val="00844970"/>
    <w:rsid w:val="00851CC2"/>
    <w:rsid w:val="008542F7"/>
    <w:rsid w:val="008601F7"/>
    <w:rsid w:val="00865014"/>
    <w:rsid w:val="00865551"/>
    <w:rsid w:val="008754B4"/>
    <w:rsid w:val="008858F2"/>
    <w:rsid w:val="00886173"/>
    <w:rsid w:val="0089283F"/>
    <w:rsid w:val="00897092"/>
    <w:rsid w:val="008A0D23"/>
    <w:rsid w:val="008F5F54"/>
    <w:rsid w:val="00900E4F"/>
    <w:rsid w:val="0090387D"/>
    <w:rsid w:val="009043CA"/>
    <w:rsid w:val="00905D66"/>
    <w:rsid w:val="00940E57"/>
    <w:rsid w:val="00951AB9"/>
    <w:rsid w:val="009546A2"/>
    <w:rsid w:val="00954959"/>
    <w:rsid w:val="00963722"/>
    <w:rsid w:val="009812DD"/>
    <w:rsid w:val="0099591F"/>
    <w:rsid w:val="009965CD"/>
    <w:rsid w:val="009A3A4D"/>
    <w:rsid w:val="009A4AD6"/>
    <w:rsid w:val="009A65E3"/>
    <w:rsid w:val="009B3A49"/>
    <w:rsid w:val="009C1151"/>
    <w:rsid w:val="009C16F6"/>
    <w:rsid w:val="009F1A55"/>
    <w:rsid w:val="00A02ABF"/>
    <w:rsid w:val="00A0374C"/>
    <w:rsid w:val="00A058BB"/>
    <w:rsid w:val="00A07B77"/>
    <w:rsid w:val="00A27FB4"/>
    <w:rsid w:val="00A33BE0"/>
    <w:rsid w:val="00A44721"/>
    <w:rsid w:val="00A454C7"/>
    <w:rsid w:val="00A5097E"/>
    <w:rsid w:val="00A5490A"/>
    <w:rsid w:val="00A76958"/>
    <w:rsid w:val="00A81CB1"/>
    <w:rsid w:val="00A86BD4"/>
    <w:rsid w:val="00A90EAE"/>
    <w:rsid w:val="00A97CB1"/>
    <w:rsid w:val="00AA05DB"/>
    <w:rsid w:val="00AA5217"/>
    <w:rsid w:val="00AA7156"/>
    <w:rsid w:val="00AB37C9"/>
    <w:rsid w:val="00AB7ECF"/>
    <w:rsid w:val="00AB7F37"/>
    <w:rsid w:val="00AC3EC2"/>
    <w:rsid w:val="00AC6A36"/>
    <w:rsid w:val="00AD4215"/>
    <w:rsid w:val="00AD4792"/>
    <w:rsid w:val="00AE16C4"/>
    <w:rsid w:val="00AE698A"/>
    <w:rsid w:val="00AF1526"/>
    <w:rsid w:val="00AF24BF"/>
    <w:rsid w:val="00B02090"/>
    <w:rsid w:val="00B02CCD"/>
    <w:rsid w:val="00B04488"/>
    <w:rsid w:val="00B116D9"/>
    <w:rsid w:val="00B20992"/>
    <w:rsid w:val="00B25862"/>
    <w:rsid w:val="00B26572"/>
    <w:rsid w:val="00B36AFD"/>
    <w:rsid w:val="00B41950"/>
    <w:rsid w:val="00B4675F"/>
    <w:rsid w:val="00B57EDC"/>
    <w:rsid w:val="00B60574"/>
    <w:rsid w:val="00B6154F"/>
    <w:rsid w:val="00B749DE"/>
    <w:rsid w:val="00B74BD1"/>
    <w:rsid w:val="00B82BD8"/>
    <w:rsid w:val="00B84713"/>
    <w:rsid w:val="00B863AB"/>
    <w:rsid w:val="00B870B0"/>
    <w:rsid w:val="00B9029A"/>
    <w:rsid w:val="00B918BC"/>
    <w:rsid w:val="00BA4C17"/>
    <w:rsid w:val="00BB2985"/>
    <w:rsid w:val="00BB36C3"/>
    <w:rsid w:val="00BC06A4"/>
    <w:rsid w:val="00BC492C"/>
    <w:rsid w:val="00BC55E2"/>
    <w:rsid w:val="00BC572B"/>
    <w:rsid w:val="00BC6B0B"/>
    <w:rsid w:val="00BD3086"/>
    <w:rsid w:val="00C01966"/>
    <w:rsid w:val="00C104A9"/>
    <w:rsid w:val="00C154D6"/>
    <w:rsid w:val="00C203BB"/>
    <w:rsid w:val="00C20880"/>
    <w:rsid w:val="00C270D9"/>
    <w:rsid w:val="00C27D01"/>
    <w:rsid w:val="00C33E6C"/>
    <w:rsid w:val="00C35DFD"/>
    <w:rsid w:val="00C4000D"/>
    <w:rsid w:val="00C42125"/>
    <w:rsid w:val="00C44A21"/>
    <w:rsid w:val="00C51A69"/>
    <w:rsid w:val="00C53EC5"/>
    <w:rsid w:val="00C57627"/>
    <w:rsid w:val="00C616CA"/>
    <w:rsid w:val="00C64C27"/>
    <w:rsid w:val="00C657F0"/>
    <w:rsid w:val="00C662FD"/>
    <w:rsid w:val="00C80EC4"/>
    <w:rsid w:val="00C9560F"/>
    <w:rsid w:val="00CA227F"/>
    <w:rsid w:val="00CB1F7C"/>
    <w:rsid w:val="00CB541E"/>
    <w:rsid w:val="00CC17B0"/>
    <w:rsid w:val="00CD0FC1"/>
    <w:rsid w:val="00CD11B2"/>
    <w:rsid w:val="00CD1AF5"/>
    <w:rsid w:val="00CD534F"/>
    <w:rsid w:val="00CF2434"/>
    <w:rsid w:val="00D021E3"/>
    <w:rsid w:val="00D10150"/>
    <w:rsid w:val="00D138BD"/>
    <w:rsid w:val="00D270CF"/>
    <w:rsid w:val="00D277A8"/>
    <w:rsid w:val="00D31050"/>
    <w:rsid w:val="00D33656"/>
    <w:rsid w:val="00D405ED"/>
    <w:rsid w:val="00D42266"/>
    <w:rsid w:val="00D440FC"/>
    <w:rsid w:val="00D50339"/>
    <w:rsid w:val="00D506C1"/>
    <w:rsid w:val="00D50CF9"/>
    <w:rsid w:val="00D51459"/>
    <w:rsid w:val="00D5779E"/>
    <w:rsid w:val="00D733D9"/>
    <w:rsid w:val="00D74CE1"/>
    <w:rsid w:val="00D83724"/>
    <w:rsid w:val="00D83B16"/>
    <w:rsid w:val="00D95FD3"/>
    <w:rsid w:val="00DA0A37"/>
    <w:rsid w:val="00DB6BD9"/>
    <w:rsid w:val="00DC702D"/>
    <w:rsid w:val="00DD048C"/>
    <w:rsid w:val="00DD0CED"/>
    <w:rsid w:val="00DD1EA2"/>
    <w:rsid w:val="00DD409F"/>
    <w:rsid w:val="00DD5413"/>
    <w:rsid w:val="00DD5C81"/>
    <w:rsid w:val="00DD748C"/>
    <w:rsid w:val="00DE1D89"/>
    <w:rsid w:val="00DE5883"/>
    <w:rsid w:val="00DF262F"/>
    <w:rsid w:val="00DF279C"/>
    <w:rsid w:val="00DF41B8"/>
    <w:rsid w:val="00DF6939"/>
    <w:rsid w:val="00E0111B"/>
    <w:rsid w:val="00E02572"/>
    <w:rsid w:val="00E050E9"/>
    <w:rsid w:val="00E0734C"/>
    <w:rsid w:val="00E166A1"/>
    <w:rsid w:val="00E24ECB"/>
    <w:rsid w:val="00E27C4B"/>
    <w:rsid w:val="00E27D0F"/>
    <w:rsid w:val="00E27EC6"/>
    <w:rsid w:val="00E3053B"/>
    <w:rsid w:val="00E32208"/>
    <w:rsid w:val="00E3356E"/>
    <w:rsid w:val="00E35CBD"/>
    <w:rsid w:val="00E50852"/>
    <w:rsid w:val="00E5210B"/>
    <w:rsid w:val="00E714B5"/>
    <w:rsid w:val="00E75342"/>
    <w:rsid w:val="00E8276D"/>
    <w:rsid w:val="00E901A4"/>
    <w:rsid w:val="00E94F68"/>
    <w:rsid w:val="00EB0BDD"/>
    <w:rsid w:val="00EC1040"/>
    <w:rsid w:val="00EC14E0"/>
    <w:rsid w:val="00ED35E7"/>
    <w:rsid w:val="00ED4B2D"/>
    <w:rsid w:val="00EE58AE"/>
    <w:rsid w:val="00EE7308"/>
    <w:rsid w:val="00EF0F0A"/>
    <w:rsid w:val="00EF5CA7"/>
    <w:rsid w:val="00F11713"/>
    <w:rsid w:val="00F12EDB"/>
    <w:rsid w:val="00F1391C"/>
    <w:rsid w:val="00F15659"/>
    <w:rsid w:val="00F3059E"/>
    <w:rsid w:val="00F33A52"/>
    <w:rsid w:val="00F365BB"/>
    <w:rsid w:val="00F429D1"/>
    <w:rsid w:val="00F458DA"/>
    <w:rsid w:val="00F45C25"/>
    <w:rsid w:val="00F4756A"/>
    <w:rsid w:val="00F52586"/>
    <w:rsid w:val="00F54A11"/>
    <w:rsid w:val="00F61A49"/>
    <w:rsid w:val="00F62D48"/>
    <w:rsid w:val="00F737AB"/>
    <w:rsid w:val="00F73BBF"/>
    <w:rsid w:val="00F853C7"/>
    <w:rsid w:val="00F94954"/>
    <w:rsid w:val="00FB441E"/>
    <w:rsid w:val="00FC1170"/>
    <w:rsid w:val="00FC56A6"/>
    <w:rsid w:val="00FC5AEE"/>
    <w:rsid w:val="00FD32A4"/>
    <w:rsid w:val="00FD3A17"/>
    <w:rsid w:val="00FD3CF8"/>
    <w:rsid w:val="00FE180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1B83-7CF3-46EC-978E-4F3FA0A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16509</Words>
  <Characters>9410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sus</cp:lastModifiedBy>
  <cp:revision>203</cp:revision>
  <cp:lastPrinted>2005-01-01T00:50:00Z</cp:lastPrinted>
  <dcterms:created xsi:type="dcterms:W3CDTF">2021-06-02T04:18:00Z</dcterms:created>
  <dcterms:modified xsi:type="dcterms:W3CDTF">2004-12-31T21:30:00Z</dcterms:modified>
</cp:coreProperties>
</file>